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5BFE6" w14:textId="77777777" w:rsidR="00D92965"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HU THẬP, LÀM RÕ YÊU CẦU CỦA ỨNG DỤNG</w:t>
      </w:r>
    </w:p>
    <w:p w14:paraId="4C0FD669" w14:textId="77777777" w:rsidR="00D92965" w:rsidRDefault="00000000">
      <w:pPr>
        <w:spacing w:after="12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Nhóm 05 - Thành viên nhóm</w:t>
      </w:r>
    </w:p>
    <w:p w14:paraId="16A15DBA" w14:textId="77777777" w:rsidR="00D92965"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ăn Khoa  (Facilitator)</w:t>
      </w:r>
    </w:p>
    <w:p w14:paraId="47956B68" w14:textId="77777777" w:rsidR="00D92965"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Minh Khánh (Reporter)</w:t>
      </w:r>
    </w:p>
    <w:p w14:paraId="4A464F85" w14:textId="77777777" w:rsidR="00D92965"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Bảo Kha (Time Keeper)</w:t>
      </w:r>
    </w:p>
    <w:p w14:paraId="066579E3" w14:textId="77777777" w:rsidR="00D92965" w:rsidRDefault="00000000">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Phúc Danh (Recorder)</w:t>
      </w:r>
    </w:p>
    <w:p w14:paraId="7E01A166"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ĐẶT BÀN TRONG NHÀ HÀNG</w:t>
      </w:r>
    </w:p>
    <w:p w14:paraId="1F99BF24" w14:textId="77777777" w:rsidR="00D92965"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9/2024 đến ../../2024 (10 tuần)</w:t>
      </w:r>
    </w:p>
    <w:p w14:paraId="68468FEF" w14:textId="77777777" w:rsidR="00D92965" w:rsidRDefault="00D92965">
      <w:pPr>
        <w:spacing w:after="120" w:line="240" w:lineRule="auto"/>
        <w:jc w:val="both"/>
        <w:rPr>
          <w:rFonts w:ascii="Times New Roman" w:eastAsia="Times New Roman" w:hAnsi="Times New Roman" w:cs="Times New Roman"/>
          <w:sz w:val="26"/>
          <w:szCs w:val="26"/>
        </w:rPr>
      </w:pPr>
    </w:p>
    <w:p w14:paraId="760CA514" w14:textId="77777777" w:rsidR="00D92965" w:rsidRDefault="00000000">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 thập yêu cầu:</w:t>
      </w:r>
    </w:p>
    <w:p w14:paraId="5E25E7A0" w14:textId="77777777" w:rsidR="00D92965" w:rsidRDefault="00000000">
      <w:pPr>
        <w:numPr>
          <w:ilvl w:val="0"/>
          <w:numId w:val="2"/>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ảo sát hiện trạng:</w:t>
      </w:r>
    </w:p>
    <w:p w14:paraId="6F33CC99" w14:textId="77777777" w:rsidR="00D92965" w:rsidRDefault="00000000">
      <w:pPr>
        <w:spacing w:after="120" w:line="240"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iện nay, nhiều nhà hàng vẫn tiếp tục sử dụng quy trình quản lý đặt bàn thủ công, dẫn đến việc xử lý một lượng lớn dữ liệu và thực hiện các tính toán liên quan bằng cách thủ công. Điều này có thể gây ra sai sót và tốn nhiều thời gian. Quy trình quản lý đặt bàn thủ công có thể dẫn đến việc không đảm bảo tính minh bạch và công bằng trong việc quản lý lịch đặt bàn, gây không hài lòng và tranh cãi. Khi có sự thay đổi trong thông tin đặt bàn hoặc quy định về đặt bàn, việc cập nhật và thực hiện thay đổi trong quy trình thủ công có thể gặp khó khăn.</w:t>
      </w:r>
    </w:p>
    <w:p w14:paraId="313D03DE" w14:textId="77777777" w:rsidR="00D92965" w:rsidRDefault="00000000">
      <w:pPr>
        <w:spacing w:after="120" w:line="240"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ững nhà hàng sử dụng phần mềm quản lý đặt bàn thường có khả năng tự động hóa quy trình, giảm thiểu sai sót và giúp tối ưu hóa việc quản lý lịch đặt bàn. Phần mềm này cho phép nhân viên dễ dàng kiểm soát được trạng thái của bàn, cũng như thực đơn được gọi, được thiết kế để tuân thủ các quy định về bảo mật dữ liệu khách hàng.</w:t>
      </w:r>
    </w:p>
    <w:p w14:paraId="0CCA1FE9" w14:textId="77777777" w:rsidR="00D92965" w:rsidRDefault="00000000">
      <w:pPr>
        <w:spacing w:after="120" w:line="240"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vậy, việc sử dụng phần mềm quản lý đặt bàn trong nhà hàng ở thời điểm hiện nay là rất cần thiết. Lựa chọn một phần mềm phù hợp với nhu cầu cụ thể của mỗi nhà hàng là quan trọng để đảm bảo hiệu suất và tính hiệu quả trong quản lý đặt bàn.</w:t>
      </w:r>
    </w:p>
    <w:p w14:paraId="4136F354" w14:textId="77777777" w:rsidR="00D92965" w:rsidRDefault="00000000">
      <w:pPr>
        <w:spacing w:after="120" w:line="24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óm của chúng tôi đã nhận thức được sự cần thiết của phần mềm quản lý đặt bàn trong nhà hàng, và đã tiến hành một cuộc khảo sát để hiểu rõ nhu cầu và yêu cầu của các nhà hàng đối với phần mềm này. Dựa trên thông tin thu thập được, nhóm đã phát triển một phần mềm hỗ trợ quản lý đặt bàn, được tối ưu về giao diện cũng như các chức năng để phù hợp với nhiều người dùng.</w:t>
      </w:r>
    </w:p>
    <w:p w14:paraId="7421B481"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à hàng Hương Việt không là địa điểm ẩm thực phổ biến, thu hút đối tượng khách hàng đa dạng từ sinh viên đến người đi làm, từ giới trẻ đến độ tuổi trung niên. Để đáp ứng nhu cầu đa dạng này, nhà hàng đã xây dựng một hệ thống quản lý đặt bàn hiệu quả.</w:t>
      </w:r>
    </w:p>
    <w:p w14:paraId="4C16B4A5" w14:textId="77777777" w:rsidR="00D92965" w:rsidRDefault="00000000">
      <w:pPr>
        <w:spacing w:after="120" w:line="24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i khách đến, họ được hướng dẫn đến khu vực lễ tân. Nhân viên sẽ tiếp nhận yêu cầu đặt bàn của khách hàng. Khách hàng đến trực tiếp tại quầy đặt bàn. Thông tin đặt bàn bao gồm tên, số điện thoại. Nhân viên ghi lại thông tin này cập nhật vào hệ thống. Khách hàng yêu cầu thực đơn có trong menu thông qua nhân viên. Khi khách hàng rời bàn và ra về và thanh toán, hệ thống sẽ tự động thay đổi trạng thái bàn, nhân viên phục vụ sẽ tiến hành dọn dẹp.</w:t>
      </w:r>
    </w:p>
    <w:p w14:paraId="1E1CFA7B" w14:textId="77777777" w:rsidR="00D92965" w:rsidRDefault="00000000">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Mặc dù Nhà hàng Hương Việt không cung cấp dịch vụ đặt bàn trực tuyến, chúng tôi mang đến những tiện ích đặc biệt khác cho khách hàng. Sử dụng mã giảm giá là một trong những điểm đặc sắc. Điểm nầy giúp khách hàng sửa dụng để giảm giá hóa đơn dùng, tạo ra một cơ hội tiết kiệm </w:t>
      </w:r>
      <w:r>
        <w:rPr>
          <w:rFonts w:ascii="Times New Roman" w:eastAsia="Times New Roman" w:hAnsi="Times New Roman" w:cs="Times New Roman"/>
          <w:sz w:val="26"/>
          <w:szCs w:val="26"/>
          <w:highlight w:val="white"/>
        </w:rPr>
        <w:lastRenderedPageBreak/>
        <w:t>và duy trì mối quan hệ chặt chẽ giữa nhà hàng và khách hàng.</w:t>
      </w:r>
      <w:r>
        <w:rPr>
          <w:rFonts w:ascii="Times New Roman" w:eastAsia="Times New Roman" w:hAnsi="Times New Roman" w:cs="Times New Roman"/>
          <w:sz w:val="26"/>
          <w:szCs w:val="26"/>
        </w:rPr>
        <w:t>Việc này không chỉ giúp khách hàng tiết kiệm chi phí mà còn tạo ra một trải nghiệm ẩm thực độc đáo và đáng nhớ.</w:t>
      </w:r>
    </w:p>
    <w:p w14:paraId="58C200AC" w14:textId="77777777" w:rsidR="00D92965" w:rsidRDefault="00000000">
      <w:pPr>
        <w:spacing w:after="120" w:line="24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hà hàng Hương Việt cam kết không ngừng cải tiến để mang đến cho khách hàng trải nghiệm ăn uống tốt nhất. Chúng tôi luôn lắng nghe phản hồi và sẵn sàng điều chỉnh dịch vụ để đáp ứng mong muốn của khách hàng. Sự ủng hộ của quý khách là nguồn động viên lớn, và chúng tôi hy vọng sẽ tiếp tục đồng hành cùng quý khách trong những hành trình ẩm thực đặc sắc.</w:t>
      </w:r>
    </w:p>
    <w:p w14:paraId="25A0A4F9" w14:textId="77777777" w:rsidR="00D92965" w:rsidRDefault="00000000">
      <w:pPr>
        <w:numPr>
          <w:ilvl w:val="0"/>
          <w:numId w:val="2"/>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trình nghiệp vụ:</w:t>
      </w:r>
    </w:p>
    <w:p w14:paraId="1EE599CF" w14:textId="77777777" w:rsidR="00D92965" w:rsidRDefault="00000000">
      <w:pPr>
        <w:spacing w:after="12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y trình đặt bàn </w:t>
      </w:r>
    </w:p>
    <w:p w14:paraId="694A5A43"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highlight w:val="white"/>
        </w:rPr>
        <w:t xml:space="preserve">Khi khách hàng bước vào nhà hàng, nhân viên phục vụ chào đón khách hàng và hướng dẫn khách hàng đến quầy. </w:t>
      </w:r>
    </w:p>
    <w:p w14:paraId="6475A1CA"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ân viên quầy kiểm tra tình trạng bàn trống qua hệ thống quản lý đặt bàn của nhà hàng Hương Việt. Thông báo cho khách hàng về tình trạng các bàn trống và thời gian chờ nếu không có bàn trống ngay lập tức.</w:t>
      </w:r>
    </w:p>
    <w:p w14:paraId="0FCCC057"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ếu có bàn trống, khách hàng sẽ tự chọn bàn hoặc được nhân viên tự chọn bàn nếu khách hàng không có nhu cầu tự chọn.</w:t>
      </w:r>
    </w:p>
    <w:p w14:paraId="3CFB8A0B"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Nhân viên quầy ghi nhận lại thông tin khách hàng bao gồm tên và số điện thoại đối với khách hàng mới. Nếu khách hàng đã có trong danh sách trước đó, nhân viên chỉ cần xác nhận thông tin để chọn và xác nhận bàn.</w:t>
      </w:r>
    </w:p>
    <w:p w14:paraId="18EBA9EE" w14:textId="77777777" w:rsidR="00D92965" w:rsidRDefault="00000000">
      <w:pPr>
        <w:spacing w:after="120" w:line="240" w:lineRule="auto"/>
        <w:ind w:firstLine="72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Quy trình đổi bàn</w:t>
      </w:r>
    </w:p>
    <w:p w14:paraId="23E2D273"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ước 1</w:t>
      </w:r>
      <w:r>
        <w:rPr>
          <w:rFonts w:ascii="Times New Roman" w:eastAsia="Times New Roman" w:hAnsi="Times New Roman" w:cs="Times New Roman"/>
          <w:sz w:val="26"/>
          <w:szCs w:val="26"/>
          <w:highlight w:val="white"/>
        </w:rPr>
        <w:t>: Khách hàng yêu cầu đổi bàn với nhân viên quầy, nêu rõ lý do muốn đổi bàn (vị trí không thoải mái, muốn chỗ ngồi khác, v.v.).</w:t>
      </w:r>
    </w:p>
    <w:p w14:paraId="4FB04817"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ước 2</w:t>
      </w:r>
      <w:r>
        <w:rPr>
          <w:rFonts w:ascii="Times New Roman" w:eastAsia="Times New Roman" w:hAnsi="Times New Roman" w:cs="Times New Roman"/>
          <w:sz w:val="26"/>
          <w:szCs w:val="26"/>
          <w:highlight w:val="white"/>
        </w:rPr>
        <w:t xml:space="preserve">: Nhân viên quầy kiểm tra tình trạng bàn trống qua hệ thống quản lý đặt bàn của nhà hàng Hương Việt. Thông báo cho khách hàng về các bàn trống khả dụng và thời gian chờ (nếu cần). </w:t>
      </w:r>
    </w:p>
    <w:p w14:paraId="38CA6AAE"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ước 3</w:t>
      </w:r>
      <w:r>
        <w:rPr>
          <w:rFonts w:ascii="Times New Roman" w:eastAsia="Times New Roman" w:hAnsi="Times New Roman" w:cs="Times New Roman"/>
          <w:sz w:val="26"/>
          <w:szCs w:val="26"/>
          <w:highlight w:val="white"/>
        </w:rPr>
        <w:t>: Nếu có bàn trống phù hợp, nhân viên quầy xác nhận với khách hàng và ghi nhận thông tin bàn mới.</w:t>
      </w:r>
    </w:p>
    <w:p w14:paraId="486B6443"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ước 4</w:t>
      </w:r>
      <w:r>
        <w:rPr>
          <w:rFonts w:ascii="Times New Roman" w:eastAsia="Times New Roman" w:hAnsi="Times New Roman" w:cs="Times New Roman"/>
          <w:sz w:val="26"/>
          <w:szCs w:val="26"/>
          <w:highlight w:val="white"/>
        </w:rPr>
        <w:t xml:space="preserve">: Nhân viên phục vụ hỗ trợ khách hàng chuyển đồ đạc cá nhân và các món ăn, đồ uống đã gọi (nếu cần) đến bàn mới. </w:t>
      </w:r>
    </w:p>
    <w:p w14:paraId="5AF22A04" w14:textId="77777777" w:rsidR="00D92965" w:rsidRDefault="00000000">
      <w:pPr>
        <w:spacing w:after="12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ước 5</w:t>
      </w:r>
      <w:r>
        <w:rPr>
          <w:rFonts w:ascii="Times New Roman" w:eastAsia="Times New Roman" w:hAnsi="Times New Roman" w:cs="Times New Roman"/>
          <w:sz w:val="26"/>
          <w:szCs w:val="26"/>
          <w:highlight w:val="white"/>
        </w:rPr>
        <w:t xml:space="preserve">: Nhân viên quầy cập nhật trạng thái bàn cũ là "trống" và bàn mới là "đang sử dụng" trong hệ thống. </w:t>
      </w:r>
    </w:p>
    <w:p w14:paraId="1742C6D4"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Bước 6</w:t>
      </w:r>
      <w:r>
        <w:rPr>
          <w:rFonts w:ascii="Times New Roman" w:eastAsia="Times New Roman" w:hAnsi="Times New Roman" w:cs="Times New Roman"/>
          <w:sz w:val="26"/>
          <w:szCs w:val="26"/>
          <w:highlight w:val="white"/>
        </w:rPr>
        <w:t>: Nhân viên phục vụ tiến hành dọn dẹp và sắp xếp lại bàn cũ để sẵn sàng cho lượt khách tiếp theo.</w:t>
      </w:r>
    </w:p>
    <w:p w14:paraId="77D271A7" w14:textId="77777777" w:rsidR="00D92965" w:rsidRDefault="00000000">
      <w:pPr>
        <w:spacing w:after="12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 gộp đơn</w:t>
      </w:r>
    </w:p>
    <w:p w14:paraId="5F5F0E2D"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Khách hàng yêu cầu gộp đơn với nhân viên quầy, nêu rõ lý do muốn gộp đơn (thêm người vào bàn, muốn chung hóa đơn, v.v.).</w:t>
      </w:r>
    </w:p>
    <w:p w14:paraId="5CAFAD96"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Nhân viên quầy xác nhận các thông tin liên quan đến đơn cần gộp, bao gồm số bàn, số lượng món ăn đã gọi, và yêu cầu cụ thể của khách hàng. Nếu khách hàng từ nhiều bàn khác nhau muốn gộp đơn, nhân viên cần xác nhận rõ ràng thông tin từ mỗi bàn.</w:t>
      </w:r>
    </w:p>
    <w:p w14:paraId="5AA33A25"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Bước 3</w:t>
      </w:r>
      <w:r>
        <w:rPr>
          <w:rFonts w:ascii="Times New Roman" w:eastAsia="Times New Roman" w:hAnsi="Times New Roman" w:cs="Times New Roman"/>
          <w:sz w:val="26"/>
          <w:szCs w:val="26"/>
        </w:rPr>
        <w:t>: Sau khi hoàn tất xác nhận, nhân viên quầy sử dụng hệ thống quản lý để thực hiện gộp đơn, bao gồm chuyển các món ăn và đồ uống từ các đơn khác nhau vào một đơn chính. Đảm bảo cập nhật chính xác các món đã gọi, số lượng, giá cả và các chi tiết liên quan trên hóa đơn gộp.</w:t>
      </w:r>
    </w:p>
    <w:p w14:paraId="42FA7170"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Nhân viên cập nhật lại hệ thống quản lý với thông tin đơn gộp mới. </w:t>
      </w:r>
    </w:p>
    <w:p w14:paraId="1CDEA0EB" w14:textId="77777777" w:rsidR="00D92965" w:rsidRDefault="00000000">
      <w:pPr>
        <w:spacing w:after="12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 tách đơn</w:t>
      </w:r>
    </w:p>
    <w:p w14:paraId="23D018EF"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Khách hàng yêu cầu tách đơn với nhân viên quầy, nêu rõ lý do muốn tách đơn (chia hóa đơn cho nhiều người, phân chia các món ăn, v.v.).</w:t>
      </w:r>
    </w:p>
    <w:p w14:paraId="01596032"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ân viên quầy xác nhận các thông tin liên quan đến đơn cần tách, bao gồm số bàn, số lượng món ăn đã gọi, và yêu cầu cụ thể của khách hàng về cách tách đơn (nếu có). Nếu khách hàng từ nhiều bàn khác nhau muốn tách đơn, nhân viên cần xác nhận rõ ràng thông tin từ mỗi bàn.</w:t>
      </w:r>
    </w:p>
    <w:p w14:paraId="5CCC09B2"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Sau khi hoàn tất xác nhận, nhân viên quầy sử dụng hệ thống quản lý để thực hiện tách đơn, đảm bảo các món ăn và đồ uống được phân chia chính xác theo yêu cầu của khách hàng. Nhân viên cập nhật thông tin các món đã gọi, số lượng, giá cả và các chi tiết liên quan trên các hóa đơn tách.</w:t>
      </w:r>
    </w:p>
    <w:p w14:paraId="1A9CDFF6"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Nhân viên cập nhật lại hệ thống quản lý với thông tin các đơn tách mới, đảm bảo mỗi hóa đơn mới được ghi nhận chính xác và đầy đủ.</w:t>
      </w:r>
    </w:p>
    <w:p w14:paraId="0F48ADB2" w14:textId="77777777" w:rsidR="00D92965" w:rsidRDefault="00000000">
      <w:pPr>
        <w:spacing w:after="12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y trình thanh toán </w:t>
      </w:r>
    </w:p>
    <w:p w14:paraId="723C4A85"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Khi khách hàng yêu cầu thanh toán, nhân viên quầy nhận tiếp nhận thông báo từ khách hàng.</w:t>
      </w:r>
    </w:p>
    <w:p w14:paraId="0E03CDC0"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 xml:space="preserve">Nhân viên quầy sử dụng hệ thống quản lý để kiểm tra và tổng hợp các món ăn và đồ uống đã gọi. </w:t>
      </w:r>
    </w:p>
    <w:p w14:paraId="42F8F4EC"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Nhân viên hỏi khách hàng về phương thức thanh toán (tiền mặt, chuyễn khoản, mã giảm giá, v.v.).</w:t>
      </w:r>
    </w:p>
    <w:p w14:paraId="63D8E816"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Nếu khách hàng sử dụng mã giảm giá, nhân viên kiểm tra tính hợp lệ của mã và cập nhật hóa đơn theo mức giảm giá.</w:t>
      </w:r>
    </w:p>
    <w:p w14:paraId="134C727B" w14:textId="77777777" w:rsidR="00D92965"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Khách hàng thanh toán, nhân viên quầy nhận tiền từ khách hàng, kiểm tra và xác nhận số tiền nhận được. Trả lại tiền thừa (nếu có) và hóa đơn thanh toán cho khách hàng.</w:t>
      </w:r>
    </w:p>
    <w:p w14:paraId="76D08E08" w14:textId="77777777" w:rsidR="00D92965" w:rsidRDefault="00000000">
      <w:pPr>
        <w:numPr>
          <w:ilvl w:val="0"/>
          <w:numId w:val="2"/>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định:</w:t>
      </w:r>
    </w:p>
    <w:p w14:paraId="39E5AF55"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 tiếp nhận và quản lý đặt bàn</w:t>
      </w:r>
    </w:p>
    <w:p w14:paraId="3B843568" w14:textId="77777777" w:rsidR="00D92965" w:rsidRDefault="00000000">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ến trực tiếp tại quầy để đặt bàn.</w:t>
      </w:r>
    </w:p>
    <w:p w14:paraId="5A01B557" w14:textId="77777777" w:rsidR="00D92965" w:rsidRDefault="00000000">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ầy tiếp nhận yêu cầu đặt bàn của khách hàng, bao gồm thông tin tên, số điện thoại và yêu cầu đặc biệt (nếu có).</w:t>
      </w:r>
      <w:r>
        <w:rPr>
          <w:rFonts w:ascii="Times New Roman" w:eastAsia="Times New Roman" w:hAnsi="Times New Roman" w:cs="Times New Roman"/>
          <w:sz w:val="26"/>
          <w:szCs w:val="26"/>
        </w:rPr>
        <w:tab/>
        <w:t>Thông tin được nhập vào hệ thống quản lý đặt bàn ngay lập tức.</w:t>
      </w:r>
    </w:p>
    <w:p w14:paraId="0E96AD4A" w14:textId="77777777" w:rsidR="00D92965" w:rsidRDefault="00000000">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kiểm tra tình trạng bàn trống và thông báo cho nhân viên lễ tân. Nhân viên lễ tân xác nhận với khách hàng về thời gian và số lượng bàn có sẵn.</w:t>
      </w:r>
    </w:p>
    <w:p w14:paraId="4582ABD3" w14:textId="77777777" w:rsidR="00D92965" w:rsidRDefault="00000000">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yêu cầu thực đơn thông qua nhân viên quầy. Mọi yêu cầu về thực đơn được cập nhật vào hệ thống để đảm bảo phục vụ chính xác và nhanh chóng.</w:t>
      </w:r>
    </w:p>
    <w:p w14:paraId="4106A37B" w14:textId="77777777" w:rsidR="00D92965" w:rsidRDefault="00000000">
      <w:pPr>
        <w:numPr>
          <w:ilvl w:val="0"/>
          <w:numId w:val="4"/>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thay đổi hoặc hủy bỏ đặt bàn phải được cập nhật ngay vào hệ thống quản lý đặt bàn.</w:t>
      </w:r>
    </w:p>
    <w:p w14:paraId="36BA79C1"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về sử dụng mã giảm giá</w:t>
      </w:r>
    </w:p>
    <w:p w14:paraId="2ADDB350" w14:textId="77777777" w:rsidR="00D92965" w:rsidRDefault="00000000">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 có thể sử dụng mã giảm giá để giảm giá hóa đơn khi thanh toán. Mã giảm giá phải được nhập vào hệ thống trước khi thanh toán để áp dụng.</w:t>
      </w:r>
    </w:p>
    <w:p w14:paraId="1634C182" w14:textId="77777777" w:rsidR="00D92965" w:rsidRDefault="00000000">
      <w:pPr>
        <w:numPr>
          <w:ilvl w:val="0"/>
          <w:numId w:val="3"/>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 chỉ được sử dụng một lần cho mỗi hóa đơn. Không áp dụng mã giảm giá cho các chương trình khuyến mãi khác trừ khi có quy định cụ thể. Hệ thống tự động kiểm tra tính hợp lệ của mã giảm giá và thông báo cho nhân viên quầy.</w:t>
      </w:r>
    </w:p>
    <w:p w14:paraId="00F0499C" w14:textId="77777777" w:rsidR="00D92965"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ịnh bảo mật và quản lý dữ liệu khách hàng, nhân viên</w:t>
      </w:r>
    </w:p>
    <w:p w14:paraId="1D448DB0" w14:textId="77777777" w:rsidR="00D92965" w:rsidRDefault="00000000">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ách hàng phải được lưu trữ an toàn trong hệ thống quản lý. Định kỳ kiểm tra và bảo trì hệ thống để đảm bảo an toàn dữ liệu.</w:t>
      </w:r>
    </w:p>
    <w:p w14:paraId="69FC4C43" w14:textId="77777777" w:rsidR="00D92965" w:rsidRDefault="00000000">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ông tin khách hàng phải được bảo mật và chỉ sử dụng cho mục đích quản lý đặt bàn. Nhân viên không được tiết lộ thông tin khách hàng cho bất kỳ bên thứ ba nào nếu không có sự đồng ý của khách hàng.</w:t>
      </w:r>
    </w:p>
    <w:p w14:paraId="0F069BF1" w14:textId="77777777" w:rsidR="00D92965" w:rsidRDefault="00000000">
      <w:pPr>
        <w:numPr>
          <w:ilvl w:val="0"/>
          <w:numId w:val="5"/>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i khoản nhân viên điều được mã hóa mật khẩu.</w:t>
      </w:r>
    </w:p>
    <w:p w14:paraId="0B99366F" w14:textId="77777777" w:rsidR="00D92965" w:rsidRDefault="00000000">
      <w:pP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color w:val="000000"/>
          <w:sz w:val="26"/>
          <w:szCs w:val="26"/>
        </w:rPr>
        <w:t>Danh sách các câu hỏi khi thu thập và làm rõ yêu cầu của ứng dụng</w:t>
      </w:r>
    </w:p>
    <w:tbl>
      <w:tblPr>
        <w:tblStyle w:val="a"/>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100"/>
        <w:gridCol w:w="3750"/>
        <w:gridCol w:w="2715"/>
      </w:tblGrid>
      <w:tr w:rsidR="00D92965" w14:paraId="28D5E483" w14:textId="77777777">
        <w:trPr>
          <w:tblHeader/>
        </w:trPr>
        <w:tc>
          <w:tcPr>
            <w:tcW w:w="680" w:type="dxa"/>
          </w:tcPr>
          <w:p w14:paraId="0FC9F78D" w14:textId="77777777" w:rsidR="00D92965" w:rsidRDefault="00000000">
            <w:pP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TT</w:t>
            </w:r>
          </w:p>
        </w:tc>
        <w:tc>
          <w:tcPr>
            <w:tcW w:w="3100" w:type="dxa"/>
          </w:tcPr>
          <w:p w14:paraId="522A8AAD" w14:textId="77777777" w:rsidR="00D92965" w:rsidRDefault="00000000">
            <w:pP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hỏi (Questions)</w:t>
            </w:r>
          </w:p>
        </w:tc>
        <w:tc>
          <w:tcPr>
            <w:tcW w:w="3750" w:type="dxa"/>
          </w:tcPr>
          <w:p w14:paraId="4517005D" w14:textId="77777777" w:rsidR="00D92965" w:rsidRDefault="00000000">
            <w:pP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ả lời (Answers)</w:t>
            </w:r>
          </w:p>
        </w:tc>
        <w:tc>
          <w:tcPr>
            <w:tcW w:w="2715" w:type="dxa"/>
          </w:tcPr>
          <w:p w14:paraId="1E75D0BF" w14:textId="77777777" w:rsidR="00D92965" w:rsidRDefault="00000000">
            <w:pP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hi chú</w:t>
            </w:r>
          </w:p>
        </w:tc>
      </w:tr>
      <w:tr w:rsidR="00D92965" w14:paraId="45F9078B" w14:textId="77777777">
        <w:trPr>
          <w:tblHeader/>
        </w:trPr>
        <w:tc>
          <w:tcPr>
            <w:tcW w:w="680" w:type="dxa"/>
          </w:tcPr>
          <w:p w14:paraId="30AC471D"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00" w:type="dxa"/>
          </w:tcPr>
          <w:p w14:paraId="5C30EEFD" w14:textId="77777777" w:rsidR="00D92965" w:rsidRDefault="00D92965">
            <w:pPr>
              <w:spacing w:after="120"/>
              <w:jc w:val="center"/>
              <w:rPr>
                <w:rFonts w:ascii="Times New Roman" w:eastAsia="Times New Roman" w:hAnsi="Times New Roman" w:cs="Times New Roman"/>
                <w:b/>
                <w:i/>
                <w:sz w:val="26"/>
                <w:szCs w:val="26"/>
              </w:rPr>
            </w:pPr>
          </w:p>
        </w:tc>
        <w:tc>
          <w:tcPr>
            <w:tcW w:w="3750" w:type="dxa"/>
          </w:tcPr>
          <w:p w14:paraId="5C4D3660" w14:textId="77777777" w:rsidR="00D92965" w:rsidRDefault="00D92965">
            <w:pPr>
              <w:spacing w:after="120"/>
              <w:jc w:val="center"/>
              <w:rPr>
                <w:rFonts w:ascii="Times New Roman" w:eastAsia="Times New Roman" w:hAnsi="Times New Roman" w:cs="Times New Roman"/>
                <w:b/>
                <w:i/>
                <w:sz w:val="26"/>
                <w:szCs w:val="26"/>
              </w:rPr>
            </w:pPr>
          </w:p>
        </w:tc>
        <w:tc>
          <w:tcPr>
            <w:tcW w:w="2715" w:type="dxa"/>
          </w:tcPr>
          <w:p w14:paraId="192BF23F" w14:textId="77777777" w:rsidR="00D92965" w:rsidRDefault="00D92965">
            <w:pPr>
              <w:spacing w:after="120"/>
              <w:jc w:val="center"/>
              <w:rPr>
                <w:rFonts w:ascii="Times New Roman" w:eastAsia="Times New Roman" w:hAnsi="Times New Roman" w:cs="Times New Roman"/>
                <w:b/>
                <w:i/>
                <w:sz w:val="26"/>
                <w:szCs w:val="26"/>
              </w:rPr>
            </w:pPr>
          </w:p>
        </w:tc>
      </w:tr>
      <w:tr w:rsidR="00D92965" w14:paraId="0BE67846" w14:textId="77777777">
        <w:trPr>
          <w:trHeight w:val="339"/>
        </w:trPr>
        <w:tc>
          <w:tcPr>
            <w:tcW w:w="680" w:type="dxa"/>
            <w:vAlign w:val="center"/>
          </w:tcPr>
          <w:p w14:paraId="7DA34339"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00" w:type="dxa"/>
            <w:vAlign w:val="center"/>
          </w:tcPr>
          <w:p w14:paraId="7B56D8D7"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thống kê số lượng khách đặt bàn trong ngày được không? Có thể xem thống kê theo tuần, tháng, năm được không?</w:t>
            </w:r>
          </w:p>
        </w:tc>
        <w:tc>
          <w:tcPr>
            <w:tcW w:w="3750" w:type="dxa"/>
            <w:vAlign w:val="center"/>
          </w:tcPr>
          <w:p w14:paraId="4DC9A91D"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hức năng thống kê số lượng khách đặt bàn theo ngày, tuần, tháng, năm để giúp quản lý nhà hàng có cái nhìn tổng quan về hoạt động kinh doanh.</w:t>
            </w:r>
          </w:p>
        </w:tc>
        <w:tc>
          <w:tcPr>
            <w:tcW w:w="2715" w:type="dxa"/>
          </w:tcPr>
          <w:p w14:paraId="4C69A4DC" w14:textId="77777777" w:rsidR="00D92965" w:rsidRDefault="00D92965">
            <w:pPr>
              <w:spacing w:after="120"/>
              <w:jc w:val="both"/>
              <w:rPr>
                <w:rFonts w:ascii="Times New Roman" w:eastAsia="Times New Roman" w:hAnsi="Times New Roman" w:cs="Times New Roman"/>
                <w:sz w:val="26"/>
                <w:szCs w:val="26"/>
              </w:rPr>
            </w:pPr>
          </w:p>
        </w:tc>
      </w:tr>
      <w:tr w:rsidR="00D92965" w14:paraId="1C97EC6D" w14:textId="77777777">
        <w:trPr>
          <w:trHeight w:val="339"/>
        </w:trPr>
        <w:tc>
          <w:tcPr>
            <w:tcW w:w="680" w:type="dxa"/>
            <w:vAlign w:val="center"/>
          </w:tcPr>
          <w:p w14:paraId="23A0BB92"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00" w:type="dxa"/>
            <w:vAlign w:val="center"/>
          </w:tcPr>
          <w:p w14:paraId="684894F9"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đặt bàn có hỗ trợ đặt bàn trực tuyến không? Nếu có, bạn có thể mô tả quy trình đặt bàn trực tuyến được không? Có hỗ trợ đặt bàn qua ứng dụng di động không?</w:t>
            </w:r>
          </w:p>
        </w:tc>
        <w:tc>
          <w:tcPr>
            <w:tcW w:w="3750" w:type="dxa"/>
            <w:vAlign w:val="center"/>
          </w:tcPr>
          <w:p w14:paraId="4387F27E"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ỗ trợ đặt bàn trực tuyến, khách hàng phải đến trực tiếp tại quầy để đặt bàn.</w:t>
            </w:r>
          </w:p>
        </w:tc>
        <w:tc>
          <w:tcPr>
            <w:tcW w:w="2715" w:type="dxa"/>
          </w:tcPr>
          <w:p w14:paraId="516EA40A" w14:textId="77777777" w:rsidR="00D92965" w:rsidRDefault="00D92965">
            <w:pPr>
              <w:spacing w:after="120"/>
              <w:jc w:val="both"/>
              <w:rPr>
                <w:rFonts w:ascii="Times New Roman" w:eastAsia="Times New Roman" w:hAnsi="Times New Roman" w:cs="Times New Roman"/>
                <w:sz w:val="26"/>
                <w:szCs w:val="26"/>
              </w:rPr>
            </w:pPr>
          </w:p>
        </w:tc>
      </w:tr>
      <w:tr w:rsidR="00D92965" w14:paraId="1413C114" w14:textId="77777777">
        <w:trPr>
          <w:trHeight w:val="339"/>
        </w:trPr>
        <w:tc>
          <w:tcPr>
            <w:tcW w:w="680" w:type="dxa"/>
            <w:vAlign w:val="center"/>
          </w:tcPr>
          <w:p w14:paraId="0B55CE71"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00" w:type="dxa"/>
            <w:vAlign w:val="center"/>
          </w:tcPr>
          <w:p w14:paraId="75DD8B68"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thanh toán bằng những hình thức nào? Có hỗ trợ thanh toán trực tuyến không? Có hỗ trợ thanh toán qua các ứng dụng di động như Momo, ZaloPay,ViettelPay không?</w:t>
            </w:r>
          </w:p>
        </w:tc>
        <w:tc>
          <w:tcPr>
            <w:tcW w:w="3750" w:type="dxa"/>
            <w:vAlign w:val="center"/>
          </w:tcPr>
          <w:p w14:paraId="4F3A0420"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thanh toán bằng tiền mặt và chuyển khoản, có hỗ trợ thanh toán qua các ứng dụng di động.</w:t>
            </w:r>
          </w:p>
        </w:tc>
        <w:tc>
          <w:tcPr>
            <w:tcW w:w="2715" w:type="dxa"/>
          </w:tcPr>
          <w:p w14:paraId="7FBD1677" w14:textId="77777777" w:rsidR="00D92965" w:rsidRDefault="00D92965">
            <w:pPr>
              <w:spacing w:after="120"/>
              <w:jc w:val="both"/>
              <w:rPr>
                <w:rFonts w:ascii="Times New Roman" w:eastAsia="Times New Roman" w:hAnsi="Times New Roman" w:cs="Times New Roman"/>
                <w:sz w:val="26"/>
                <w:szCs w:val="26"/>
              </w:rPr>
            </w:pPr>
          </w:p>
        </w:tc>
      </w:tr>
      <w:tr w:rsidR="00D92965" w14:paraId="2AD1DD6E" w14:textId="77777777">
        <w:trPr>
          <w:trHeight w:val="339"/>
        </w:trPr>
        <w:tc>
          <w:tcPr>
            <w:tcW w:w="680" w:type="dxa"/>
            <w:vAlign w:val="center"/>
          </w:tcPr>
          <w:p w14:paraId="54E2DAD4"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00" w:type="dxa"/>
            <w:vAlign w:val="center"/>
          </w:tcPr>
          <w:p w14:paraId="1DF1EA8F"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nâng cấp, bảo trì hệ thống mong muốn là bao lâu? Có ảnh hưởng đến hoạt động của nhà hàng không? Có thông báo cho khách hàng trước khi nâng cấp, bảo trì không?</w:t>
            </w:r>
          </w:p>
        </w:tc>
        <w:tc>
          <w:tcPr>
            <w:tcW w:w="3750" w:type="dxa"/>
            <w:vAlign w:val="center"/>
          </w:tcPr>
          <w:p w14:paraId="64C026DF"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nâng cấp, bảo trì hệ thống tầm khoảng 2 đến 3 tiếng vào ngày 15 hàng tháng. Không ảnh hưởng đến hoạt động của nhà hàng. Vì khi đó là thời gian đóng cửa.</w:t>
            </w:r>
          </w:p>
        </w:tc>
        <w:tc>
          <w:tcPr>
            <w:tcW w:w="2715" w:type="dxa"/>
          </w:tcPr>
          <w:p w14:paraId="3AA01852" w14:textId="77777777" w:rsidR="00D92965" w:rsidRDefault="00D92965">
            <w:pPr>
              <w:spacing w:after="120"/>
              <w:jc w:val="both"/>
              <w:rPr>
                <w:rFonts w:ascii="Times New Roman" w:eastAsia="Times New Roman" w:hAnsi="Times New Roman" w:cs="Times New Roman"/>
                <w:sz w:val="26"/>
                <w:szCs w:val="26"/>
              </w:rPr>
            </w:pPr>
          </w:p>
        </w:tc>
      </w:tr>
      <w:tr w:rsidR="00D92965" w14:paraId="10F2CAD0" w14:textId="77777777">
        <w:trPr>
          <w:trHeight w:val="339"/>
        </w:trPr>
        <w:tc>
          <w:tcPr>
            <w:tcW w:w="680" w:type="dxa"/>
            <w:vAlign w:val="center"/>
          </w:tcPr>
          <w:p w14:paraId="50287E0E"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3100" w:type="dxa"/>
            <w:vAlign w:val="center"/>
          </w:tcPr>
          <w:p w14:paraId="3C78C8A9"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đặt bàn có thể hỗ trợ quản lý lịch sử đặt bàn của khách hàng không? Có thể xem lịch sử đặt bàn theo từng khách hàng không?</w:t>
            </w:r>
          </w:p>
        </w:tc>
        <w:tc>
          <w:tcPr>
            <w:tcW w:w="3750" w:type="dxa"/>
            <w:vAlign w:val="center"/>
          </w:tcPr>
          <w:p w14:paraId="00B6D29E"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hỗ trợ quản lý lịch sử đặt bàn của khách hàng và có thể xem lại lịch sử đặt bàn của từng khách hàng.</w:t>
            </w:r>
          </w:p>
        </w:tc>
        <w:tc>
          <w:tcPr>
            <w:tcW w:w="2715" w:type="dxa"/>
          </w:tcPr>
          <w:p w14:paraId="00BA9500" w14:textId="77777777" w:rsidR="00D92965" w:rsidRDefault="00D92965">
            <w:pPr>
              <w:spacing w:after="120"/>
              <w:jc w:val="both"/>
              <w:rPr>
                <w:rFonts w:ascii="Times New Roman" w:eastAsia="Times New Roman" w:hAnsi="Times New Roman" w:cs="Times New Roman"/>
                <w:sz w:val="26"/>
                <w:szCs w:val="26"/>
              </w:rPr>
            </w:pPr>
          </w:p>
        </w:tc>
      </w:tr>
      <w:tr w:rsidR="00D92965" w14:paraId="07A8B4DC" w14:textId="77777777">
        <w:trPr>
          <w:trHeight w:val="339"/>
        </w:trPr>
        <w:tc>
          <w:tcPr>
            <w:tcW w:w="680" w:type="dxa"/>
            <w:vAlign w:val="center"/>
          </w:tcPr>
          <w:p w14:paraId="4D5B5A2D"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100" w:type="dxa"/>
            <w:vAlign w:val="center"/>
          </w:tcPr>
          <w:p w14:paraId="449F3BEA"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xuất hóa đơn VAT không? Có thể xuất hóa đơn theo yêu cầu của khách hàng không?</w:t>
            </w:r>
          </w:p>
        </w:tc>
        <w:tc>
          <w:tcPr>
            <w:tcW w:w="3750" w:type="dxa"/>
            <w:vAlign w:val="center"/>
          </w:tcPr>
          <w:p w14:paraId="2BCA4DC9"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xuất hóa đơn VAT. Có thể xuất hóa đơn theo yêu cầu của khách hàng.</w:t>
            </w:r>
          </w:p>
        </w:tc>
        <w:tc>
          <w:tcPr>
            <w:tcW w:w="2715" w:type="dxa"/>
          </w:tcPr>
          <w:p w14:paraId="0B16E054" w14:textId="77777777" w:rsidR="00D92965" w:rsidRDefault="00D92965">
            <w:pPr>
              <w:spacing w:after="120"/>
              <w:jc w:val="both"/>
              <w:rPr>
                <w:rFonts w:ascii="Times New Roman" w:eastAsia="Times New Roman" w:hAnsi="Times New Roman" w:cs="Times New Roman"/>
                <w:sz w:val="26"/>
                <w:szCs w:val="26"/>
              </w:rPr>
            </w:pPr>
          </w:p>
        </w:tc>
      </w:tr>
      <w:tr w:rsidR="00D92965" w14:paraId="3874965E" w14:textId="77777777">
        <w:trPr>
          <w:trHeight w:val="339"/>
        </w:trPr>
        <w:tc>
          <w:tcPr>
            <w:tcW w:w="680" w:type="dxa"/>
            <w:vAlign w:val="center"/>
          </w:tcPr>
          <w:p w14:paraId="6E2F1431"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100" w:type="dxa"/>
            <w:vAlign w:val="center"/>
          </w:tcPr>
          <w:p w14:paraId="1F268574"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ho phép sửa lại thông tin hóa đơn sau khi đã thanh toán không? Nếu có, quy trình sửa hóa đơn như thế nào?</w:t>
            </w:r>
          </w:p>
        </w:tc>
        <w:tc>
          <w:tcPr>
            <w:tcW w:w="3750" w:type="dxa"/>
            <w:vAlign w:val="center"/>
          </w:tcPr>
          <w:p w14:paraId="23DA6B1D"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phép sửa lại thông tin hóa đơn sau khi đã thanh toán. Sau khi xuất hóa đơn khách hàng khiếu nại về hóa đơn có sai sót thì có thể in lại.</w:t>
            </w:r>
          </w:p>
        </w:tc>
        <w:tc>
          <w:tcPr>
            <w:tcW w:w="2715" w:type="dxa"/>
          </w:tcPr>
          <w:p w14:paraId="0D4C0550" w14:textId="77777777" w:rsidR="00D92965" w:rsidRDefault="00D92965">
            <w:pPr>
              <w:spacing w:after="120"/>
              <w:jc w:val="both"/>
              <w:rPr>
                <w:rFonts w:ascii="Times New Roman" w:eastAsia="Times New Roman" w:hAnsi="Times New Roman" w:cs="Times New Roman"/>
                <w:sz w:val="26"/>
                <w:szCs w:val="26"/>
              </w:rPr>
            </w:pPr>
          </w:p>
        </w:tc>
      </w:tr>
      <w:tr w:rsidR="00D92965" w14:paraId="53784BA5" w14:textId="77777777">
        <w:trPr>
          <w:trHeight w:val="339"/>
        </w:trPr>
        <w:tc>
          <w:tcPr>
            <w:tcW w:w="680" w:type="dxa"/>
            <w:vAlign w:val="center"/>
          </w:tcPr>
          <w:p w14:paraId="6BB978DA"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100" w:type="dxa"/>
            <w:vAlign w:val="center"/>
          </w:tcPr>
          <w:p w14:paraId="455E21D4"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thế nào nhân viên theo dõi tình trạng của các bàn, bao gồm bàn đang dùng, đang chờ, hoặc đã thanh toán? Có hỗ trợ cảnh báo khi có bàn chưa thanh toán mà khách đã rời đi không?</w:t>
            </w:r>
          </w:p>
        </w:tc>
        <w:tc>
          <w:tcPr>
            <w:tcW w:w="3750" w:type="dxa"/>
            <w:vAlign w:val="center"/>
          </w:tcPr>
          <w:p w14:paraId="4744ABBD"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một giao diện quản lí cho phép nhân viên tình trạng hiện tại của bàn. Không hỗ trợ cảnh báo khi có bàn chưa thanh toán.</w:t>
            </w:r>
          </w:p>
        </w:tc>
        <w:tc>
          <w:tcPr>
            <w:tcW w:w="2715" w:type="dxa"/>
          </w:tcPr>
          <w:p w14:paraId="307D56D1" w14:textId="77777777" w:rsidR="00D92965" w:rsidRDefault="00D92965">
            <w:pPr>
              <w:spacing w:after="120"/>
              <w:jc w:val="both"/>
              <w:rPr>
                <w:rFonts w:ascii="Times New Roman" w:eastAsia="Times New Roman" w:hAnsi="Times New Roman" w:cs="Times New Roman"/>
                <w:sz w:val="26"/>
                <w:szCs w:val="26"/>
              </w:rPr>
            </w:pPr>
          </w:p>
        </w:tc>
      </w:tr>
      <w:tr w:rsidR="00D92965" w14:paraId="0824BF13" w14:textId="77777777">
        <w:trPr>
          <w:trHeight w:val="339"/>
        </w:trPr>
        <w:tc>
          <w:tcPr>
            <w:tcW w:w="680" w:type="dxa"/>
            <w:vAlign w:val="center"/>
          </w:tcPr>
          <w:p w14:paraId="48FAC9DD" w14:textId="77777777" w:rsidR="00D92965"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00" w:type="dxa"/>
            <w:vAlign w:val="center"/>
          </w:tcPr>
          <w:p w14:paraId="581F03B7"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hỗ trợ khách hàng yêu cầu món ăn trước khi đến nhà hàng không? Nếu có, quy trình như thế nào? Có hỗ trợ đặt món qua ứng dụng di động không?</w:t>
            </w:r>
          </w:p>
        </w:tc>
        <w:tc>
          <w:tcPr>
            <w:tcW w:w="3750" w:type="dxa"/>
            <w:vAlign w:val="center"/>
          </w:tcPr>
          <w:p w14:paraId="38DE7AEB" w14:textId="77777777" w:rsidR="00D92965"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hỗ trợ khách hàng đặt món ăn trước và không có hỗ trợ đặt món qua ứng dụng di động.</w:t>
            </w:r>
          </w:p>
        </w:tc>
        <w:tc>
          <w:tcPr>
            <w:tcW w:w="2715" w:type="dxa"/>
          </w:tcPr>
          <w:p w14:paraId="4A1E5160" w14:textId="77777777" w:rsidR="00D92965" w:rsidRDefault="00D92965">
            <w:pPr>
              <w:spacing w:after="120"/>
              <w:jc w:val="both"/>
              <w:rPr>
                <w:rFonts w:ascii="Times New Roman" w:eastAsia="Times New Roman" w:hAnsi="Times New Roman" w:cs="Times New Roman"/>
                <w:sz w:val="26"/>
                <w:szCs w:val="26"/>
              </w:rPr>
            </w:pPr>
          </w:p>
        </w:tc>
      </w:tr>
    </w:tbl>
    <w:p w14:paraId="04C2DE4C" w14:textId="77777777" w:rsidR="00D92965" w:rsidRDefault="00000000">
      <w:pPr>
        <w:numPr>
          <w:ilvl w:val="0"/>
          <w:numId w:val="1"/>
        </w:numPr>
        <w:pBdr>
          <w:top w:val="nil"/>
          <w:left w:val="nil"/>
          <w:bottom w:val="nil"/>
          <w:right w:val="nil"/>
          <w:between w:val="nil"/>
        </w:pBdr>
        <w:spacing w:before="240" w:after="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n chức năng/phi chức năng của ứng dụng</w:t>
      </w:r>
    </w:p>
    <w:p w14:paraId="42D6CB66" w14:textId="77777777" w:rsidR="00D92965" w:rsidRDefault="00000000">
      <w:pPr>
        <w:numPr>
          <w:ilvl w:val="1"/>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n chức năng của ứng dụng</w:t>
      </w:r>
    </w:p>
    <w:p w14:paraId="4545CDF6" w14:textId="77777777" w:rsidR="00D92965"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tính toán: </w:t>
      </w:r>
    </w:p>
    <w:p w14:paraId="21FB4244"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 xml:space="preserve">Tính toán hóa đơn </w:t>
      </w:r>
    </w:p>
    <w:p w14:paraId="3F29F3C2"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 xml:space="preserve">Doanh thu theo từng ngày, tháng, năm </w:t>
      </w:r>
    </w:p>
    <w:p w14:paraId="47793723"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ần suất sử dụng món ăn</w:t>
      </w:r>
    </w:p>
    <w:p w14:paraId="10451581" w14:textId="77777777" w:rsidR="00D92965"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lưu trữ: </w:t>
      </w:r>
    </w:p>
    <w:p w14:paraId="4556BCE5"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nhân viên.</w:t>
      </w:r>
    </w:p>
    <w:p w14:paraId="2B997E86"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lastRenderedPageBreak/>
        <w:t xml:space="preserve">+ </w:t>
      </w:r>
      <w:r>
        <w:rPr>
          <w:rFonts w:ascii="Times New Roman" w:eastAsia="Times New Roman" w:hAnsi="Times New Roman" w:cs="Times New Roman"/>
          <w:sz w:val="26"/>
          <w:szCs w:val="26"/>
        </w:rPr>
        <w:t>Thông tin hóa đơn.</w:t>
      </w:r>
    </w:p>
    <w:p w14:paraId="3A97B2A5"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tài khoản khách hàng.</w:t>
      </w:r>
    </w:p>
    <w:p w14:paraId="68AD4738"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khuyến mãi.</w:t>
      </w:r>
    </w:p>
    <w:p w14:paraId="5A922308"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mặt hàng.</w:t>
      </w:r>
    </w:p>
    <w:p w14:paraId="3356D521"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hóa đơn</w:t>
      </w:r>
    </w:p>
    <w:p w14:paraId="253B2A0F"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Thông tin bàn, tầng</w:t>
      </w:r>
    </w:p>
    <w:p w14:paraId="69C93778"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Doanh thu</w:t>
      </w:r>
    </w:p>
    <w:p w14:paraId="6761F55F" w14:textId="77777777" w:rsidR="00D92965"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w:t>
      </w:r>
    </w:p>
    <w:p w14:paraId="340F243D"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Nhân viên.</w:t>
      </w:r>
    </w:p>
    <w:p w14:paraId="43EE1320"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Bàn.</w:t>
      </w:r>
    </w:p>
    <w:p w14:paraId="1F6079BC"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Khách hàng.</w:t>
      </w:r>
    </w:p>
    <w:p w14:paraId="532AE33C"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color w:val="081C36"/>
          <w:sz w:val="26"/>
          <w:szCs w:val="26"/>
          <w:highlight w:val="white"/>
        </w:rPr>
        <w:t xml:space="preserve">+ </w:t>
      </w:r>
      <w:r>
        <w:rPr>
          <w:rFonts w:ascii="Times New Roman" w:eastAsia="Times New Roman" w:hAnsi="Times New Roman" w:cs="Times New Roman"/>
          <w:sz w:val="26"/>
          <w:szCs w:val="26"/>
        </w:rPr>
        <w:t>Mã khuyến mãi.</w:t>
      </w:r>
    </w:p>
    <w:p w14:paraId="2F5C48A5"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Hóa đơn</w:t>
      </w:r>
    </w:p>
    <w:p w14:paraId="025B9F3D"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Mặt hàng</w:t>
      </w:r>
    </w:p>
    <w:p w14:paraId="0FF88A9B" w14:textId="77777777" w:rsidR="00D92965"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thêm, cập nhật: </w:t>
      </w:r>
    </w:p>
    <w:p w14:paraId="4CEA0C90"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Nhân viên.</w:t>
      </w:r>
    </w:p>
    <w:p w14:paraId="49F0E041"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Bàn.</w:t>
      </w:r>
    </w:p>
    <w:p w14:paraId="38D805B0"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Khách hàng.</w:t>
      </w:r>
    </w:p>
    <w:p w14:paraId="525F163D"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Mã khuyến mãi.</w:t>
      </w:r>
    </w:p>
    <w:p w14:paraId="24E5122E"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Hóa đơn</w:t>
      </w:r>
    </w:p>
    <w:p w14:paraId="02F73765"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Mặt hàng</w:t>
      </w:r>
    </w:p>
    <w:p w14:paraId="6114D882" w14:textId="77777777" w:rsidR="00D92965" w:rsidRDefault="00000000">
      <w:pPr>
        <w:spacing w:after="0" w:line="25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thanh hóa: tạo và in hóa đơn </w:t>
      </w:r>
    </w:p>
    <w:p w14:paraId="77C2E39E" w14:textId="77777777" w:rsidR="00D92965" w:rsidRDefault="00000000">
      <w:pPr>
        <w:spacing w:after="0" w:line="25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 món ăn, hóa đơn</w:t>
      </w:r>
    </w:p>
    <w:p w14:paraId="0AA326ED" w14:textId="77777777" w:rsidR="00D92965" w:rsidRDefault="00000000">
      <w:pPr>
        <w:spacing w:after="0" w:line="256"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hân viên </w:t>
      </w:r>
    </w:p>
    <w:p w14:paraId="301915C2" w14:textId="77777777" w:rsidR="00D92965" w:rsidRDefault="00000000">
      <w:pPr>
        <w:spacing w:after="0" w:line="256"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Đăng nhập vào ứng dụng qua mã NV và mật khẩu </w:t>
      </w:r>
    </w:p>
    <w:p w14:paraId="4D648E24" w14:textId="77777777" w:rsidR="00D92965" w:rsidRDefault="00000000">
      <w:pPr>
        <w:spacing w:after="0" w:line="256"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Nhân viên cần cập nhật ngay thông tin dịch vụ đặt bàn ngay khi khách hàng đăng ký </w:t>
      </w:r>
    </w:p>
    <w:p w14:paraId="25ADCCAD" w14:textId="77777777" w:rsidR="00D92965" w:rsidRDefault="00000000">
      <w:pPr>
        <w:spacing w:after="0" w:line="25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Xem thông tin Khách Hàng: Họ tên, ngày tháng năm sinh, số điện thoại, địa chỉ liên lạc,  , số lượng bàn đã đặt được trong ngày,.. </w:t>
      </w:r>
    </w:p>
    <w:p w14:paraId="1791DB46" w14:textId="77777777" w:rsidR="00D92965" w:rsidRDefault="00000000">
      <w:pPr>
        <w:spacing w:after="0" w:line="256"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Tính toán hóa đơn: Từ thông tin dịch vụ đặt bàn và nhu cầu sử dụng của khách hàng, nhân viên có thể cập nhật nhanh hóa đơn bán hàng ngay trên hệ thống phần mềm.</w:t>
      </w:r>
    </w:p>
    <w:p w14:paraId="5195B869" w14:textId="77777777" w:rsidR="00D92965" w:rsidRDefault="00000000">
      <w:pPr>
        <w:spacing w:after="120" w:line="240"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ệ thống: </w:t>
      </w:r>
    </w:p>
    <w:p w14:paraId="77D085E2" w14:textId="77777777"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Quản lý tài khoản NV: bao gồm mã NV và mật khẩu khi đăng nhập hệ thống (Quên mật khẩu, đổi mật khẩu). </w:t>
      </w:r>
    </w:p>
    <w:p w14:paraId="15AD24F7" w14:textId="02EC0580"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Quản lý bàn đã được đặt: Thống kê, báo cáo số lượng bàn đã được đặt trong ngày hoặc một thời gian nhất định. Tính tổng số lượng bàn đã được đặt trong ngày. </w:t>
      </w:r>
    </w:p>
    <w:p w14:paraId="2E6FE6EE" w14:textId="212D74F1"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Quản lý lưu trữ thông tin NV, đưa ra được danh sách NV theo một tiêu chí cụ thể. Thêm, </w:t>
      </w:r>
      <w:r w:rsidR="00364E9C">
        <w:rPr>
          <w:rFonts w:ascii="Times New Roman" w:eastAsia="Times New Roman" w:hAnsi="Times New Roman" w:cs="Times New Roman"/>
          <w:sz w:val="26"/>
          <w:szCs w:val="26"/>
          <w:highlight w:val="white"/>
        </w:rPr>
        <w:t>tìm kiếm</w:t>
      </w:r>
      <w:r>
        <w:rPr>
          <w:rFonts w:ascii="Times New Roman" w:eastAsia="Times New Roman" w:hAnsi="Times New Roman" w:cs="Times New Roman"/>
          <w:sz w:val="26"/>
          <w:szCs w:val="26"/>
          <w:highlight w:val="white"/>
        </w:rPr>
        <w:t xml:space="preserve">, </w:t>
      </w:r>
      <w:r w:rsidR="00364E9C">
        <w:rPr>
          <w:rFonts w:ascii="Times New Roman" w:eastAsia="Times New Roman" w:hAnsi="Times New Roman" w:cs="Times New Roman"/>
          <w:sz w:val="26"/>
          <w:szCs w:val="26"/>
          <w:highlight w:val="white"/>
        </w:rPr>
        <w:t>cập nhập</w:t>
      </w:r>
      <w:r>
        <w:rPr>
          <w:rFonts w:ascii="Times New Roman" w:eastAsia="Times New Roman" w:hAnsi="Times New Roman" w:cs="Times New Roman"/>
          <w:sz w:val="26"/>
          <w:szCs w:val="26"/>
          <w:highlight w:val="white"/>
        </w:rPr>
        <w:t xml:space="preserve"> nhân viên. </w:t>
      </w:r>
    </w:p>
    <w:p w14:paraId="15FB1214" w14:textId="77777777"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Quản lý đặt bàn: lưu thông tin của khách hàng, yêu cầu về bàn của khách và bàn mà khách đã đặt. </w:t>
      </w:r>
    </w:p>
    <w:p w14:paraId="5BF14608" w14:textId="77777777"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Quản lý hóa đơn: Tạo và in hóa đơn cho khách. Tìm hóa đơn theo mã hóa đơn. </w:t>
      </w:r>
    </w:p>
    <w:p w14:paraId="521886A8" w14:textId="77777777" w:rsidR="00D92965" w:rsidRDefault="00000000">
      <w:pPr>
        <w:spacing w:after="12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Quản lý tài khoản Khách hàng: Sử dụng mã khách hàng để thống kê số lượng điểm của khách hàng, Tính toán lại số điểm khi khách hàng sử dụng điểm.</w:t>
      </w:r>
    </w:p>
    <w:p w14:paraId="11F2CE80" w14:textId="77777777" w:rsidR="00D92965" w:rsidRDefault="00D92965">
      <w:pPr>
        <w:spacing w:after="120" w:line="240" w:lineRule="auto"/>
        <w:ind w:left="720"/>
        <w:jc w:val="both"/>
        <w:rPr>
          <w:rFonts w:ascii="Times New Roman" w:eastAsia="Times New Roman" w:hAnsi="Times New Roman" w:cs="Times New Roman"/>
          <w:sz w:val="26"/>
          <w:szCs w:val="26"/>
          <w:highlight w:val="white"/>
        </w:rPr>
      </w:pPr>
    </w:p>
    <w:p w14:paraId="2AE8B475" w14:textId="77777777" w:rsidR="00D92965" w:rsidRDefault="00000000">
      <w:pPr>
        <w:numPr>
          <w:ilvl w:val="1"/>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Yêu cầu phi chức năng của ứng dụng:</w:t>
      </w:r>
    </w:p>
    <w:p w14:paraId="3C5FA992" w14:textId="77777777" w:rsidR="00D92965" w:rsidRDefault="00000000">
      <w:pPr>
        <w:spacing w:after="0" w:line="25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 thời gian đáp ứng phải nhanh chóng, tiện lợi.</w:t>
      </w:r>
    </w:p>
    <w:p w14:paraId="3CF9214D" w14:textId="77777777" w:rsidR="00D92965" w:rsidRDefault="00000000">
      <w:pPr>
        <w:ind w:firstLine="720"/>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 Các chức năng tính toán thống kê được xử lý bằng công thức nên có độ chính xác cao.</w:t>
      </w:r>
    </w:p>
    <w:p w14:paraId="3C7F69F4"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ời gian xử lý tính toán nhanh chóng, tiện lợi.</w:t>
      </w:r>
    </w:p>
    <w:p w14:paraId="7F108D74" w14:textId="77777777" w:rsidR="00D92965"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ần mềm phải có thời gian hoạt động cao, tránh downtime dài ngày hoặc thời gian hoạt động không quá lớn. </w:t>
      </w:r>
    </w:p>
    <w:p w14:paraId="390F96D9" w14:textId="77777777" w:rsidR="00D92965" w:rsidRDefault="00000000">
      <w:pPr>
        <w:spacing w:after="0" w:line="25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ủa người sử dụng: giao diện dễ sử dụng, thân thiện.</w:t>
      </w:r>
    </w:p>
    <w:p w14:paraId="261AD87A" w14:textId="77777777" w:rsidR="00D92965" w:rsidRDefault="00000000">
      <w:pPr>
        <w:spacing w:after="0" w:line="25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an toàn thông tin, bảo mật và toàn vẹn dữ liệu.</w:t>
      </w:r>
    </w:p>
    <w:p w14:paraId="6EEF8B65"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Cơ sở dữ liệu phải có các ràng buộc.</w:t>
      </w:r>
    </w:p>
    <w:p w14:paraId="76C3A20A"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Có những biện pháp bảo mật, bảo vệ hệ thống khi có sự tấn công từ bên ngoài</w:t>
      </w:r>
    </w:p>
    <w:p w14:paraId="4A2C5FAE"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ù hợp với các chính sách của tổ chức sử dụng hệ thống. </w:t>
      </w:r>
    </w:p>
    <w:p w14:paraId="235F6E67" w14:textId="77777777" w:rsidR="00D92965"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ức tra cứu tiện dụng, dễ sử dụng cho cả những người không chuyên về tin học.</w:t>
      </w:r>
    </w:p>
    <w:p w14:paraId="1F1B373E" w14:textId="77777777" w:rsidR="00D92965"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Hỗ trợ nâng cao, có hình ảnh minh họa dễ hiểu, dễ sử dụng, thiết kế đơn giản, sắp xếp hợp lí, dễ dàng tím thấy các công cụ chức năng khi cần.</w:t>
      </w:r>
    </w:p>
    <w:p w14:paraId="7223067C" w14:textId="77777777" w:rsidR="00D92965" w:rsidRDefault="00000000">
      <w:pPr>
        <w:spacing w:line="25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ương thích cao: Phần mềm cần tương thích với các hệ điều hành, trình duyệt và các thiết bị phổ biến và có khả năng bảo trì và nâng cấp để đảm nó vẫn hoạt động ổn định với thời gian.</w:t>
      </w:r>
    </w:p>
    <w:p w14:paraId="44BCAF65" w14:textId="77777777" w:rsidR="00D92965" w:rsidRDefault="00000000">
      <w:pPr>
        <w:rPr>
          <w:rFonts w:ascii="Times New Roman" w:eastAsia="Times New Roman" w:hAnsi="Times New Roman" w:cs="Times New Roman"/>
          <w:sz w:val="26"/>
          <w:szCs w:val="26"/>
        </w:rPr>
      </w:pPr>
      <w:r>
        <w:br w:type="page"/>
      </w:r>
    </w:p>
    <w:p w14:paraId="15A18259" w14:textId="77777777" w:rsidR="00D92965" w:rsidRDefault="00000000">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Sơ đồ phân cấp chức năng của ứng dụng</w:t>
      </w:r>
    </w:p>
    <w:p w14:paraId="46B204D8" w14:textId="1E170843" w:rsidR="00B15B05" w:rsidRDefault="00B15B05" w:rsidP="00B15B05">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6"/>
          <w:szCs w:val="26"/>
        </w:rPr>
      </w:pPr>
      <w:r>
        <w:rPr>
          <w:rFonts w:ascii="Times New Roman" w:eastAsia="Times New Roman" w:hAnsi="Times New Roman" w:cs="Times New Roman"/>
          <w:bCs/>
          <w:noProof/>
          <w:sz w:val="28"/>
          <w:szCs w:val="28"/>
        </w:rPr>
        <w:drawing>
          <wp:inline distT="0" distB="0" distL="0" distR="0" wp14:anchorId="74A4AC68" wp14:editId="367DF624">
            <wp:extent cx="6436360" cy="4447230"/>
            <wp:effectExtent l="0" t="0" r="78740" b="0"/>
            <wp:docPr id="15233468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571408" w14:textId="77777777" w:rsidR="0042597C" w:rsidRDefault="0042597C" w:rsidP="0042597C">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6"/>
          <w:szCs w:val="26"/>
        </w:rPr>
      </w:pPr>
    </w:p>
    <w:p w14:paraId="70123CD6" w14:textId="1B11F976" w:rsidR="00D92965" w:rsidRDefault="00D92965">
      <w:pPr>
        <w:pBdr>
          <w:top w:val="nil"/>
          <w:left w:val="nil"/>
          <w:bottom w:val="nil"/>
          <w:right w:val="nil"/>
          <w:between w:val="nil"/>
        </w:pBdr>
        <w:tabs>
          <w:tab w:val="left" w:pos="6096"/>
        </w:tabs>
        <w:spacing w:after="0" w:line="240" w:lineRule="auto"/>
        <w:ind w:left="284"/>
        <w:jc w:val="center"/>
        <w:rPr>
          <w:rFonts w:ascii="Times New Roman" w:eastAsia="Times New Roman" w:hAnsi="Times New Roman" w:cs="Times New Roman"/>
          <w:b/>
          <w:color w:val="000000"/>
          <w:sz w:val="26"/>
          <w:szCs w:val="26"/>
        </w:rPr>
      </w:pPr>
    </w:p>
    <w:p w14:paraId="06B4D9E7" w14:textId="77777777" w:rsidR="00D92965" w:rsidRDefault="00000000">
      <w:pPr>
        <w:numPr>
          <w:ilvl w:val="0"/>
          <w:numId w:val="1"/>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chức năng chính cho ứng dụng (Mục tiêu của ứng dụng)</w:t>
      </w:r>
    </w:p>
    <w:p w14:paraId="799637A2" w14:textId="604F10F6" w:rsidR="002644B4" w:rsidRPr="002644B4" w:rsidRDefault="002644B4" w:rsidP="002644B4">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6"/>
          <w:szCs w:val="26"/>
        </w:rPr>
      </w:pPr>
      <w:r w:rsidRPr="002644B4">
        <w:rPr>
          <w:rFonts w:ascii="Times New Roman" w:eastAsia="Times New Roman" w:hAnsi="Times New Roman" w:cs="Times New Roman"/>
          <w:bCs/>
          <w:color w:val="000000"/>
          <w:sz w:val="26"/>
          <w:szCs w:val="26"/>
        </w:rPr>
        <w:t>Kết ca nhân viên</w:t>
      </w:r>
    </w:p>
    <w:p w14:paraId="631825A5" w14:textId="60A5AA96"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tài khoản (thêm, </w:t>
      </w:r>
      <w:r w:rsidR="00467818">
        <w:rPr>
          <w:rFonts w:ascii="Times New Roman" w:eastAsia="Times New Roman" w:hAnsi="Times New Roman" w:cs="Times New Roman"/>
          <w:sz w:val="28"/>
          <w:szCs w:val="28"/>
        </w:rPr>
        <w:t>cập nhật</w:t>
      </w:r>
      <w:r w:rsidR="002644B4">
        <w:rPr>
          <w:rFonts w:ascii="Times New Roman" w:eastAsia="Times New Roman" w:hAnsi="Times New Roman" w:cs="Times New Roman"/>
          <w:sz w:val="28"/>
          <w:szCs w:val="28"/>
        </w:rPr>
        <w:t>, đổi mật khẩu</w:t>
      </w:r>
      <w:r>
        <w:rPr>
          <w:rFonts w:ascii="Times New Roman" w:eastAsia="Times New Roman" w:hAnsi="Times New Roman" w:cs="Times New Roman"/>
          <w:sz w:val="28"/>
          <w:szCs w:val="28"/>
        </w:rPr>
        <w:t>).</w:t>
      </w:r>
    </w:p>
    <w:p w14:paraId="306903A8" w14:textId="2E37FA91"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nhân viên (thêm nhân viên, </w:t>
      </w:r>
      <w:r w:rsidR="002644B4">
        <w:rPr>
          <w:rFonts w:ascii="Times New Roman" w:eastAsia="Times New Roman" w:hAnsi="Times New Roman" w:cs="Times New Roman"/>
          <w:sz w:val="28"/>
          <w:szCs w:val="28"/>
        </w:rPr>
        <w:t xml:space="preserve">cập nhật </w:t>
      </w:r>
      <w:r>
        <w:rPr>
          <w:rFonts w:ascii="Times New Roman" w:eastAsia="Times New Roman" w:hAnsi="Times New Roman" w:cs="Times New Roman"/>
          <w:sz w:val="28"/>
          <w:szCs w:val="28"/>
        </w:rPr>
        <w:t>thông tin nhân viên, tìm kiếm, phân công ca làm việc).</w:t>
      </w:r>
    </w:p>
    <w:p w14:paraId="47BE2045" w14:textId="4BFC3726"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khách hàng (thêm khách hàng, </w:t>
      </w:r>
      <w:r w:rsidR="002644B4">
        <w:rPr>
          <w:rFonts w:ascii="Times New Roman" w:eastAsia="Times New Roman" w:hAnsi="Times New Roman" w:cs="Times New Roman"/>
          <w:sz w:val="28"/>
          <w:szCs w:val="28"/>
        </w:rPr>
        <w:t xml:space="preserve">cập nhật </w:t>
      </w:r>
      <w:r>
        <w:rPr>
          <w:rFonts w:ascii="Times New Roman" w:eastAsia="Times New Roman" w:hAnsi="Times New Roman" w:cs="Times New Roman"/>
          <w:sz w:val="28"/>
          <w:szCs w:val="28"/>
        </w:rPr>
        <w:t>thông tin khách hàng, tìm kiếm khách hàng).</w:t>
      </w:r>
    </w:p>
    <w:p w14:paraId="63E8C18B" w14:textId="1BC6E67C"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w:t>
      </w:r>
      <w:r w:rsidR="002644B4">
        <w:rPr>
          <w:rFonts w:ascii="Times New Roman" w:eastAsia="Times New Roman" w:hAnsi="Times New Roman" w:cs="Times New Roman"/>
          <w:sz w:val="28"/>
          <w:szCs w:val="28"/>
        </w:rPr>
        <w:t>ý</w:t>
      </w:r>
      <w:r>
        <w:rPr>
          <w:rFonts w:ascii="Times New Roman" w:eastAsia="Times New Roman" w:hAnsi="Times New Roman" w:cs="Times New Roman"/>
          <w:sz w:val="28"/>
          <w:szCs w:val="28"/>
        </w:rPr>
        <w:t xml:space="preserve"> đặt bàn (</w:t>
      </w:r>
      <w:r w:rsidR="002644B4">
        <w:rPr>
          <w:rFonts w:ascii="Times New Roman" w:eastAsia="Times New Roman" w:hAnsi="Times New Roman" w:cs="Times New Roman"/>
          <w:sz w:val="28"/>
          <w:szCs w:val="28"/>
        </w:rPr>
        <w:t>Gộp đơn, tách đơn, đổi bàn</w:t>
      </w:r>
      <w:r>
        <w:rPr>
          <w:rFonts w:ascii="Times New Roman" w:eastAsia="Times New Roman" w:hAnsi="Times New Roman" w:cs="Times New Roman"/>
          <w:sz w:val="28"/>
          <w:szCs w:val="28"/>
        </w:rPr>
        <w:t>).</w:t>
      </w:r>
    </w:p>
    <w:p w14:paraId="16714D46" w14:textId="21106D6F" w:rsidR="002644B4" w:rsidRDefault="002644B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món ăn( Thêm thực đơn, xóa thực đơn)</w:t>
      </w:r>
    </w:p>
    <w:p w14:paraId="7355E076" w14:textId="115EEA14"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thống kê (món ăn, </w:t>
      </w:r>
      <w:r w:rsidR="002644B4">
        <w:rPr>
          <w:rFonts w:ascii="Times New Roman" w:eastAsia="Times New Roman" w:hAnsi="Times New Roman" w:cs="Times New Roman"/>
          <w:sz w:val="28"/>
          <w:szCs w:val="28"/>
        </w:rPr>
        <w:t xml:space="preserve">tổng </w:t>
      </w:r>
      <w:r>
        <w:rPr>
          <w:rFonts w:ascii="Times New Roman" w:eastAsia="Times New Roman" w:hAnsi="Times New Roman" w:cs="Times New Roman"/>
          <w:sz w:val="28"/>
          <w:szCs w:val="28"/>
        </w:rPr>
        <w:t>doanh thu) theo thời gian.</w:t>
      </w:r>
    </w:p>
    <w:p w14:paraId="40910F72" w14:textId="7EE36AB1" w:rsidR="00D92965"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w:t>
      </w:r>
      <w:r w:rsidR="002644B4">
        <w:rPr>
          <w:rFonts w:ascii="Times New Roman" w:eastAsia="Times New Roman" w:hAnsi="Times New Roman" w:cs="Times New Roman"/>
          <w:sz w:val="28"/>
          <w:szCs w:val="28"/>
        </w:rPr>
        <w:t xml:space="preserve">ý </w:t>
      </w:r>
      <w:r>
        <w:rPr>
          <w:rFonts w:ascii="Times New Roman" w:eastAsia="Times New Roman" w:hAnsi="Times New Roman" w:cs="Times New Roman"/>
          <w:sz w:val="28"/>
          <w:szCs w:val="28"/>
        </w:rPr>
        <w:t>hóa đơn(</w:t>
      </w:r>
      <w:r w:rsidR="002644B4">
        <w:rPr>
          <w:rFonts w:ascii="Times New Roman" w:eastAsia="Times New Roman" w:hAnsi="Times New Roman" w:cs="Times New Roman"/>
          <w:sz w:val="28"/>
          <w:szCs w:val="28"/>
        </w:rPr>
        <w:t>Tạo hóa đơn, tìm kiếm hóa đơn, Thanh toán</w:t>
      </w:r>
      <w:r>
        <w:rPr>
          <w:rFonts w:ascii="Times New Roman" w:eastAsia="Times New Roman" w:hAnsi="Times New Roman" w:cs="Times New Roman"/>
          <w:sz w:val="28"/>
          <w:szCs w:val="28"/>
        </w:rPr>
        <w:t>) hóa đơn</w:t>
      </w:r>
    </w:p>
    <w:p w14:paraId="3C6AB6A2" w14:textId="16484528" w:rsidR="002644B4" w:rsidRDefault="002644B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khuyến mãi</w:t>
      </w:r>
    </w:p>
    <w:p w14:paraId="180A5691" w14:textId="77777777" w:rsidR="00D92965" w:rsidRDefault="00D92965">
      <w:pPr>
        <w:spacing w:after="120" w:line="240" w:lineRule="auto"/>
        <w:jc w:val="both"/>
        <w:rPr>
          <w:rFonts w:ascii="Times New Roman" w:eastAsia="Times New Roman" w:hAnsi="Times New Roman" w:cs="Times New Roman"/>
          <w:b/>
          <w:sz w:val="26"/>
          <w:szCs w:val="26"/>
        </w:rPr>
      </w:pPr>
    </w:p>
    <w:p w14:paraId="5FA7BD75" w14:textId="77777777" w:rsidR="00D92965" w:rsidRDefault="00000000">
      <w:pPr>
        <w:pBdr>
          <w:top w:val="nil"/>
          <w:left w:val="nil"/>
          <w:bottom w:val="nil"/>
          <w:right w:val="nil"/>
          <w:between w:val="nil"/>
        </w:pBdr>
        <w:spacing w:after="120" w:line="240" w:lineRule="auto"/>
        <w:ind w:left="284"/>
        <w:jc w:val="both"/>
        <w:rPr>
          <w:rFonts w:ascii="Times New Roman" w:eastAsia="Times New Roman" w:hAnsi="Times New Roman" w:cs="Times New Roman"/>
          <w:b/>
          <w:i/>
          <w:color w:val="FF0000"/>
          <w:sz w:val="26"/>
          <w:szCs w:val="26"/>
        </w:rPr>
      </w:pPr>
      <w:hyperlink r:id="rId14">
        <w:r>
          <w:rPr>
            <w:rFonts w:ascii="Times New Roman" w:eastAsia="Times New Roman" w:hAnsi="Times New Roman" w:cs="Times New Roman"/>
            <w:b/>
            <w:i/>
            <w:color w:val="0563C1"/>
            <w:sz w:val="26"/>
            <w:szCs w:val="26"/>
            <w:u w:val="single"/>
          </w:rPr>
          <w:t>Link Nhật Ký</w:t>
        </w:r>
      </w:hyperlink>
    </w:p>
    <w:sectPr w:rsidR="00D92965">
      <w:headerReference w:type="even" r:id="rId15"/>
      <w:headerReference w:type="default" r:id="rId16"/>
      <w:footerReference w:type="even" r:id="rId17"/>
      <w:footerReference w:type="default" r:id="rId18"/>
      <w:headerReference w:type="first" r:id="rId19"/>
      <w:footerReference w:type="first" r:id="rId20"/>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4BA19" w14:textId="77777777" w:rsidR="006C0FE5" w:rsidRDefault="006C0FE5">
      <w:pPr>
        <w:spacing w:after="0" w:line="240" w:lineRule="auto"/>
      </w:pPr>
      <w:r>
        <w:separator/>
      </w:r>
    </w:p>
  </w:endnote>
  <w:endnote w:type="continuationSeparator" w:id="0">
    <w:p w14:paraId="1E49A11D" w14:textId="77777777" w:rsidR="006C0FE5" w:rsidRDefault="006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AF25"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95BA9" w14:textId="77777777" w:rsidR="00D9296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430242">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0D854D7C" wp14:editId="4DFA4259">
              <wp:simplePos x="0" y="0"/>
              <wp:positionH relativeFrom="column">
                <wp:posOffset>12701</wp:posOffset>
              </wp:positionH>
              <wp:positionV relativeFrom="paragraph">
                <wp:posOffset>0</wp:posOffset>
              </wp:positionV>
              <wp:extent cx="0" cy="12700"/>
              <wp:effectExtent l="0" t="0" r="0" b="0"/>
              <wp:wrapNone/>
              <wp:docPr id="1822380786" name="Straight Arrow Connector 1822380786"/>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0" cy="12700"/>
              <wp:effectExtent b="0" l="0" r="0" t="0"/>
              <wp:wrapNone/>
              <wp:docPr id="1822380786"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118E3F16"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97B4"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D268" w14:textId="77777777" w:rsidR="006C0FE5" w:rsidRDefault="006C0FE5">
      <w:pPr>
        <w:spacing w:after="0" w:line="240" w:lineRule="auto"/>
      </w:pPr>
      <w:r>
        <w:separator/>
      </w:r>
    </w:p>
  </w:footnote>
  <w:footnote w:type="continuationSeparator" w:id="0">
    <w:p w14:paraId="589632B9" w14:textId="77777777" w:rsidR="006C0FE5" w:rsidRDefault="006C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3880"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2806"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BD5" w14:textId="77777777" w:rsidR="00D92965" w:rsidRDefault="00D9296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24A"/>
    <w:multiLevelType w:val="multilevel"/>
    <w:tmpl w:val="CCFEE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D4C7C"/>
    <w:multiLevelType w:val="multilevel"/>
    <w:tmpl w:val="D13E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5B547C"/>
    <w:multiLevelType w:val="multilevel"/>
    <w:tmpl w:val="C1C63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262F56"/>
    <w:multiLevelType w:val="multilevel"/>
    <w:tmpl w:val="76E6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C40D96"/>
    <w:multiLevelType w:val="multilevel"/>
    <w:tmpl w:val="EC982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9480D"/>
    <w:multiLevelType w:val="multilevel"/>
    <w:tmpl w:val="CEE0FF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891189871">
    <w:abstractNumId w:val="5"/>
  </w:num>
  <w:num w:numId="2" w16cid:durableId="72318310">
    <w:abstractNumId w:val="4"/>
  </w:num>
  <w:num w:numId="3" w16cid:durableId="1029794164">
    <w:abstractNumId w:val="1"/>
  </w:num>
  <w:num w:numId="4" w16cid:durableId="947009282">
    <w:abstractNumId w:val="3"/>
  </w:num>
  <w:num w:numId="5" w16cid:durableId="705955729">
    <w:abstractNumId w:val="2"/>
  </w:num>
  <w:num w:numId="6" w16cid:durableId="87781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5"/>
    <w:rsid w:val="002644B4"/>
    <w:rsid w:val="00364E9C"/>
    <w:rsid w:val="003C638A"/>
    <w:rsid w:val="0042597C"/>
    <w:rsid w:val="00430242"/>
    <w:rsid w:val="00467818"/>
    <w:rsid w:val="00685C7C"/>
    <w:rsid w:val="006C0FE5"/>
    <w:rsid w:val="00753482"/>
    <w:rsid w:val="007F196F"/>
    <w:rsid w:val="00B15B05"/>
    <w:rsid w:val="00B6780C"/>
    <w:rsid w:val="00D92965"/>
    <w:rsid w:val="00E0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2D46"/>
  <w15:docId w15:val="{B5AB4848-27E3-40E2-AEFF-B283A4F3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99"/>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NormalWeb">
    <w:name w:val="Normal (Web)"/>
    <w:basedOn w:val="Normal"/>
    <w:uiPriority w:val="99"/>
    <w:unhideWhenUsed/>
    <w:rsid w:val="00861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658"/>
    <w:rPr>
      <w:b/>
      <w:bCs/>
    </w:rPr>
  </w:style>
  <w:style w:type="character" w:styleId="Hyperlink">
    <w:name w:val="Hyperlink"/>
    <w:basedOn w:val="DefaultParagraphFont"/>
    <w:uiPriority w:val="99"/>
    <w:unhideWhenUsed/>
    <w:rsid w:val="000F2A65"/>
    <w:rPr>
      <w:color w:val="0563C1" w:themeColor="hyperlink"/>
      <w:u w:val="single"/>
    </w:rPr>
  </w:style>
  <w:style w:type="character" w:styleId="UnresolvedMention">
    <w:name w:val="Unresolved Mention"/>
    <w:basedOn w:val="DefaultParagraphFont"/>
    <w:uiPriority w:val="99"/>
    <w:semiHidden/>
    <w:unhideWhenUsed/>
    <w:rsid w:val="000F2A65"/>
    <w:rPr>
      <w:color w:val="605E5C"/>
      <w:shd w:val="clear" w:color="auto" w:fill="E1DFDD"/>
    </w:rPr>
  </w:style>
  <w:style w:type="character" w:styleId="FollowedHyperlink">
    <w:name w:val="FollowedHyperlink"/>
    <w:basedOn w:val="DefaultParagraphFont"/>
    <w:uiPriority w:val="99"/>
    <w:semiHidden/>
    <w:unhideWhenUsed/>
    <w:rsid w:val="00CA31E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google.com/spreadsheets/d/17Hc-6wHXU74kpf0yofEGbHfv_nEQYo69/edit?usp=sharing&amp;ouid=111413907838782764140&amp;rtpof=true&amp;sd=tru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B8DCA-3D51-4142-ABC9-A6B7F85B33FC}" type="doc">
      <dgm:prSet loTypeId="urn:microsoft.com/office/officeart/2005/8/layout/orgChart1#1" loCatId="hierarchy" qsTypeId="urn:microsoft.com/office/officeart/2005/8/quickstyle/simple1#1" qsCatId="simple" csTypeId="urn:microsoft.com/office/officeart/2005/8/colors/colorful3#1" csCatId="colorful" phldr="1"/>
      <dgm:spPr/>
      <dgm:t>
        <a:bodyPr/>
        <a:lstStyle/>
        <a:p>
          <a:endParaRPr lang="en-US"/>
        </a:p>
      </dgm:t>
    </dgm:pt>
    <dgm:pt modelId="{FE6C0DBA-D1D2-4EBA-978D-2CA57522C315}">
      <dgm:prSet phldrT="[Text]"/>
      <dgm:spPr/>
      <dgm:t>
        <a:bodyPr/>
        <a:lstStyle/>
        <a:p>
          <a:r>
            <a:rPr lang="en-US"/>
            <a:t>Quản lý đặt bàn trong nhà hàng Hương Việt</a:t>
          </a:r>
        </a:p>
      </dgm:t>
    </dgm:pt>
    <dgm:pt modelId="{491B85B4-65BA-42B8-929D-512FF68E5DB3}" type="parTrans" cxnId="{72E27F5C-81EC-4CDC-A744-54EBB1E6AD65}">
      <dgm:prSet/>
      <dgm:spPr/>
      <dgm:t>
        <a:bodyPr/>
        <a:lstStyle/>
        <a:p>
          <a:endParaRPr lang="en-US"/>
        </a:p>
      </dgm:t>
    </dgm:pt>
    <dgm:pt modelId="{00963D8F-5C52-4AAA-9984-8FE3F6A2478B}" type="sibTrans" cxnId="{72E27F5C-81EC-4CDC-A744-54EBB1E6AD65}">
      <dgm:prSet/>
      <dgm:spPr/>
      <dgm:t>
        <a:bodyPr/>
        <a:lstStyle/>
        <a:p>
          <a:endParaRPr lang="en-US"/>
        </a:p>
      </dgm:t>
    </dgm:pt>
    <dgm:pt modelId="{2DAA8586-F1FC-4933-B68F-219254C9AF5C}">
      <dgm:prSet/>
      <dgm:spPr/>
      <dgm:t>
        <a:bodyPr/>
        <a:lstStyle/>
        <a:p>
          <a:r>
            <a:rPr lang="en-US"/>
            <a:t>Quản lý nhân viên</a:t>
          </a:r>
        </a:p>
      </dgm:t>
    </dgm:pt>
    <dgm:pt modelId="{1DAC805A-62AF-4D77-9E68-7F74691ABB36}" type="parTrans" cxnId="{9D56B284-0266-4EB8-9BD7-5358B289E93C}">
      <dgm:prSet/>
      <dgm:spPr/>
      <dgm:t>
        <a:bodyPr/>
        <a:lstStyle/>
        <a:p>
          <a:endParaRPr lang="en-US"/>
        </a:p>
      </dgm:t>
    </dgm:pt>
    <dgm:pt modelId="{AE73EBEE-D5F7-42F0-81E4-AD503CDE3862}" type="sibTrans" cxnId="{9D56B284-0266-4EB8-9BD7-5358B289E93C}">
      <dgm:prSet/>
      <dgm:spPr/>
      <dgm:t>
        <a:bodyPr/>
        <a:lstStyle/>
        <a:p>
          <a:endParaRPr lang="en-US"/>
        </a:p>
      </dgm:t>
    </dgm:pt>
    <dgm:pt modelId="{2B9FE3BB-99C7-4315-87A2-884E760B4D51}">
      <dgm:prSet/>
      <dgm:spPr/>
      <dgm:t>
        <a:bodyPr/>
        <a:lstStyle/>
        <a:p>
          <a:r>
            <a:rPr lang="en-US"/>
            <a:t>Thêm nhân viên</a:t>
          </a:r>
        </a:p>
      </dgm:t>
    </dgm:pt>
    <dgm:pt modelId="{516E1BA0-A1AB-457A-BDF2-7541344A6337}" type="parTrans" cxnId="{F79059B6-742C-4F7A-9ECB-8579153D50D3}">
      <dgm:prSet/>
      <dgm:spPr/>
      <dgm:t>
        <a:bodyPr/>
        <a:lstStyle/>
        <a:p>
          <a:endParaRPr lang="en-US"/>
        </a:p>
      </dgm:t>
    </dgm:pt>
    <dgm:pt modelId="{91308B08-2E1F-49DF-B365-DA4DE38782ED}" type="sibTrans" cxnId="{F79059B6-742C-4F7A-9ECB-8579153D50D3}">
      <dgm:prSet/>
      <dgm:spPr/>
      <dgm:t>
        <a:bodyPr/>
        <a:lstStyle/>
        <a:p>
          <a:endParaRPr lang="en-US"/>
        </a:p>
      </dgm:t>
    </dgm:pt>
    <dgm:pt modelId="{EFEE9DA5-EE21-41AB-9819-7AB2EE23CD49}">
      <dgm:prSet/>
      <dgm:spPr/>
      <dgm:t>
        <a:bodyPr/>
        <a:lstStyle/>
        <a:p>
          <a:r>
            <a:rPr lang="en-US"/>
            <a:t>Tìm kiếm nhân viên</a:t>
          </a:r>
        </a:p>
      </dgm:t>
    </dgm:pt>
    <dgm:pt modelId="{7AC6AC6C-165C-48D6-87E8-172DB9882E44}" type="parTrans" cxnId="{2ACFBDFA-9B94-4546-B299-FD62E802A486}">
      <dgm:prSet/>
      <dgm:spPr/>
      <dgm:t>
        <a:bodyPr/>
        <a:lstStyle/>
        <a:p>
          <a:endParaRPr lang="en-US"/>
        </a:p>
      </dgm:t>
    </dgm:pt>
    <dgm:pt modelId="{5E55B0E5-4132-4D8D-ABDA-3E2276510093}" type="sibTrans" cxnId="{2ACFBDFA-9B94-4546-B299-FD62E802A486}">
      <dgm:prSet/>
      <dgm:spPr/>
      <dgm:t>
        <a:bodyPr/>
        <a:lstStyle/>
        <a:p>
          <a:endParaRPr lang="en-US"/>
        </a:p>
      </dgm:t>
    </dgm:pt>
    <dgm:pt modelId="{93165264-0390-4A89-A22F-7790D8620923}">
      <dgm:prSet/>
      <dgm:spPr/>
      <dgm:t>
        <a:bodyPr/>
        <a:lstStyle/>
        <a:p>
          <a:r>
            <a:rPr lang="en-US"/>
            <a:t>Cập nhật thông tin nhân viên</a:t>
          </a:r>
        </a:p>
      </dgm:t>
    </dgm:pt>
    <dgm:pt modelId="{57A6C096-DE7A-45E3-8279-7D5081E0DDE1}" type="parTrans" cxnId="{88B778CC-9B5A-4381-BA4D-BDFDD23EC6BB}">
      <dgm:prSet/>
      <dgm:spPr/>
      <dgm:t>
        <a:bodyPr/>
        <a:lstStyle/>
        <a:p>
          <a:endParaRPr lang="en-US"/>
        </a:p>
      </dgm:t>
    </dgm:pt>
    <dgm:pt modelId="{0D03C876-9AA6-4778-9E97-D50F4E4E03E3}" type="sibTrans" cxnId="{88B778CC-9B5A-4381-BA4D-BDFDD23EC6BB}">
      <dgm:prSet/>
      <dgm:spPr/>
      <dgm:t>
        <a:bodyPr/>
        <a:lstStyle/>
        <a:p>
          <a:endParaRPr lang="en-US"/>
        </a:p>
      </dgm:t>
    </dgm:pt>
    <dgm:pt modelId="{FEAA8D78-E809-4702-9408-276D6E021F51}">
      <dgm:prSet/>
      <dgm:spPr/>
      <dgm:t>
        <a:bodyPr/>
        <a:lstStyle/>
        <a:p>
          <a:r>
            <a:rPr lang="en-US"/>
            <a:t>Phân công ca làm việc</a:t>
          </a:r>
        </a:p>
      </dgm:t>
    </dgm:pt>
    <dgm:pt modelId="{4AAF27F8-7D15-4ACD-AEFC-062E15C0177E}" type="parTrans" cxnId="{68C7DF07-4CCD-48D4-BA38-DC22E66287FD}">
      <dgm:prSet/>
      <dgm:spPr/>
      <dgm:t>
        <a:bodyPr/>
        <a:lstStyle/>
        <a:p>
          <a:endParaRPr lang="en-US"/>
        </a:p>
      </dgm:t>
    </dgm:pt>
    <dgm:pt modelId="{496C21F6-DF70-4165-9FE9-63CD365712D9}" type="sibTrans" cxnId="{68C7DF07-4CCD-48D4-BA38-DC22E66287FD}">
      <dgm:prSet/>
      <dgm:spPr/>
      <dgm:t>
        <a:bodyPr/>
        <a:lstStyle/>
        <a:p>
          <a:endParaRPr lang="en-US"/>
        </a:p>
      </dgm:t>
    </dgm:pt>
    <dgm:pt modelId="{7EB06C19-0141-47EF-8560-C75742440CCB}">
      <dgm:prSet/>
      <dgm:spPr/>
      <dgm:t>
        <a:bodyPr/>
        <a:lstStyle/>
        <a:p>
          <a:r>
            <a:rPr lang="en-US"/>
            <a:t>Quản lý khách hàng</a:t>
          </a:r>
        </a:p>
      </dgm:t>
    </dgm:pt>
    <dgm:pt modelId="{B8108A7C-55CC-4DCF-BFA8-023D6A1DD7B8}" type="parTrans" cxnId="{52FAC018-F698-4FBF-AE9C-91127FAEFB20}">
      <dgm:prSet/>
      <dgm:spPr/>
      <dgm:t>
        <a:bodyPr/>
        <a:lstStyle/>
        <a:p>
          <a:endParaRPr lang="en-US"/>
        </a:p>
      </dgm:t>
    </dgm:pt>
    <dgm:pt modelId="{0D7DB268-2D09-41CF-A05B-88A478482E39}" type="sibTrans" cxnId="{52FAC018-F698-4FBF-AE9C-91127FAEFB20}">
      <dgm:prSet/>
      <dgm:spPr/>
      <dgm:t>
        <a:bodyPr/>
        <a:lstStyle/>
        <a:p>
          <a:endParaRPr lang="en-US"/>
        </a:p>
      </dgm:t>
    </dgm:pt>
    <dgm:pt modelId="{5B9714AE-535D-440C-917E-CAC212223594}">
      <dgm:prSet/>
      <dgm:spPr/>
      <dgm:t>
        <a:bodyPr/>
        <a:lstStyle/>
        <a:p>
          <a:r>
            <a:rPr lang="en-US"/>
            <a:t>Thêm thông tin khách hàng</a:t>
          </a:r>
        </a:p>
      </dgm:t>
    </dgm:pt>
    <dgm:pt modelId="{055A0592-5934-4B4F-9A91-271A76E29D99}" type="parTrans" cxnId="{95D85889-9D66-4188-9774-97D44F7F1B80}">
      <dgm:prSet/>
      <dgm:spPr/>
      <dgm:t>
        <a:bodyPr/>
        <a:lstStyle/>
        <a:p>
          <a:endParaRPr lang="en-US"/>
        </a:p>
      </dgm:t>
    </dgm:pt>
    <dgm:pt modelId="{FA4BBBD4-60DF-4BBA-8056-741337D84C5C}" type="sibTrans" cxnId="{95D85889-9D66-4188-9774-97D44F7F1B80}">
      <dgm:prSet/>
      <dgm:spPr/>
      <dgm:t>
        <a:bodyPr/>
        <a:lstStyle/>
        <a:p>
          <a:endParaRPr lang="en-US"/>
        </a:p>
      </dgm:t>
    </dgm:pt>
    <dgm:pt modelId="{80D7BB60-C837-477B-B372-464BFF8EA1D0}">
      <dgm:prSet/>
      <dgm:spPr/>
      <dgm:t>
        <a:bodyPr/>
        <a:lstStyle/>
        <a:p>
          <a:r>
            <a:rPr lang="en-US"/>
            <a:t>Cập nhật thông tin khách hàng </a:t>
          </a:r>
        </a:p>
      </dgm:t>
    </dgm:pt>
    <dgm:pt modelId="{D42559FD-741E-4728-A810-3BFADBC141C5}" type="parTrans" cxnId="{B7C39521-8B8D-4D02-B569-E05A454AE378}">
      <dgm:prSet/>
      <dgm:spPr/>
      <dgm:t>
        <a:bodyPr/>
        <a:lstStyle/>
        <a:p>
          <a:endParaRPr lang="en-US"/>
        </a:p>
      </dgm:t>
    </dgm:pt>
    <dgm:pt modelId="{3DFA5E19-B646-4A65-B5AD-F8DD6374828F}" type="sibTrans" cxnId="{B7C39521-8B8D-4D02-B569-E05A454AE378}">
      <dgm:prSet/>
      <dgm:spPr/>
      <dgm:t>
        <a:bodyPr/>
        <a:lstStyle/>
        <a:p>
          <a:endParaRPr lang="en-US"/>
        </a:p>
      </dgm:t>
    </dgm:pt>
    <dgm:pt modelId="{2D0792BB-F76B-4911-89D2-F067C31A8989}">
      <dgm:prSet/>
      <dgm:spPr/>
      <dgm:t>
        <a:bodyPr/>
        <a:lstStyle/>
        <a:p>
          <a:r>
            <a:rPr lang="en-US"/>
            <a:t>Quản lý bàn</a:t>
          </a:r>
        </a:p>
      </dgm:t>
    </dgm:pt>
    <dgm:pt modelId="{1DB18266-2B02-4721-BDEC-E7E853E18836}" type="parTrans" cxnId="{6756557C-1254-4045-8721-FA66B40BE2FA}">
      <dgm:prSet/>
      <dgm:spPr/>
      <dgm:t>
        <a:bodyPr/>
        <a:lstStyle/>
        <a:p>
          <a:endParaRPr lang="en-US"/>
        </a:p>
      </dgm:t>
    </dgm:pt>
    <dgm:pt modelId="{05BBEDBB-0941-45A1-8686-240BD40C9139}" type="sibTrans" cxnId="{6756557C-1254-4045-8721-FA66B40BE2FA}">
      <dgm:prSet/>
      <dgm:spPr/>
      <dgm:t>
        <a:bodyPr/>
        <a:lstStyle/>
        <a:p>
          <a:endParaRPr lang="en-US"/>
        </a:p>
      </dgm:t>
    </dgm:pt>
    <dgm:pt modelId="{BB393651-45DF-4338-8BB0-509706E846C5}">
      <dgm:prSet/>
      <dgm:spPr/>
      <dgm:t>
        <a:bodyPr/>
        <a:lstStyle/>
        <a:p>
          <a:r>
            <a:rPr lang="en-US"/>
            <a:t>Gộp đơn</a:t>
          </a:r>
        </a:p>
      </dgm:t>
    </dgm:pt>
    <dgm:pt modelId="{45C9E5A3-BDC4-4FBF-8720-1B54BE3123CA}" type="parTrans" cxnId="{FE033B52-D9F0-4E1A-B8A7-8B75114BD115}">
      <dgm:prSet/>
      <dgm:spPr/>
      <dgm:t>
        <a:bodyPr/>
        <a:lstStyle/>
        <a:p>
          <a:endParaRPr lang="en-US"/>
        </a:p>
      </dgm:t>
    </dgm:pt>
    <dgm:pt modelId="{1B7F3A30-1501-4EE4-95C7-DA69F35D763F}" type="sibTrans" cxnId="{FE033B52-D9F0-4E1A-B8A7-8B75114BD115}">
      <dgm:prSet/>
      <dgm:spPr/>
      <dgm:t>
        <a:bodyPr/>
        <a:lstStyle/>
        <a:p>
          <a:endParaRPr lang="en-US"/>
        </a:p>
      </dgm:t>
    </dgm:pt>
    <dgm:pt modelId="{410AE884-9F2B-4496-A74B-AA4F8853AB16}">
      <dgm:prSet/>
      <dgm:spPr/>
      <dgm:t>
        <a:bodyPr/>
        <a:lstStyle/>
        <a:p>
          <a:r>
            <a:rPr lang="en-US"/>
            <a:t>Tách đơn</a:t>
          </a:r>
        </a:p>
      </dgm:t>
    </dgm:pt>
    <dgm:pt modelId="{EE1C557F-BCC5-416F-AE37-83948558222B}" type="parTrans" cxnId="{25193F6A-E9A7-4222-AD08-707EB2D5A7AB}">
      <dgm:prSet/>
      <dgm:spPr/>
      <dgm:t>
        <a:bodyPr/>
        <a:lstStyle/>
        <a:p>
          <a:endParaRPr lang="en-US"/>
        </a:p>
      </dgm:t>
    </dgm:pt>
    <dgm:pt modelId="{92595808-1347-4F4E-89FD-3AE3FADE16C5}" type="sibTrans" cxnId="{25193F6A-E9A7-4222-AD08-707EB2D5A7AB}">
      <dgm:prSet/>
      <dgm:spPr/>
      <dgm:t>
        <a:bodyPr/>
        <a:lstStyle/>
        <a:p>
          <a:endParaRPr lang="en-US"/>
        </a:p>
      </dgm:t>
    </dgm:pt>
    <dgm:pt modelId="{0356514D-D238-417F-BDEE-CFB7AA55CF9F}">
      <dgm:prSet/>
      <dgm:spPr/>
      <dgm:t>
        <a:bodyPr/>
        <a:lstStyle/>
        <a:p>
          <a:r>
            <a:rPr lang="en-US"/>
            <a:t>Quản lý khuyến mãi</a:t>
          </a:r>
        </a:p>
      </dgm:t>
    </dgm:pt>
    <dgm:pt modelId="{5D8398E1-5019-4A01-9166-D4B245058483}" type="parTrans" cxnId="{6607FE56-4B03-4CE6-BD9F-D68E0DF4B269}">
      <dgm:prSet/>
      <dgm:spPr/>
      <dgm:t>
        <a:bodyPr/>
        <a:lstStyle/>
        <a:p>
          <a:endParaRPr lang="en-US"/>
        </a:p>
      </dgm:t>
    </dgm:pt>
    <dgm:pt modelId="{4EB7162B-6720-41F4-BD0A-4A49C06FD1BE}" type="sibTrans" cxnId="{6607FE56-4B03-4CE6-BD9F-D68E0DF4B269}">
      <dgm:prSet/>
      <dgm:spPr/>
      <dgm:t>
        <a:bodyPr/>
        <a:lstStyle/>
        <a:p>
          <a:endParaRPr lang="en-US"/>
        </a:p>
      </dgm:t>
    </dgm:pt>
    <dgm:pt modelId="{4B972572-0828-43B1-BC99-1C19577334FF}">
      <dgm:prSet phldrT="[Text]"/>
      <dgm:spPr/>
      <dgm:t>
        <a:bodyPr/>
        <a:lstStyle/>
        <a:p>
          <a:r>
            <a:rPr lang="en-US"/>
            <a:t>Quản lý tài khoản</a:t>
          </a:r>
        </a:p>
      </dgm:t>
    </dgm:pt>
    <dgm:pt modelId="{CBEE3B14-B40D-4AEC-9517-E50FD39AFBE4}" type="parTrans" cxnId="{BBCC5DCC-6343-4F0F-A6DA-ED67A5665FDA}">
      <dgm:prSet/>
      <dgm:spPr/>
      <dgm:t>
        <a:bodyPr/>
        <a:lstStyle/>
        <a:p>
          <a:endParaRPr lang="en-US"/>
        </a:p>
      </dgm:t>
    </dgm:pt>
    <dgm:pt modelId="{578C0473-B227-4B66-ABC3-7FDF7ED1293B}" type="sibTrans" cxnId="{BBCC5DCC-6343-4F0F-A6DA-ED67A5665FDA}">
      <dgm:prSet/>
      <dgm:spPr/>
      <dgm:t>
        <a:bodyPr/>
        <a:lstStyle/>
        <a:p>
          <a:endParaRPr lang="en-US"/>
        </a:p>
      </dgm:t>
    </dgm:pt>
    <dgm:pt modelId="{89EB4D3E-EAFE-4974-B910-F78328A78855}">
      <dgm:prSet/>
      <dgm:spPr/>
      <dgm:t>
        <a:bodyPr/>
        <a:lstStyle/>
        <a:p>
          <a:r>
            <a:rPr lang="en-US"/>
            <a:t>Thanh toán</a:t>
          </a:r>
        </a:p>
      </dgm:t>
    </dgm:pt>
    <dgm:pt modelId="{F8D53BB7-B79A-4220-B0CE-1D1B909A488F}" type="parTrans" cxnId="{E6E3A947-739F-4CE9-B470-5D9352DE5A3E}">
      <dgm:prSet/>
      <dgm:spPr/>
      <dgm:t>
        <a:bodyPr/>
        <a:lstStyle/>
        <a:p>
          <a:endParaRPr lang="en-US"/>
        </a:p>
      </dgm:t>
    </dgm:pt>
    <dgm:pt modelId="{ACCAD8CF-D787-4738-8585-4631B58A2E55}" type="sibTrans" cxnId="{E6E3A947-739F-4CE9-B470-5D9352DE5A3E}">
      <dgm:prSet/>
      <dgm:spPr/>
      <dgm:t>
        <a:bodyPr/>
        <a:lstStyle/>
        <a:p>
          <a:endParaRPr lang="en-US"/>
        </a:p>
      </dgm:t>
    </dgm:pt>
    <dgm:pt modelId="{9311B18B-3CF4-4C22-B705-B32246928813}">
      <dgm:prSet/>
      <dgm:spPr/>
      <dgm:t>
        <a:bodyPr/>
        <a:lstStyle/>
        <a:p>
          <a:r>
            <a:rPr lang="en-US"/>
            <a:t>Tìm kiếm khách hàng</a:t>
          </a:r>
        </a:p>
      </dgm:t>
    </dgm:pt>
    <dgm:pt modelId="{9FE5ADE9-7612-43AE-8516-0AB06A89ECA1}" type="parTrans" cxnId="{26821934-2DF7-4227-8DA0-E8B01D2AFF56}">
      <dgm:prSet/>
      <dgm:spPr/>
      <dgm:t>
        <a:bodyPr/>
        <a:lstStyle/>
        <a:p>
          <a:endParaRPr lang="en-US"/>
        </a:p>
      </dgm:t>
    </dgm:pt>
    <dgm:pt modelId="{A3ABFF9B-8D33-46B0-BD2D-E98CB824DBCC}" type="sibTrans" cxnId="{26821934-2DF7-4227-8DA0-E8B01D2AFF56}">
      <dgm:prSet/>
      <dgm:spPr/>
      <dgm:t>
        <a:bodyPr/>
        <a:lstStyle/>
        <a:p>
          <a:endParaRPr lang="en-US"/>
        </a:p>
      </dgm:t>
    </dgm:pt>
    <dgm:pt modelId="{DEBB4751-7F3B-4003-992D-8A967EA29E0F}">
      <dgm:prSet/>
      <dgm:spPr/>
      <dgm:t>
        <a:bodyPr/>
        <a:lstStyle/>
        <a:p>
          <a:r>
            <a:rPr lang="en-US"/>
            <a:t>Thống kê món ăn</a:t>
          </a:r>
        </a:p>
      </dgm:t>
    </dgm:pt>
    <dgm:pt modelId="{FD28201D-21D1-4093-B07D-A12104442FE9}" type="sibTrans" cxnId="{CB106DD9-9541-4786-861D-0F5D519B6A70}">
      <dgm:prSet/>
      <dgm:spPr/>
      <dgm:t>
        <a:bodyPr/>
        <a:lstStyle/>
        <a:p>
          <a:endParaRPr lang="en-US"/>
        </a:p>
      </dgm:t>
    </dgm:pt>
    <dgm:pt modelId="{FB611E16-C201-4A70-A944-B19EA0412A60}" type="parTrans" cxnId="{CB106DD9-9541-4786-861D-0F5D519B6A70}">
      <dgm:prSet/>
      <dgm:spPr/>
      <dgm:t>
        <a:bodyPr/>
        <a:lstStyle/>
        <a:p>
          <a:endParaRPr lang="en-US"/>
        </a:p>
      </dgm:t>
    </dgm:pt>
    <dgm:pt modelId="{98B97F82-4E67-4E50-8745-5E53EBE3D5D2}">
      <dgm:prSet/>
      <dgm:spPr/>
      <dgm:t>
        <a:bodyPr/>
        <a:lstStyle/>
        <a:p>
          <a:r>
            <a:rPr lang="en-US"/>
            <a:t>Quản lý hóa đơn</a:t>
          </a:r>
        </a:p>
      </dgm:t>
    </dgm:pt>
    <dgm:pt modelId="{CE836924-D3BB-4CF1-9AED-F2EAD5A22E7E}" type="parTrans" cxnId="{6AA22DC1-3882-4F80-9D41-5C4F3869A557}">
      <dgm:prSet/>
      <dgm:spPr/>
      <dgm:t>
        <a:bodyPr/>
        <a:lstStyle/>
        <a:p>
          <a:endParaRPr lang="en-US"/>
        </a:p>
      </dgm:t>
    </dgm:pt>
    <dgm:pt modelId="{6CC14E4B-97AF-4AC6-A03A-2AC02B308482}" type="sibTrans" cxnId="{6AA22DC1-3882-4F80-9D41-5C4F3869A557}">
      <dgm:prSet/>
      <dgm:spPr/>
      <dgm:t>
        <a:bodyPr/>
        <a:lstStyle/>
        <a:p>
          <a:endParaRPr lang="en-US"/>
        </a:p>
      </dgm:t>
    </dgm:pt>
    <dgm:pt modelId="{E884A9A9-5605-4A6A-B85A-B8F15E6A33F3}">
      <dgm:prSet/>
      <dgm:spPr/>
      <dgm:t>
        <a:bodyPr/>
        <a:lstStyle/>
        <a:p>
          <a:r>
            <a:rPr lang="en-US"/>
            <a:t>Xóa thực đơn</a:t>
          </a:r>
        </a:p>
      </dgm:t>
    </dgm:pt>
    <dgm:pt modelId="{1C08C89D-D1DF-4EBD-AA80-4B5E4F376368}" type="parTrans" cxnId="{50070845-A149-4207-881A-C2C260780532}">
      <dgm:prSet/>
      <dgm:spPr/>
      <dgm:t>
        <a:bodyPr/>
        <a:lstStyle/>
        <a:p>
          <a:endParaRPr lang="en-US"/>
        </a:p>
      </dgm:t>
    </dgm:pt>
    <dgm:pt modelId="{CD9ACB7F-4D30-46BD-9D6B-404576DE0CB8}" type="sibTrans" cxnId="{50070845-A149-4207-881A-C2C260780532}">
      <dgm:prSet/>
      <dgm:spPr/>
      <dgm:t>
        <a:bodyPr/>
        <a:lstStyle/>
        <a:p>
          <a:endParaRPr lang="en-US"/>
        </a:p>
      </dgm:t>
    </dgm:pt>
    <dgm:pt modelId="{81BD2215-5F40-4AF7-8380-F41DEB554E0E}">
      <dgm:prSet phldrT="[Text]"/>
      <dgm:spPr/>
      <dgm:t>
        <a:bodyPr/>
        <a:lstStyle/>
        <a:p>
          <a:r>
            <a:rPr lang="en-US"/>
            <a:t>Cập nhật tài khoản</a:t>
          </a:r>
        </a:p>
      </dgm:t>
    </dgm:pt>
    <dgm:pt modelId="{EB23E435-00AD-45CD-95D8-97AA0FF45E15}" type="sibTrans" cxnId="{EDF1EEBA-4065-41AA-BE8B-E2D07C00B706}">
      <dgm:prSet/>
      <dgm:spPr/>
      <dgm:t>
        <a:bodyPr/>
        <a:lstStyle/>
        <a:p>
          <a:endParaRPr lang="en-US"/>
        </a:p>
      </dgm:t>
    </dgm:pt>
    <dgm:pt modelId="{6E3D060A-2215-4100-94B8-73760E4B26C8}" type="parTrans" cxnId="{EDF1EEBA-4065-41AA-BE8B-E2D07C00B706}">
      <dgm:prSet/>
      <dgm:spPr/>
      <dgm:t>
        <a:bodyPr/>
        <a:lstStyle/>
        <a:p>
          <a:endParaRPr lang="en-US"/>
        </a:p>
      </dgm:t>
    </dgm:pt>
    <dgm:pt modelId="{243641EB-9DDA-4DBE-911C-109CC67D43DE}">
      <dgm:prSet phldrT="[Text]"/>
      <dgm:spPr/>
      <dgm:t>
        <a:bodyPr/>
        <a:lstStyle/>
        <a:p>
          <a:r>
            <a:rPr lang="en-US"/>
            <a:t>Kết ca nhân viên</a:t>
          </a:r>
        </a:p>
      </dgm:t>
    </dgm:pt>
    <dgm:pt modelId="{23CF2272-C59E-4B38-BC77-1C9B90FB0C17}" type="parTrans" cxnId="{30805834-CB97-4D88-B65A-76263B90E28A}">
      <dgm:prSet/>
      <dgm:spPr/>
      <dgm:t>
        <a:bodyPr/>
        <a:lstStyle/>
        <a:p>
          <a:endParaRPr lang="en-US"/>
        </a:p>
      </dgm:t>
    </dgm:pt>
    <dgm:pt modelId="{16D678B4-4BC6-4851-8984-D21EE79A5BEA}" type="sibTrans" cxnId="{30805834-CB97-4D88-B65A-76263B90E28A}">
      <dgm:prSet/>
      <dgm:spPr/>
      <dgm:t>
        <a:bodyPr/>
        <a:lstStyle/>
        <a:p>
          <a:endParaRPr lang="en-US"/>
        </a:p>
      </dgm:t>
    </dgm:pt>
    <dgm:pt modelId="{E763FEB0-AF73-402E-8A99-EFC87DE88C03}">
      <dgm:prSet/>
      <dgm:spPr/>
      <dgm:t>
        <a:bodyPr/>
        <a:lstStyle/>
        <a:p>
          <a:r>
            <a:rPr lang="en-US"/>
            <a:t>Quản lý món ăn</a:t>
          </a:r>
        </a:p>
      </dgm:t>
    </dgm:pt>
    <dgm:pt modelId="{7DB21814-1B6C-4113-8E2F-34BFB8F4BDA4}" type="sibTrans" cxnId="{3485DE9A-E4EF-4EFB-8827-58D15EEFB128}">
      <dgm:prSet/>
      <dgm:spPr/>
      <dgm:t>
        <a:bodyPr/>
        <a:lstStyle/>
        <a:p>
          <a:endParaRPr lang="en-US"/>
        </a:p>
      </dgm:t>
    </dgm:pt>
    <dgm:pt modelId="{A6125129-23E7-4159-9A5D-D15BF6D28C3A}" type="parTrans" cxnId="{3485DE9A-E4EF-4EFB-8827-58D15EEFB128}">
      <dgm:prSet/>
      <dgm:spPr/>
      <dgm:t>
        <a:bodyPr/>
        <a:lstStyle/>
        <a:p>
          <a:endParaRPr lang="en-US"/>
        </a:p>
      </dgm:t>
    </dgm:pt>
    <dgm:pt modelId="{92A7D1C4-BE44-4ACB-9728-4659862D73CC}">
      <dgm:prSet/>
      <dgm:spPr/>
      <dgm:t>
        <a:bodyPr/>
        <a:lstStyle/>
        <a:p>
          <a:r>
            <a:rPr lang="en-US"/>
            <a:t>Thêm thực đơn</a:t>
          </a:r>
        </a:p>
      </dgm:t>
    </dgm:pt>
    <dgm:pt modelId="{DEAA586A-391A-4108-9107-93F7927536A0}" type="sibTrans" cxnId="{832F5BE1-393A-4877-A0EC-B67EFF59E96A}">
      <dgm:prSet/>
      <dgm:spPr/>
      <dgm:t>
        <a:bodyPr/>
        <a:lstStyle/>
        <a:p>
          <a:endParaRPr lang="en-US"/>
        </a:p>
      </dgm:t>
    </dgm:pt>
    <dgm:pt modelId="{B832F89D-DE9F-4965-BCC3-F1F53F072C63}" type="parTrans" cxnId="{832F5BE1-393A-4877-A0EC-B67EFF59E96A}">
      <dgm:prSet/>
      <dgm:spPr/>
      <dgm:t>
        <a:bodyPr/>
        <a:lstStyle/>
        <a:p>
          <a:endParaRPr lang="en-US"/>
        </a:p>
      </dgm:t>
    </dgm:pt>
    <dgm:pt modelId="{BDEFDCB1-7531-470E-A848-A5DF1507F6AC}">
      <dgm:prSet/>
      <dgm:spPr/>
      <dgm:t>
        <a:bodyPr/>
        <a:lstStyle/>
        <a:p>
          <a:r>
            <a:rPr lang="en-US"/>
            <a:t>Tạo hóa đơn</a:t>
          </a:r>
        </a:p>
      </dgm:t>
    </dgm:pt>
    <dgm:pt modelId="{34DBBAFB-3326-49A3-BB8A-337DABD300B1}" type="sibTrans" cxnId="{786D78F1-442B-406B-B667-B82725EFBCF5}">
      <dgm:prSet/>
      <dgm:spPr/>
      <dgm:t>
        <a:bodyPr/>
        <a:lstStyle/>
        <a:p>
          <a:endParaRPr lang="en-US"/>
        </a:p>
      </dgm:t>
    </dgm:pt>
    <dgm:pt modelId="{91E3AE1E-E765-44AB-9AD9-9ABC18935B49}" type="parTrans" cxnId="{786D78F1-442B-406B-B667-B82725EFBCF5}">
      <dgm:prSet/>
      <dgm:spPr/>
      <dgm:t>
        <a:bodyPr/>
        <a:lstStyle/>
        <a:p>
          <a:endParaRPr lang="en-US"/>
        </a:p>
      </dgm:t>
    </dgm:pt>
    <dgm:pt modelId="{D0241667-B9E3-4E92-9DBF-DAAEABDC951B}">
      <dgm:prSet/>
      <dgm:spPr/>
      <dgm:t>
        <a:bodyPr/>
        <a:lstStyle/>
        <a:p>
          <a:r>
            <a:rPr lang="en-US"/>
            <a:t>Tìm kiếm hóa đơn</a:t>
          </a:r>
        </a:p>
      </dgm:t>
    </dgm:pt>
    <dgm:pt modelId="{B81EC001-6536-4458-825A-089B1A6A2587}" type="sibTrans" cxnId="{DB8E24E5-0FDA-4746-B150-86A4886A997B}">
      <dgm:prSet/>
      <dgm:spPr/>
      <dgm:t>
        <a:bodyPr/>
        <a:lstStyle/>
        <a:p>
          <a:endParaRPr lang="en-US"/>
        </a:p>
      </dgm:t>
    </dgm:pt>
    <dgm:pt modelId="{FBF99E93-D8AC-447F-AFDD-568D6F0CDE23}" type="parTrans" cxnId="{DB8E24E5-0FDA-4746-B150-86A4886A997B}">
      <dgm:prSet/>
      <dgm:spPr/>
      <dgm:t>
        <a:bodyPr/>
        <a:lstStyle/>
        <a:p>
          <a:endParaRPr lang="en-US"/>
        </a:p>
      </dgm:t>
    </dgm:pt>
    <dgm:pt modelId="{F5DD6DE7-DB73-4535-A06F-A828398039CF}">
      <dgm:prSet/>
      <dgm:spPr/>
      <dgm:t>
        <a:bodyPr/>
        <a:lstStyle/>
        <a:p>
          <a:r>
            <a:rPr lang="en-US"/>
            <a:t>Đổi bàn</a:t>
          </a:r>
        </a:p>
      </dgm:t>
    </dgm:pt>
    <dgm:pt modelId="{0E4063CC-B7C8-4277-9E66-2416C95E3185}" type="parTrans" cxnId="{B6F84329-A739-4763-A9FC-DAFEE07EC2FC}">
      <dgm:prSet/>
      <dgm:spPr/>
      <dgm:t>
        <a:bodyPr/>
        <a:lstStyle/>
        <a:p>
          <a:endParaRPr lang="en-US"/>
        </a:p>
      </dgm:t>
    </dgm:pt>
    <dgm:pt modelId="{4B1092C2-AD2D-47BC-ABE7-D6D3938029D6}" type="sibTrans" cxnId="{B6F84329-A739-4763-A9FC-DAFEE07EC2FC}">
      <dgm:prSet/>
      <dgm:spPr/>
      <dgm:t>
        <a:bodyPr/>
        <a:lstStyle/>
        <a:p>
          <a:endParaRPr lang="en-US"/>
        </a:p>
      </dgm:t>
    </dgm:pt>
    <dgm:pt modelId="{38720A10-58FC-46F0-8C18-382DA971BC91}">
      <dgm:prSet/>
      <dgm:spPr/>
      <dgm:t>
        <a:bodyPr/>
        <a:lstStyle/>
        <a:p>
          <a:r>
            <a:rPr lang="en-US"/>
            <a:t>Thống kê tổng doanh thu</a:t>
          </a:r>
        </a:p>
      </dgm:t>
    </dgm:pt>
    <dgm:pt modelId="{7F91893A-C3BF-4AC6-804B-9F970FC6289D}" type="sibTrans" cxnId="{6783083E-381C-438D-9B41-672D25DABAA6}">
      <dgm:prSet/>
      <dgm:spPr/>
      <dgm:t>
        <a:bodyPr/>
        <a:lstStyle/>
        <a:p>
          <a:endParaRPr lang="en-US"/>
        </a:p>
      </dgm:t>
    </dgm:pt>
    <dgm:pt modelId="{70692B43-67F4-47E2-B579-FCA0E6D7E902}" type="parTrans" cxnId="{6783083E-381C-438D-9B41-672D25DABAA6}">
      <dgm:prSet/>
      <dgm:spPr/>
      <dgm:t>
        <a:bodyPr/>
        <a:lstStyle/>
        <a:p>
          <a:endParaRPr lang="en-US"/>
        </a:p>
      </dgm:t>
    </dgm:pt>
    <dgm:pt modelId="{C5244F1A-5EA6-4F99-9BD8-32E4FBE02998}">
      <dgm:prSet phldrT="[Text]"/>
      <dgm:spPr/>
      <dgm:t>
        <a:bodyPr/>
        <a:lstStyle/>
        <a:p>
          <a:r>
            <a:rPr lang="en-US"/>
            <a:t>Thêm tài khoản</a:t>
          </a:r>
        </a:p>
      </dgm:t>
    </dgm:pt>
    <dgm:pt modelId="{A223056C-589A-4038-9664-890E830793EC}" type="parTrans" cxnId="{CBBFC765-90DF-4390-AEFE-9DE2B7B4770E}">
      <dgm:prSet/>
      <dgm:spPr/>
      <dgm:t>
        <a:bodyPr/>
        <a:lstStyle/>
        <a:p>
          <a:endParaRPr lang="en-US"/>
        </a:p>
      </dgm:t>
    </dgm:pt>
    <dgm:pt modelId="{D5A59445-665C-4CBF-B4E5-12E9D52D0445}" type="sibTrans" cxnId="{CBBFC765-90DF-4390-AEFE-9DE2B7B4770E}">
      <dgm:prSet/>
      <dgm:spPr/>
      <dgm:t>
        <a:bodyPr/>
        <a:lstStyle/>
        <a:p>
          <a:endParaRPr lang="en-US"/>
        </a:p>
      </dgm:t>
    </dgm:pt>
    <dgm:pt modelId="{E594F9B4-9E45-4C31-A701-1778D51F7306}">
      <dgm:prSet phldrT="[Text]"/>
      <dgm:spPr/>
      <dgm:t>
        <a:bodyPr/>
        <a:lstStyle/>
        <a:p>
          <a:r>
            <a:rPr lang="en-US"/>
            <a:t>Đổi mật khẩu</a:t>
          </a:r>
        </a:p>
      </dgm:t>
    </dgm:pt>
    <dgm:pt modelId="{19D3B740-83F1-4E2F-B05C-D40D696E675A}" type="parTrans" cxnId="{8B29B041-16BE-4F3F-A0FB-41AD2F16C160}">
      <dgm:prSet/>
      <dgm:spPr/>
      <dgm:t>
        <a:bodyPr/>
        <a:lstStyle/>
        <a:p>
          <a:endParaRPr lang="en-US"/>
        </a:p>
      </dgm:t>
    </dgm:pt>
    <dgm:pt modelId="{0CF8620B-94C2-4244-938A-CFD62E750AE0}" type="sibTrans" cxnId="{8B29B041-16BE-4F3F-A0FB-41AD2F16C160}">
      <dgm:prSet/>
      <dgm:spPr/>
      <dgm:t>
        <a:bodyPr/>
        <a:lstStyle/>
        <a:p>
          <a:endParaRPr lang="en-US"/>
        </a:p>
      </dgm:t>
    </dgm:pt>
    <dgm:pt modelId="{CA503B4A-FA1E-41EE-A541-D887BD540B38}">
      <dgm:prSet/>
      <dgm:spPr/>
      <dgm:t>
        <a:bodyPr/>
        <a:lstStyle/>
        <a:p>
          <a:r>
            <a:rPr lang="en-US"/>
            <a:t>Báo cáo thống kê</a:t>
          </a:r>
        </a:p>
      </dgm:t>
    </dgm:pt>
    <dgm:pt modelId="{B6E185DB-342C-4B78-B110-43D5967048D6}" type="sibTrans" cxnId="{2C88E08F-0B8C-4CCE-B053-6F997EF0A804}">
      <dgm:prSet/>
      <dgm:spPr/>
      <dgm:t>
        <a:bodyPr/>
        <a:lstStyle/>
        <a:p>
          <a:endParaRPr lang="en-US"/>
        </a:p>
      </dgm:t>
    </dgm:pt>
    <dgm:pt modelId="{E4008C02-936D-4617-A6CD-284D1D8FB2B4}" type="parTrans" cxnId="{2C88E08F-0B8C-4CCE-B053-6F997EF0A804}">
      <dgm:prSet/>
      <dgm:spPr/>
      <dgm:t>
        <a:bodyPr/>
        <a:lstStyle/>
        <a:p>
          <a:endParaRPr lang="en-US"/>
        </a:p>
      </dgm:t>
    </dgm:pt>
    <dgm:pt modelId="{4F64071C-C00E-4678-8D0D-8DF4F3D87577}" type="pres">
      <dgm:prSet presAssocID="{A77B8DCA-3D51-4142-ABC9-A6B7F85B33FC}" presName="hierChild1" presStyleCnt="0">
        <dgm:presLayoutVars>
          <dgm:orgChart val="1"/>
          <dgm:chPref val="1"/>
          <dgm:dir/>
          <dgm:animOne val="branch"/>
          <dgm:animLvl val="lvl"/>
          <dgm:resizeHandles/>
        </dgm:presLayoutVars>
      </dgm:prSet>
      <dgm:spPr/>
    </dgm:pt>
    <dgm:pt modelId="{04928F36-4B99-4272-9A48-9BB60E980F33}" type="pres">
      <dgm:prSet presAssocID="{FE6C0DBA-D1D2-4EBA-978D-2CA57522C315}" presName="hierRoot1" presStyleCnt="0">
        <dgm:presLayoutVars>
          <dgm:hierBranch val="init"/>
        </dgm:presLayoutVars>
      </dgm:prSet>
      <dgm:spPr/>
    </dgm:pt>
    <dgm:pt modelId="{E4CEEF99-85BB-4DA3-8199-8ED4171EC82D}" type="pres">
      <dgm:prSet presAssocID="{FE6C0DBA-D1D2-4EBA-978D-2CA57522C315}" presName="rootComposite1" presStyleCnt="0"/>
      <dgm:spPr/>
    </dgm:pt>
    <dgm:pt modelId="{A36C667C-0892-4894-B9B8-3AD930E29447}" type="pres">
      <dgm:prSet presAssocID="{FE6C0DBA-D1D2-4EBA-978D-2CA57522C315}" presName="rootText1" presStyleLbl="node0" presStyleIdx="0" presStyleCnt="1" custScaleX="143953" custScaleY="107754">
        <dgm:presLayoutVars>
          <dgm:chPref val="3"/>
        </dgm:presLayoutVars>
      </dgm:prSet>
      <dgm:spPr/>
    </dgm:pt>
    <dgm:pt modelId="{D04E9CB6-5FF0-451E-8DEB-0312B270B8DB}" type="pres">
      <dgm:prSet presAssocID="{FE6C0DBA-D1D2-4EBA-978D-2CA57522C315}" presName="rootConnector1" presStyleLbl="node1" presStyleIdx="0" presStyleCnt="0"/>
      <dgm:spPr/>
    </dgm:pt>
    <dgm:pt modelId="{BDA83782-F3F0-4898-AF4A-6EC8CAB91496}" type="pres">
      <dgm:prSet presAssocID="{FE6C0DBA-D1D2-4EBA-978D-2CA57522C315}" presName="hierChild2" presStyleCnt="0"/>
      <dgm:spPr/>
    </dgm:pt>
    <dgm:pt modelId="{AB6F30F3-1477-49CB-B63D-6FB8FD6955E5}" type="pres">
      <dgm:prSet presAssocID="{23CF2272-C59E-4B38-BC77-1C9B90FB0C17}" presName="Name37" presStyleLbl="parChTrans1D2" presStyleIdx="0" presStyleCnt="9"/>
      <dgm:spPr/>
    </dgm:pt>
    <dgm:pt modelId="{18A3CF6C-2D75-4308-A4E6-7A9C97FA2294}" type="pres">
      <dgm:prSet presAssocID="{243641EB-9DDA-4DBE-911C-109CC67D43DE}" presName="hierRoot2" presStyleCnt="0">
        <dgm:presLayoutVars>
          <dgm:hierBranch val="init"/>
        </dgm:presLayoutVars>
      </dgm:prSet>
      <dgm:spPr/>
    </dgm:pt>
    <dgm:pt modelId="{4561252A-DBF5-427A-87A2-D0E5D383280B}" type="pres">
      <dgm:prSet presAssocID="{243641EB-9DDA-4DBE-911C-109CC67D43DE}" presName="rootComposite" presStyleCnt="0"/>
      <dgm:spPr/>
    </dgm:pt>
    <dgm:pt modelId="{A078E938-B7E1-4632-AE87-9D5845F98380}" type="pres">
      <dgm:prSet presAssocID="{243641EB-9DDA-4DBE-911C-109CC67D43DE}" presName="rootText" presStyleLbl="node2" presStyleIdx="0" presStyleCnt="9">
        <dgm:presLayoutVars>
          <dgm:chPref val="3"/>
        </dgm:presLayoutVars>
      </dgm:prSet>
      <dgm:spPr/>
    </dgm:pt>
    <dgm:pt modelId="{A33ED49A-D87F-4A96-B857-B83E69550503}" type="pres">
      <dgm:prSet presAssocID="{243641EB-9DDA-4DBE-911C-109CC67D43DE}" presName="rootConnector" presStyleLbl="node2" presStyleIdx="0" presStyleCnt="9"/>
      <dgm:spPr/>
    </dgm:pt>
    <dgm:pt modelId="{9EC789DD-D8A6-4889-9F3D-26FCB7B29596}" type="pres">
      <dgm:prSet presAssocID="{243641EB-9DDA-4DBE-911C-109CC67D43DE}" presName="hierChild4" presStyleCnt="0"/>
      <dgm:spPr/>
    </dgm:pt>
    <dgm:pt modelId="{5C7A8C2A-1BB2-45E7-B8A2-3FFDB51D6B19}" type="pres">
      <dgm:prSet presAssocID="{243641EB-9DDA-4DBE-911C-109CC67D43DE}" presName="hierChild5" presStyleCnt="0"/>
      <dgm:spPr/>
    </dgm:pt>
    <dgm:pt modelId="{F0634A79-45F1-40A4-85D1-1B5917C2B8AE}" type="pres">
      <dgm:prSet presAssocID="{CBEE3B14-B40D-4AEC-9517-E50FD39AFBE4}" presName="Name37" presStyleLbl="parChTrans1D2" presStyleIdx="1" presStyleCnt="9"/>
      <dgm:spPr/>
    </dgm:pt>
    <dgm:pt modelId="{022AB6ED-9A4F-4DCC-A588-2B58B8B3FF2A}" type="pres">
      <dgm:prSet presAssocID="{4B972572-0828-43B1-BC99-1C19577334FF}" presName="hierRoot2" presStyleCnt="0">
        <dgm:presLayoutVars>
          <dgm:hierBranch val="init"/>
        </dgm:presLayoutVars>
      </dgm:prSet>
      <dgm:spPr/>
    </dgm:pt>
    <dgm:pt modelId="{6F1FE614-D387-4205-BABA-77FFF63B0118}" type="pres">
      <dgm:prSet presAssocID="{4B972572-0828-43B1-BC99-1C19577334FF}" presName="rootComposite" presStyleCnt="0"/>
      <dgm:spPr/>
    </dgm:pt>
    <dgm:pt modelId="{C7D49D82-34C2-4C7A-9E2A-A480967A84E9}" type="pres">
      <dgm:prSet presAssocID="{4B972572-0828-43B1-BC99-1C19577334FF}" presName="rootText" presStyleLbl="node2" presStyleIdx="1" presStyleCnt="9">
        <dgm:presLayoutVars>
          <dgm:chPref val="3"/>
        </dgm:presLayoutVars>
      </dgm:prSet>
      <dgm:spPr/>
    </dgm:pt>
    <dgm:pt modelId="{42D66C47-7D4D-44B9-ADEF-AC7DE5D8293B}" type="pres">
      <dgm:prSet presAssocID="{4B972572-0828-43B1-BC99-1C19577334FF}" presName="rootConnector" presStyleLbl="node2" presStyleIdx="1" presStyleCnt="9"/>
      <dgm:spPr/>
    </dgm:pt>
    <dgm:pt modelId="{966C2BFA-A419-467C-92C0-5FA63C533111}" type="pres">
      <dgm:prSet presAssocID="{4B972572-0828-43B1-BC99-1C19577334FF}" presName="hierChild4" presStyleCnt="0"/>
      <dgm:spPr/>
    </dgm:pt>
    <dgm:pt modelId="{1D3CD6A1-6ED9-4B8E-A610-FBD6B80BCB4A}" type="pres">
      <dgm:prSet presAssocID="{19D3B740-83F1-4E2F-B05C-D40D696E675A}" presName="Name37" presStyleLbl="parChTrans1D3" presStyleIdx="0" presStyleCnt="20"/>
      <dgm:spPr/>
    </dgm:pt>
    <dgm:pt modelId="{D36189E7-8B87-41C1-89EB-D8970F8ED8D8}" type="pres">
      <dgm:prSet presAssocID="{E594F9B4-9E45-4C31-A701-1778D51F7306}" presName="hierRoot2" presStyleCnt="0">
        <dgm:presLayoutVars>
          <dgm:hierBranch val="init"/>
        </dgm:presLayoutVars>
      </dgm:prSet>
      <dgm:spPr/>
    </dgm:pt>
    <dgm:pt modelId="{AEC6A323-87E7-4BE5-B766-963D460165ED}" type="pres">
      <dgm:prSet presAssocID="{E594F9B4-9E45-4C31-A701-1778D51F7306}" presName="rootComposite" presStyleCnt="0"/>
      <dgm:spPr/>
    </dgm:pt>
    <dgm:pt modelId="{37C4BD5F-CB68-4A4C-B809-99AD010F8B84}" type="pres">
      <dgm:prSet presAssocID="{E594F9B4-9E45-4C31-A701-1778D51F7306}" presName="rootText" presStyleLbl="node3" presStyleIdx="0" presStyleCnt="20">
        <dgm:presLayoutVars>
          <dgm:chPref val="3"/>
        </dgm:presLayoutVars>
      </dgm:prSet>
      <dgm:spPr/>
    </dgm:pt>
    <dgm:pt modelId="{B1F563AD-E61A-4A3A-A788-97AD0496718E}" type="pres">
      <dgm:prSet presAssocID="{E594F9B4-9E45-4C31-A701-1778D51F7306}" presName="rootConnector" presStyleLbl="node3" presStyleIdx="0" presStyleCnt="20"/>
      <dgm:spPr/>
    </dgm:pt>
    <dgm:pt modelId="{2041DDE8-48F0-4500-90F8-F28E45A73EB0}" type="pres">
      <dgm:prSet presAssocID="{E594F9B4-9E45-4C31-A701-1778D51F7306}" presName="hierChild4" presStyleCnt="0"/>
      <dgm:spPr/>
    </dgm:pt>
    <dgm:pt modelId="{CCC264ED-BBBC-4B45-8C2F-7F7491A3EB84}" type="pres">
      <dgm:prSet presAssocID="{E594F9B4-9E45-4C31-A701-1778D51F7306}" presName="hierChild5" presStyleCnt="0"/>
      <dgm:spPr/>
    </dgm:pt>
    <dgm:pt modelId="{16245952-F4CE-4654-88DF-7100AC64A874}" type="pres">
      <dgm:prSet presAssocID="{A223056C-589A-4038-9664-890E830793EC}" presName="Name37" presStyleLbl="parChTrans1D3" presStyleIdx="1" presStyleCnt="20"/>
      <dgm:spPr/>
    </dgm:pt>
    <dgm:pt modelId="{419C3B61-BBEE-41F6-8219-43057D7F08EC}" type="pres">
      <dgm:prSet presAssocID="{C5244F1A-5EA6-4F99-9BD8-32E4FBE02998}" presName="hierRoot2" presStyleCnt="0">
        <dgm:presLayoutVars>
          <dgm:hierBranch val="init"/>
        </dgm:presLayoutVars>
      </dgm:prSet>
      <dgm:spPr/>
    </dgm:pt>
    <dgm:pt modelId="{E340B748-F508-45DA-A94E-0F1FD81FA088}" type="pres">
      <dgm:prSet presAssocID="{C5244F1A-5EA6-4F99-9BD8-32E4FBE02998}" presName="rootComposite" presStyleCnt="0"/>
      <dgm:spPr/>
    </dgm:pt>
    <dgm:pt modelId="{04A3C7C9-91CF-4F21-AFB1-7ECB96E5F8F4}" type="pres">
      <dgm:prSet presAssocID="{C5244F1A-5EA6-4F99-9BD8-32E4FBE02998}" presName="rootText" presStyleLbl="node3" presStyleIdx="1" presStyleCnt="20">
        <dgm:presLayoutVars>
          <dgm:chPref val="3"/>
        </dgm:presLayoutVars>
      </dgm:prSet>
      <dgm:spPr/>
    </dgm:pt>
    <dgm:pt modelId="{5A31686C-5CE3-46B4-95FC-2E3F5ABB5032}" type="pres">
      <dgm:prSet presAssocID="{C5244F1A-5EA6-4F99-9BD8-32E4FBE02998}" presName="rootConnector" presStyleLbl="node3" presStyleIdx="1" presStyleCnt="20"/>
      <dgm:spPr/>
    </dgm:pt>
    <dgm:pt modelId="{920835CE-EE2C-4565-A4EE-BDEF6B8DCE62}" type="pres">
      <dgm:prSet presAssocID="{C5244F1A-5EA6-4F99-9BD8-32E4FBE02998}" presName="hierChild4" presStyleCnt="0"/>
      <dgm:spPr/>
    </dgm:pt>
    <dgm:pt modelId="{64514FE8-431D-492C-A1B9-DC89EA9D2A3B}" type="pres">
      <dgm:prSet presAssocID="{C5244F1A-5EA6-4F99-9BD8-32E4FBE02998}" presName="hierChild5" presStyleCnt="0"/>
      <dgm:spPr/>
    </dgm:pt>
    <dgm:pt modelId="{BE0D7511-A180-4211-87BE-AFE3A7997D3B}" type="pres">
      <dgm:prSet presAssocID="{6E3D060A-2215-4100-94B8-73760E4B26C8}" presName="Name37" presStyleLbl="parChTrans1D3" presStyleIdx="2" presStyleCnt="20"/>
      <dgm:spPr/>
    </dgm:pt>
    <dgm:pt modelId="{41799A42-6B15-4B47-BB95-D0A19DEAD06A}" type="pres">
      <dgm:prSet presAssocID="{81BD2215-5F40-4AF7-8380-F41DEB554E0E}" presName="hierRoot2" presStyleCnt="0">
        <dgm:presLayoutVars>
          <dgm:hierBranch val="init"/>
        </dgm:presLayoutVars>
      </dgm:prSet>
      <dgm:spPr/>
    </dgm:pt>
    <dgm:pt modelId="{6290FFCB-0D5A-4C37-BBCA-CD7461B92F74}" type="pres">
      <dgm:prSet presAssocID="{81BD2215-5F40-4AF7-8380-F41DEB554E0E}" presName="rootComposite" presStyleCnt="0"/>
      <dgm:spPr/>
    </dgm:pt>
    <dgm:pt modelId="{2CE72DFA-DC37-4EE0-95D6-A7238A359D17}" type="pres">
      <dgm:prSet presAssocID="{81BD2215-5F40-4AF7-8380-F41DEB554E0E}" presName="rootText" presStyleLbl="node3" presStyleIdx="2" presStyleCnt="20">
        <dgm:presLayoutVars>
          <dgm:chPref val="3"/>
        </dgm:presLayoutVars>
      </dgm:prSet>
      <dgm:spPr/>
    </dgm:pt>
    <dgm:pt modelId="{0D42AFDC-E84A-4266-A1A1-A9E5CF31263B}" type="pres">
      <dgm:prSet presAssocID="{81BD2215-5F40-4AF7-8380-F41DEB554E0E}" presName="rootConnector" presStyleLbl="node3" presStyleIdx="2" presStyleCnt="20"/>
      <dgm:spPr/>
    </dgm:pt>
    <dgm:pt modelId="{15E3F185-F77D-4EBF-9015-21F24D7B3A4D}" type="pres">
      <dgm:prSet presAssocID="{81BD2215-5F40-4AF7-8380-F41DEB554E0E}" presName="hierChild4" presStyleCnt="0"/>
      <dgm:spPr/>
    </dgm:pt>
    <dgm:pt modelId="{B9400548-E53E-459D-BF97-7F478339F5ED}" type="pres">
      <dgm:prSet presAssocID="{81BD2215-5F40-4AF7-8380-F41DEB554E0E}" presName="hierChild5" presStyleCnt="0"/>
      <dgm:spPr/>
    </dgm:pt>
    <dgm:pt modelId="{E05AC37A-FBAA-4B09-AC14-85A8660A29A6}" type="pres">
      <dgm:prSet presAssocID="{4B972572-0828-43B1-BC99-1C19577334FF}" presName="hierChild5" presStyleCnt="0"/>
      <dgm:spPr/>
    </dgm:pt>
    <dgm:pt modelId="{17657E9C-189B-4112-A731-3B58B3315D48}" type="pres">
      <dgm:prSet presAssocID="{1DAC805A-62AF-4D77-9E68-7F74691ABB36}" presName="Name37" presStyleLbl="parChTrans1D2" presStyleIdx="2" presStyleCnt="9"/>
      <dgm:spPr/>
    </dgm:pt>
    <dgm:pt modelId="{6E3333CC-BA95-4421-ADDF-46E339FDC203}" type="pres">
      <dgm:prSet presAssocID="{2DAA8586-F1FC-4933-B68F-219254C9AF5C}" presName="hierRoot2" presStyleCnt="0">
        <dgm:presLayoutVars>
          <dgm:hierBranch val="init"/>
        </dgm:presLayoutVars>
      </dgm:prSet>
      <dgm:spPr/>
    </dgm:pt>
    <dgm:pt modelId="{ABBB771C-C5B1-40AB-824B-6392A0118417}" type="pres">
      <dgm:prSet presAssocID="{2DAA8586-F1FC-4933-B68F-219254C9AF5C}" presName="rootComposite" presStyleCnt="0"/>
      <dgm:spPr/>
    </dgm:pt>
    <dgm:pt modelId="{306B03DA-0A0D-43BB-8D8F-C32549775D95}" type="pres">
      <dgm:prSet presAssocID="{2DAA8586-F1FC-4933-B68F-219254C9AF5C}" presName="rootText" presStyleLbl="node2" presStyleIdx="2" presStyleCnt="9">
        <dgm:presLayoutVars>
          <dgm:chPref val="3"/>
        </dgm:presLayoutVars>
      </dgm:prSet>
      <dgm:spPr/>
    </dgm:pt>
    <dgm:pt modelId="{0C881FE7-B3AB-408C-9E95-2EC652871373}" type="pres">
      <dgm:prSet presAssocID="{2DAA8586-F1FC-4933-B68F-219254C9AF5C}" presName="rootConnector" presStyleLbl="node2" presStyleIdx="2" presStyleCnt="9"/>
      <dgm:spPr/>
    </dgm:pt>
    <dgm:pt modelId="{77A6F1E1-2303-489B-80EE-FF5EF6CC3C4D}" type="pres">
      <dgm:prSet presAssocID="{2DAA8586-F1FC-4933-B68F-219254C9AF5C}" presName="hierChild4" presStyleCnt="0"/>
      <dgm:spPr/>
    </dgm:pt>
    <dgm:pt modelId="{6297B6D7-55BE-479C-94EB-B86DEE740468}" type="pres">
      <dgm:prSet presAssocID="{7AC6AC6C-165C-48D6-87E8-172DB9882E44}" presName="Name37" presStyleLbl="parChTrans1D3" presStyleIdx="3" presStyleCnt="20"/>
      <dgm:spPr/>
    </dgm:pt>
    <dgm:pt modelId="{B2599E32-D05B-45BF-886F-4D81597D7645}" type="pres">
      <dgm:prSet presAssocID="{EFEE9DA5-EE21-41AB-9819-7AB2EE23CD49}" presName="hierRoot2" presStyleCnt="0">
        <dgm:presLayoutVars>
          <dgm:hierBranch val="init"/>
        </dgm:presLayoutVars>
      </dgm:prSet>
      <dgm:spPr/>
    </dgm:pt>
    <dgm:pt modelId="{DB3253AB-6A2B-4140-8B10-DC2F9B220114}" type="pres">
      <dgm:prSet presAssocID="{EFEE9DA5-EE21-41AB-9819-7AB2EE23CD49}" presName="rootComposite" presStyleCnt="0"/>
      <dgm:spPr/>
    </dgm:pt>
    <dgm:pt modelId="{2A6A4457-F924-4659-8DA5-FF49BAF666CA}" type="pres">
      <dgm:prSet presAssocID="{EFEE9DA5-EE21-41AB-9819-7AB2EE23CD49}" presName="rootText" presStyleLbl="node3" presStyleIdx="3" presStyleCnt="20">
        <dgm:presLayoutVars>
          <dgm:chPref val="3"/>
        </dgm:presLayoutVars>
      </dgm:prSet>
      <dgm:spPr/>
    </dgm:pt>
    <dgm:pt modelId="{8B23E079-9A55-4396-A063-C920BDA1BEC3}" type="pres">
      <dgm:prSet presAssocID="{EFEE9DA5-EE21-41AB-9819-7AB2EE23CD49}" presName="rootConnector" presStyleLbl="node3" presStyleIdx="3" presStyleCnt="20"/>
      <dgm:spPr/>
    </dgm:pt>
    <dgm:pt modelId="{C5F102FC-75D1-4753-BAF0-88F269C67E5A}" type="pres">
      <dgm:prSet presAssocID="{EFEE9DA5-EE21-41AB-9819-7AB2EE23CD49}" presName="hierChild4" presStyleCnt="0"/>
      <dgm:spPr/>
    </dgm:pt>
    <dgm:pt modelId="{98939212-3EE1-45AE-8290-59D35D0C01B9}" type="pres">
      <dgm:prSet presAssocID="{EFEE9DA5-EE21-41AB-9819-7AB2EE23CD49}" presName="hierChild5" presStyleCnt="0"/>
      <dgm:spPr/>
    </dgm:pt>
    <dgm:pt modelId="{893164F2-2364-4000-AC1D-F5D225ADD27D}" type="pres">
      <dgm:prSet presAssocID="{516E1BA0-A1AB-457A-BDF2-7541344A6337}" presName="Name37" presStyleLbl="parChTrans1D3" presStyleIdx="4" presStyleCnt="20"/>
      <dgm:spPr/>
    </dgm:pt>
    <dgm:pt modelId="{ECD2A049-B358-4CD3-8CD5-93BE2A1AE8C1}" type="pres">
      <dgm:prSet presAssocID="{2B9FE3BB-99C7-4315-87A2-884E760B4D51}" presName="hierRoot2" presStyleCnt="0">
        <dgm:presLayoutVars>
          <dgm:hierBranch val="init"/>
        </dgm:presLayoutVars>
      </dgm:prSet>
      <dgm:spPr/>
    </dgm:pt>
    <dgm:pt modelId="{D5A150AF-8949-45C4-B591-AA2FFBEDF7CB}" type="pres">
      <dgm:prSet presAssocID="{2B9FE3BB-99C7-4315-87A2-884E760B4D51}" presName="rootComposite" presStyleCnt="0"/>
      <dgm:spPr/>
    </dgm:pt>
    <dgm:pt modelId="{BB67EEA9-95A0-4AF1-8D74-EB911EC9261E}" type="pres">
      <dgm:prSet presAssocID="{2B9FE3BB-99C7-4315-87A2-884E760B4D51}" presName="rootText" presStyleLbl="node3" presStyleIdx="4" presStyleCnt="20">
        <dgm:presLayoutVars>
          <dgm:chPref val="3"/>
        </dgm:presLayoutVars>
      </dgm:prSet>
      <dgm:spPr/>
    </dgm:pt>
    <dgm:pt modelId="{F67C93D9-F40D-436E-8260-5F6680C2363E}" type="pres">
      <dgm:prSet presAssocID="{2B9FE3BB-99C7-4315-87A2-884E760B4D51}" presName="rootConnector" presStyleLbl="node3" presStyleIdx="4" presStyleCnt="20"/>
      <dgm:spPr/>
    </dgm:pt>
    <dgm:pt modelId="{7C21B063-B349-4DC9-AC6C-504CB60E1E38}" type="pres">
      <dgm:prSet presAssocID="{2B9FE3BB-99C7-4315-87A2-884E760B4D51}" presName="hierChild4" presStyleCnt="0"/>
      <dgm:spPr/>
    </dgm:pt>
    <dgm:pt modelId="{5B136C7F-CD61-4492-85FF-7994F3881625}" type="pres">
      <dgm:prSet presAssocID="{2B9FE3BB-99C7-4315-87A2-884E760B4D51}" presName="hierChild5" presStyleCnt="0"/>
      <dgm:spPr/>
    </dgm:pt>
    <dgm:pt modelId="{D0BC707F-9571-4D87-81FB-4599508D4422}" type="pres">
      <dgm:prSet presAssocID="{57A6C096-DE7A-45E3-8279-7D5081E0DDE1}" presName="Name37" presStyleLbl="parChTrans1D3" presStyleIdx="5" presStyleCnt="20"/>
      <dgm:spPr/>
    </dgm:pt>
    <dgm:pt modelId="{9A435EE3-81E5-489F-B5EF-91D216C02D5F}" type="pres">
      <dgm:prSet presAssocID="{93165264-0390-4A89-A22F-7790D8620923}" presName="hierRoot2" presStyleCnt="0">
        <dgm:presLayoutVars>
          <dgm:hierBranch val="init"/>
        </dgm:presLayoutVars>
      </dgm:prSet>
      <dgm:spPr/>
    </dgm:pt>
    <dgm:pt modelId="{9F92286C-E5FE-4881-96DB-9D53EF78F508}" type="pres">
      <dgm:prSet presAssocID="{93165264-0390-4A89-A22F-7790D8620923}" presName="rootComposite" presStyleCnt="0"/>
      <dgm:spPr/>
    </dgm:pt>
    <dgm:pt modelId="{7D32BCB4-76A2-4244-B401-1D742CA3CEE8}" type="pres">
      <dgm:prSet presAssocID="{93165264-0390-4A89-A22F-7790D8620923}" presName="rootText" presStyleLbl="node3" presStyleIdx="5" presStyleCnt="20">
        <dgm:presLayoutVars>
          <dgm:chPref val="3"/>
        </dgm:presLayoutVars>
      </dgm:prSet>
      <dgm:spPr/>
    </dgm:pt>
    <dgm:pt modelId="{1DC39499-F64D-4CE0-A5B3-4EE5C49F71B3}" type="pres">
      <dgm:prSet presAssocID="{93165264-0390-4A89-A22F-7790D8620923}" presName="rootConnector" presStyleLbl="node3" presStyleIdx="5" presStyleCnt="20"/>
      <dgm:spPr/>
    </dgm:pt>
    <dgm:pt modelId="{FE08A20F-589A-4656-9C3C-53A23AA88617}" type="pres">
      <dgm:prSet presAssocID="{93165264-0390-4A89-A22F-7790D8620923}" presName="hierChild4" presStyleCnt="0"/>
      <dgm:spPr/>
    </dgm:pt>
    <dgm:pt modelId="{9F2BB3A3-332F-411D-8AF2-2F5B8FA38A3E}" type="pres">
      <dgm:prSet presAssocID="{93165264-0390-4A89-A22F-7790D8620923}" presName="hierChild5" presStyleCnt="0"/>
      <dgm:spPr/>
    </dgm:pt>
    <dgm:pt modelId="{E5254698-3B00-48B6-A659-03CFFC097BF2}" type="pres">
      <dgm:prSet presAssocID="{4AAF27F8-7D15-4ACD-AEFC-062E15C0177E}" presName="Name37" presStyleLbl="parChTrans1D3" presStyleIdx="6" presStyleCnt="20"/>
      <dgm:spPr/>
    </dgm:pt>
    <dgm:pt modelId="{03EC93ED-4EC8-46D9-A261-30EEDB1B20B0}" type="pres">
      <dgm:prSet presAssocID="{FEAA8D78-E809-4702-9408-276D6E021F51}" presName="hierRoot2" presStyleCnt="0">
        <dgm:presLayoutVars>
          <dgm:hierBranch val="init"/>
        </dgm:presLayoutVars>
      </dgm:prSet>
      <dgm:spPr/>
    </dgm:pt>
    <dgm:pt modelId="{2D1DC60A-902A-4471-A532-90D8D441B132}" type="pres">
      <dgm:prSet presAssocID="{FEAA8D78-E809-4702-9408-276D6E021F51}" presName="rootComposite" presStyleCnt="0"/>
      <dgm:spPr/>
    </dgm:pt>
    <dgm:pt modelId="{FFDD62E6-AD1D-4F0C-A692-2491977D7C75}" type="pres">
      <dgm:prSet presAssocID="{FEAA8D78-E809-4702-9408-276D6E021F51}" presName="rootText" presStyleLbl="node3" presStyleIdx="6" presStyleCnt="20">
        <dgm:presLayoutVars>
          <dgm:chPref val="3"/>
        </dgm:presLayoutVars>
      </dgm:prSet>
      <dgm:spPr/>
    </dgm:pt>
    <dgm:pt modelId="{B320390F-1F01-4373-927C-30C11A46745C}" type="pres">
      <dgm:prSet presAssocID="{FEAA8D78-E809-4702-9408-276D6E021F51}" presName="rootConnector" presStyleLbl="node3" presStyleIdx="6" presStyleCnt="20"/>
      <dgm:spPr/>
    </dgm:pt>
    <dgm:pt modelId="{31F5260A-7656-41E6-A967-A47905E4A476}" type="pres">
      <dgm:prSet presAssocID="{FEAA8D78-E809-4702-9408-276D6E021F51}" presName="hierChild4" presStyleCnt="0"/>
      <dgm:spPr/>
    </dgm:pt>
    <dgm:pt modelId="{0D168209-019B-4752-B7DB-C3069C784472}" type="pres">
      <dgm:prSet presAssocID="{FEAA8D78-E809-4702-9408-276D6E021F51}" presName="hierChild5" presStyleCnt="0"/>
      <dgm:spPr/>
    </dgm:pt>
    <dgm:pt modelId="{983143E5-9027-4BDB-A305-CF1D6A3B9673}" type="pres">
      <dgm:prSet presAssocID="{2DAA8586-F1FC-4933-B68F-219254C9AF5C}" presName="hierChild5" presStyleCnt="0"/>
      <dgm:spPr/>
    </dgm:pt>
    <dgm:pt modelId="{4C87B39F-7D44-4BAB-B8E5-B392BFCD0105}" type="pres">
      <dgm:prSet presAssocID="{B8108A7C-55CC-4DCF-BFA8-023D6A1DD7B8}" presName="Name37" presStyleLbl="parChTrans1D2" presStyleIdx="3" presStyleCnt="9"/>
      <dgm:spPr/>
    </dgm:pt>
    <dgm:pt modelId="{9835A95C-7C85-47EF-B664-E066F43F8BC7}" type="pres">
      <dgm:prSet presAssocID="{7EB06C19-0141-47EF-8560-C75742440CCB}" presName="hierRoot2" presStyleCnt="0">
        <dgm:presLayoutVars>
          <dgm:hierBranch val="init"/>
        </dgm:presLayoutVars>
      </dgm:prSet>
      <dgm:spPr/>
    </dgm:pt>
    <dgm:pt modelId="{BA275925-A63F-41CB-AFD2-A2F14225E5C3}" type="pres">
      <dgm:prSet presAssocID="{7EB06C19-0141-47EF-8560-C75742440CCB}" presName="rootComposite" presStyleCnt="0"/>
      <dgm:spPr/>
    </dgm:pt>
    <dgm:pt modelId="{A61A2679-7681-49F7-8C6F-7C1722380AFD}" type="pres">
      <dgm:prSet presAssocID="{7EB06C19-0141-47EF-8560-C75742440CCB}" presName="rootText" presStyleLbl="node2" presStyleIdx="3" presStyleCnt="9">
        <dgm:presLayoutVars>
          <dgm:chPref val="3"/>
        </dgm:presLayoutVars>
      </dgm:prSet>
      <dgm:spPr/>
    </dgm:pt>
    <dgm:pt modelId="{27EAA7CB-8FCD-4C10-AFF8-8F93AE11D6D1}" type="pres">
      <dgm:prSet presAssocID="{7EB06C19-0141-47EF-8560-C75742440CCB}" presName="rootConnector" presStyleLbl="node2" presStyleIdx="3" presStyleCnt="9"/>
      <dgm:spPr/>
    </dgm:pt>
    <dgm:pt modelId="{9EAE39A5-D2F6-4A3A-9EDE-06229989E1A6}" type="pres">
      <dgm:prSet presAssocID="{7EB06C19-0141-47EF-8560-C75742440CCB}" presName="hierChild4" presStyleCnt="0"/>
      <dgm:spPr/>
    </dgm:pt>
    <dgm:pt modelId="{207BC986-027C-410D-B958-B0CC8DFF4A32}" type="pres">
      <dgm:prSet presAssocID="{9FE5ADE9-7612-43AE-8516-0AB06A89ECA1}" presName="Name37" presStyleLbl="parChTrans1D3" presStyleIdx="7" presStyleCnt="20"/>
      <dgm:spPr/>
    </dgm:pt>
    <dgm:pt modelId="{58953004-7031-49BD-9831-5133B32444BF}" type="pres">
      <dgm:prSet presAssocID="{9311B18B-3CF4-4C22-B705-B32246928813}" presName="hierRoot2" presStyleCnt="0">
        <dgm:presLayoutVars>
          <dgm:hierBranch val="init"/>
        </dgm:presLayoutVars>
      </dgm:prSet>
      <dgm:spPr/>
    </dgm:pt>
    <dgm:pt modelId="{8BBF6CC4-9071-424F-B8F5-14DF9E2F65BA}" type="pres">
      <dgm:prSet presAssocID="{9311B18B-3CF4-4C22-B705-B32246928813}" presName="rootComposite" presStyleCnt="0"/>
      <dgm:spPr/>
    </dgm:pt>
    <dgm:pt modelId="{75589F62-BF13-464F-B926-ECDA11C85A2F}" type="pres">
      <dgm:prSet presAssocID="{9311B18B-3CF4-4C22-B705-B32246928813}" presName="rootText" presStyleLbl="node3" presStyleIdx="7" presStyleCnt="20">
        <dgm:presLayoutVars>
          <dgm:chPref val="3"/>
        </dgm:presLayoutVars>
      </dgm:prSet>
      <dgm:spPr/>
    </dgm:pt>
    <dgm:pt modelId="{01244F76-5226-4083-903A-E5FACA498057}" type="pres">
      <dgm:prSet presAssocID="{9311B18B-3CF4-4C22-B705-B32246928813}" presName="rootConnector" presStyleLbl="node3" presStyleIdx="7" presStyleCnt="20"/>
      <dgm:spPr/>
    </dgm:pt>
    <dgm:pt modelId="{A45BBB00-CA71-4328-A822-2ACF533BC46C}" type="pres">
      <dgm:prSet presAssocID="{9311B18B-3CF4-4C22-B705-B32246928813}" presName="hierChild4" presStyleCnt="0"/>
      <dgm:spPr/>
    </dgm:pt>
    <dgm:pt modelId="{DA1DBCBB-D879-4114-AA6D-539DCF766C95}" type="pres">
      <dgm:prSet presAssocID="{9311B18B-3CF4-4C22-B705-B32246928813}" presName="hierChild5" presStyleCnt="0"/>
      <dgm:spPr/>
    </dgm:pt>
    <dgm:pt modelId="{28A0F94D-DB61-4A33-96BA-AE7150EC7EDD}" type="pres">
      <dgm:prSet presAssocID="{055A0592-5934-4B4F-9A91-271A76E29D99}" presName="Name37" presStyleLbl="parChTrans1D3" presStyleIdx="8" presStyleCnt="20"/>
      <dgm:spPr/>
    </dgm:pt>
    <dgm:pt modelId="{8BA0A811-FCCA-4A47-A25B-335F8185BE24}" type="pres">
      <dgm:prSet presAssocID="{5B9714AE-535D-440C-917E-CAC212223594}" presName="hierRoot2" presStyleCnt="0">
        <dgm:presLayoutVars>
          <dgm:hierBranch val="init"/>
        </dgm:presLayoutVars>
      </dgm:prSet>
      <dgm:spPr/>
    </dgm:pt>
    <dgm:pt modelId="{7A3FE46F-57E7-4739-8C34-EFFD4C7060EB}" type="pres">
      <dgm:prSet presAssocID="{5B9714AE-535D-440C-917E-CAC212223594}" presName="rootComposite" presStyleCnt="0"/>
      <dgm:spPr/>
    </dgm:pt>
    <dgm:pt modelId="{22C9B40D-7593-4300-A647-E4EC03A7C938}" type="pres">
      <dgm:prSet presAssocID="{5B9714AE-535D-440C-917E-CAC212223594}" presName="rootText" presStyleLbl="node3" presStyleIdx="8" presStyleCnt="20">
        <dgm:presLayoutVars>
          <dgm:chPref val="3"/>
        </dgm:presLayoutVars>
      </dgm:prSet>
      <dgm:spPr/>
    </dgm:pt>
    <dgm:pt modelId="{8D2C284D-06FC-4443-87C9-C9E0B9BB1585}" type="pres">
      <dgm:prSet presAssocID="{5B9714AE-535D-440C-917E-CAC212223594}" presName="rootConnector" presStyleLbl="node3" presStyleIdx="8" presStyleCnt="20"/>
      <dgm:spPr/>
    </dgm:pt>
    <dgm:pt modelId="{F96EFA18-2CEE-4B9D-8600-D0C79A12EBD2}" type="pres">
      <dgm:prSet presAssocID="{5B9714AE-535D-440C-917E-CAC212223594}" presName="hierChild4" presStyleCnt="0"/>
      <dgm:spPr/>
    </dgm:pt>
    <dgm:pt modelId="{E0262CC9-7300-4CEC-B522-9E80709C6EF3}" type="pres">
      <dgm:prSet presAssocID="{5B9714AE-535D-440C-917E-CAC212223594}" presName="hierChild5" presStyleCnt="0"/>
      <dgm:spPr/>
    </dgm:pt>
    <dgm:pt modelId="{3FA9217F-67F4-46F9-A24E-A1EF1766C1CC}" type="pres">
      <dgm:prSet presAssocID="{D42559FD-741E-4728-A810-3BFADBC141C5}" presName="Name37" presStyleLbl="parChTrans1D3" presStyleIdx="9" presStyleCnt="20"/>
      <dgm:spPr/>
    </dgm:pt>
    <dgm:pt modelId="{DC306328-4FFB-459D-B55D-A45E56A3FC26}" type="pres">
      <dgm:prSet presAssocID="{80D7BB60-C837-477B-B372-464BFF8EA1D0}" presName="hierRoot2" presStyleCnt="0">
        <dgm:presLayoutVars>
          <dgm:hierBranch val="init"/>
        </dgm:presLayoutVars>
      </dgm:prSet>
      <dgm:spPr/>
    </dgm:pt>
    <dgm:pt modelId="{E4F4A61C-C16A-44E8-B321-816B17F716C5}" type="pres">
      <dgm:prSet presAssocID="{80D7BB60-C837-477B-B372-464BFF8EA1D0}" presName="rootComposite" presStyleCnt="0"/>
      <dgm:spPr/>
    </dgm:pt>
    <dgm:pt modelId="{D48ACD4A-35A7-447F-8891-B87692E73C4D}" type="pres">
      <dgm:prSet presAssocID="{80D7BB60-C837-477B-B372-464BFF8EA1D0}" presName="rootText" presStyleLbl="node3" presStyleIdx="9" presStyleCnt="20">
        <dgm:presLayoutVars>
          <dgm:chPref val="3"/>
        </dgm:presLayoutVars>
      </dgm:prSet>
      <dgm:spPr/>
    </dgm:pt>
    <dgm:pt modelId="{01607262-5985-41E4-B754-BF43F7FBC4BB}" type="pres">
      <dgm:prSet presAssocID="{80D7BB60-C837-477B-B372-464BFF8EA1D0}" presName="rootConnector" presStyleLbl="node3" presStyleIdx="9" presStyleCnt="20"/>
      <dgm:spPr/>
    </dgm:pt>
    <dgm:pt modelId="{5531604B-4EE7-4787-92F7-79EA0534B14C}" type="pres">
      <dgm:prSet presAssocID="{80D7BB60-C837-477B-B372-464BFF8EA1D0}" presName="hierChild4" presStyleCnt="0"/>
      <dgm:spPr/>
    </dgm:pt>
    <dgm:pt modelId="{AE5FCADF-003D-49A9-AF34-513688E6D917}" type="pres">
      <dgm:prSet presAssocID="{80D7BB60-C837-477B-B372-464BFF8EA1D0}" presName="hierChild5" presStyleCnt="0"/>
      <dgm:spPr/>
    </dgm:pt>
    <dgm:pt modelId="{A8FAB94E-12EA-43BE-AF6F-16092DD566CF}" type="pres">
      <dgm:prSet presAssocID="{7EB06C19-0141-47EF-8560-C75742440CCB}" presName="hierChild5" presStyleCnt="0"/>
      <dgm:spPr/>
    </dgm:pt>
    <dgm:pt modelId="{A3F36854-0187-4E01-A4EB-F625FF566F29}" type="pres">
      <dgm:prSet presAssocID="{A6125129-23E7-4159-9A5D-D15BF6D28C3A}" presName="Name37" presStyleLbl="parChTrans1D2" presStyleIdx="4" presStyleCnt="9"/>
      <dgm:spPr/>
    </dgm:pt>
    <dgm:pt modelId="{6EE60AA9-68E4-4AE0-9C12-88ED87B2A576}" type="pres">
      <dgm:prSet presAssocID="{E763FEB0-AF73-402E-8A99-EFC87DE88C03}" presName="hierRoot2" presStyleCnt="0">
        <dgm:presLayoutVars>
          <dgm:hierBranch val="init"/>
        </dgm:presLayoutVars>
      </dgm:prSet>
      <dgm:spPr/>
    </dgm:pt>
    <dgm:pt modelId="{076677F0-65C3-4CDA-9192-7473FEB7B2EA}" type="pres">
      <dgm:prSet presAssocID="{E763FEB0-AF73-402E-8A99-EFC87DE88C03}" presName="rootComposite" presStyleCnt="0"/>
      <dgm:spPr/>
    </dgm:pt>
    <dgm:pt modelId="{5E8C7C4B-8885-4774-8BF1-EC53DE0F58D1}" type="pres">
      <dgm:prSet presAssocID="{E763FEB0-AF73-402E-8A99-EFC87DE88C03}" presName="rootText" presStyleLbl="node2" presStyleIdx="4" presStyleCnt="9">
        <dgm:presLayoutVars>
          <dgm:chPref val="3"/>
        </dgm:presLayoutVars>
      </dgm:prSet>
      <dgm:spPr/>
    </dgm:pt>
    <dgm:pt modelId="{3ADBEC38-0247-4380-8203-AF32523A7E48}" type="pres">
      <dgm:prSet presAssocID="{E763FEB0-AF73-402E-8A99-EFC87DE88C03}" presName="rootConnector" presStyleLbl="node2" presStyleIdx="4" presStyleCnt="9"/>
      <dgm:spPr/>
    </dgm:pt>
    <dgm:pt modelId="{0581F7CB-8378-41D9-9C4E-F90BF9A84909}" type="pres">
      <dgm:prSet presAssocID="{E763FEB0-AF73-402E-8A99-EFC87DE88C03}" presName="hierChild4" presStyleCnt="0"/>
      <dgm:spPr/>
    </dgm:pt>
    <dgm:pt modelId="{693FC53C-022E-4002-8FAE-3294786E8C90}" type="pres">
      <dgm:prSet presAssocID="{B832F89D-DE9F-4965-BCC3-F1F53F072C63}" presName="Name37" presStyleLbl="parChTrans1D3" presStyleIdx="10" presStyleCnt="20"/>
      <dgm:spPr/>
    </dgm:pt>
    <dgm:pt modelId="{2601B576-38E8-496E-9C36-C5E522B3ECAF}" type="pres">
      <dgm:prSet presAssocID="{92A7D1C4-BE44-4ACB-9728-4659862D73CC}" presName="hierRoot2" presStyleCnt="0">
        <dgm:presLayoutVars>
          <dgm:hierBranch val="init"/>
        </dgm:presLayoutVars>
      </dgm:prSet>
      <dgm:spPr/>
    </dgm:pt>
    <dgm:pt modelId="{163116B7-28B4-4F51-857D-065C7177CF04}" type="pres">
      <dgm:prSet presAssocID="{92A7D1C4-BE44-4ACB-9728-4659862D73CC}" presName="rootComposite" presStyleCnt="0"/>
      <dgm:spPr/>
    </dgm:pt>
    <dgm:pt modelId="{89E421E6-A3C6-4349-ACF4-0CA728317C6F}" type="pres">
      <dgm:prSet presAssocID="{92A7D1C4-BE44-4ACB-9728-4659862D73CC}" presName="rootText" presStyleLbl="node3" presStyleIdx="10" presStyleCnt="20">
        <dgm:presLayoutVars>
          <dgm:chPref val="3"/>
        </dgm:presLayoutVars>
      </dgm:prSet>
      <dgm:spPr/>
    </dgm:pt>
    <dgm:pt modelId="{1234AEE1-5FE5-4667-A5BB-D2BA359306B7}" type="pres">
      <dgm:prSet presAssocID="{92A7D1C4-BE44-4ACB-9728-4659862D73CC}" presName="rootConnector" presStyleLbl="node3" presStyleIdx="10" presStyleCnt="20"/>
      <dgm:spPr/>
    </dgm:pt>
    <dgm:pt modelId="{9F461184-780C-4C74-91AF-667232CB490C}" type="pres">
      <dgm:prSet presAssocID="{92A7D1C4-BE44-4ACB-9728-4659862D73CC}" presName="hierChild4" presStyleCnt="0"/>
      <dgm:spPr/>
    </dgm:pt>
    <dgm:pt modelId="{0E59148B-CB3B-45CB-B8AB-80BEB8B1CB6C}" type="pres">
      <dgm:prSet presAssocID="{92A7D1C4-BE44-4ACB-9728-4659862D73CC}" presName="hierChild5" presStyleCnt="0"/>
      <dgm:spPr/>
    </dgm:pt>
    <dgm:pt modelId="{A8875BE9-286F-4912-93AD-8497C70519CD}" type="pres">
      <dgm:prSet presAssocID="{1C08C89D-D1DF-4EBD-AA80-4B5E4F376368}" presName="Name37" presStyleLbl="parChTrans1D3" presStyleIdx="11" presStyleCnt="20"/>
      <dgm:spPr/>
    </dgm:pt>
    <dgm:pt modelId="{6BEDA15E-D1D8-4F9C-ABD6-3ED18E4F4A7F}" type="pres">
      <dgm:prSet presAssocID="{E884A9A9-5605-4A6A-B85A-B8F15E6A33F3}" presName="hierRoot2" presStyleCnt="0">
        <dgm:presLayoutVars>
          <dgm:hierBranch val="init"/>
        </dgm:presLayoutVars>
      </dgm:prSet>
      <dgm:spPr/>
    </dgm:pt>
    <dgm:pt modelId="{774E13E9-0DAC-42E4-B5BC-11AD86296FE6}" type="pres">
      <dgm:prSet presAssocID="{E884A9A9-5605-4A6A-B85A-B8F15E6A33F3}" presName="rootComposite" presStyleCnt="0"/>
      <dgm:spPr/>
    </dgm:pt>
    <dgm:pt modelId="{5C172049-6818-4F83-9CC4-7CE72431F608}" type="pres">
      <dgm:prSet presAssocID="{E884A9A9-5605-4A6A-B85A-B8F15E6A33F3}" presName="rootText" presStyleLbl="node3" presStyleIdx="11" presStyleCnt="20">
        <dgm:presLayoutVars>
          <dgm:chPref val="3"/>
        </dgm:presLayoutVars>
      </dgm:prSet>
      <dgm:spPr/>
    </dgm:pt>
    <dgm:pt modelId="{460292ED-F13B-4CEE-AA9E-6B636137113F}" type="pres">
      <dgm:prSet presAssocID="{E884A9A9-5605-4A6A-B85A-B8F15E6A33F3}" presName="rootConnector" presStyleLbl="node3" presStyleIdx="11" presStyleCnt="20"/>
      <dgm:spPr/>
    </dgm:pt>
    <dgm:pt modelId="{F350B35B-68C4-4F12-8761-E73B5006E3A5}" type="pres">
      <dgm:prSet presAssocID="{E884A9A9-5605-4A6A-B85A-B8F15E6A33F3}" presName="hierChild4" presStyleCnt="0"/>
      <dgm:spPr/>
    </dgm:pt>
    <dgm:pt modelId="{7EF50B0B-0A67-4F90-B0D0-6B6BBA8534DC}" type="pres">
      <dgm:prSet presAssocID="{E884A9A9-5605-4A6A-B85A-B8F15E6A33F3}" presName="hierChild5" presStyleCnt="0"/>
      <dgm:spPr/>
    </dgm:pt>
    <dgm:pt modelId="{63C2513D-983F-4BE5-AFFF-B20D8A9350FC}" type="pres">
      <dgm:prSet presAssocID="{E763FEB0-AF73-402E-8A99-EFC87DE88C03}" presName="hierChild5" presStyleCnt="0"/>
      <dgm:spPr/>
    </dgm:pt>
    <dgm:pt modelId="{10EB3378-6F2F-434E-BD5A-929715F839EE}" type="pres">
      <dgm:prSet presAssocID="{CE836924-D3BB-4CF1-9AED-F2EAD5A22E7E}" presName="Name37" presStyleLbl="parChTrans1D2" presStyleIdx="5" presStyleCnt="9"/>
      <dgm:spPr/>
    </dgm:pt>
    <dgm:pt modelId="{9B7C39B1-4E9C-47F7-B5F3-D33812192774}" type="pres">
      <dgm:prSet presAssocID="{98B97F82-4E67-4E50-8745-5E53EBE3D5D2}" presName="hierRoot2" presStyleCnt="0">
        <dgm:presLayoutVars>
          <dgm:hierBranch val="init"/>
        </dgm:presLayoutVars>
      </dgm:prSet>
      <dgm:spPr/>
    </dgm:pt>
    <dgm:pt modelId="{DD448C0B-8D94-4621-B41E-5EA14BE18BC8}" type="pres">
      <dgm:prSet presAssocID="{98B97F82-4E67-4E50-8745-5E53EBE3D5D2}" presName="rootComposite" presStyleCnt="0"/>
      <dgm:spPr/>
    </dgm:pt>
    <dgm:pt modelId="{48DA39F9-0D00-4CD7-B780-81F667939851}" type="pres">
      <dgm:prSet presAssocID="{98B97F82-4E67-4E50-8745-5E53EBE3D5D2}" presName="rootText" presStyleLbl="node2" presStyleIdx="5" presStyleCnt="9">
        <dgm:presLayoutVars>
          <dgm:chPref val="3"/>
        </dgm:presLayoutVars>
      </dgm:prSet>
      <dgm:spPr/>
    </dgm:pt>
    <dgm:pt modelId="{DB27B9FD-CDDC-40DB-814B-6A1C509E805F}" type="pres">
      <dgm:prSet presAssocID="{98B97F82-4E67-4E50-8745-5E53EBE3D5D2}" presName="rootConnector" presStyleLbl="node2" presStyleIdx="5" presStyleCnt="9"/>
      <dgm:spPr/>
    </dgm:pt>
    <dgm:pt modelId="{B94CFCC8-103B-4921-8D06-4F28CEED7CB1}" type="pres">
      <dgm:prSet presAssocID="{98B97F82-4E67-4E50-8745-5E53EBE3D5D2}" presName="hierChild4" presStyleCnt="0"/>
      <dgm:spPr/>
    </dgm:pt>
    <dgm:pt modelId="{83B4B293-9B9D-4160-A91E-AA9DD855A75B}" type="pres">
      <dgm:prSet presAssocID="{91E3AE1E-E765-44AB-9AD9-9ABC18935B49}" presName="Name37" presStyleLbl="parChTrans1D3" presStyleIdx="12" presStyleCnt="20"/>
      <dgm:spPr/>
    </dgm:pt>
    <dgm:pt modelId="{BE8A791D-3EDE-46B3-A048-5FB5B0EB40B6}" type="pres">
      <dgm:prSet presAssocID="{BDEFDCB1-7531-470E-A848-A5DF1507F6AC}" presName="hierRoot2" presStyleCnt="0">
        <dgm:presLayoutVars>
          <dgm:hierBranch val="init"/>
        </dgm:presLayoutVars>
      </dgm:prSet>
      <dgm:spPr/>
    </dgm:pt>
    <dgm:pt modelId="{3CFD3552-5EA3-4D44-942D-9F8DE312EC08}" type="pres">
      <dgm:prSet presAssocID="{BDEFDCB1-7531-470E-A848-A5DF1507F6AC}" presName="rootComposite" presStyleCnt="0"/>
      <dgm:spPr/>
    </dgm:pt>
    <dgm:pt modelId="{D9D1EFA9-2F81-42E6-8887-C0602FA0CD0C}" type="pres">
      <dgm:prSet presAssocID="{BDEFDCB1-7531-470E-A848-A5DF1507F6AC}" presName="rootText" presStyleLbl="node3" presStyleIdx="12" presStyleCnt="20">
        <dgm:presLayoutVars>
          <dgm:chPref val="3"/>
        </dgm:presLayoutVars>
      </dgm:prSet>
      <dgm:spPr/>
    </dgm:pt>
    <dgm:pt modelId="{6945AB15-58DE-4D4B-9E17-F0E95C89F87F}" type="pres">
      <dgm:prSet presAssocID="{BDEFDCB1-7531-470E-A848-A5DF1507F6AC}" presName="rootConnector" presStyleLbl="node3" presStyleIdx="12" presStyleCnt="20"/>
      <dgm:spPr/>
    </dgm:pt>
    <dgm:pt modelId="{DEE9A3C9-AEBA-4AE5-8060-E193562D58BD}" type="pres">
      <dgm:prSet presAssocID="{BDEFDCB1-7531-470E-A848-A5DF1507F6AC}" presName="hierChild4" presStyleCnt="0"/>
      <dgm:spPr/>
    </dgm:pt>
    <dgm:pt modelId="{7AD4997A-20AF-4BB8-A9D0-48EC9FC27BC4}" type="pres">
      <dgm:prSet presAssocID="{BDEFDCB1-7531-470E-A848-A5DF1507F6AC}" presName="hierChild5" presStyleCnt="0"/>
      <dgm:spPr/>
    </dgm:pt>
    <dgm:pt modelId="{E5EFD2C0-C741-416D-8BCB-F9351BE9C00A}" type="pres">
      <dgm:prSet presAssocID="{FBF99E93-D8AC-447F-AFDD-568D6F0CDE23}" presName="Name37" presStyleLbl="parChTrans1D3" presStyleIdx="13" presStyleCnt="20"/>
      <dgm:spPr/>
    </dgm:pt>
    <dgm:pt modelId="{4F6DEF1A-BCB5-4AEC-B146-BFF49BC6B9FA}" type="pres">
      <dgm:prSet presAssocID="{D0241667-B9E3-4E92-9DBF-DAAEABDC951B}" presName="hierRoot2" presStyleCnt="0">
        <dgm:presLayoutVars>
          <dgm:hierBranch val="init"/>
        </dgm:presLayoutVars>
      </dgm:prSet>
      <dgm:spPr/>
    </dgm:pt>
    <dgm:pt modelId="{86CB7994-8964-472C-B39F-D848413A742F}" type="pres">
      <dgm:prSet presAssocID="{D0241667-B9E3-4E92-9DBF-DAAEABDC951B}" presName="rootComposite" presStyleCnt="0"/>
      <dgm:spPr/>
    </dgm:pt>
    <dgm:pt modelId="{0641E1F2-287D-49D4-8377-165F27132B36}" type="pres">
      <dgm:prSet presAssocID="{D0241667-B9E3-4E92-9DBF-DAAEABDC951B}" presName="rootText" presStyleLbl="node3" presStyleIdx="13" presStyleCnt="20">
        <dgm:presLayoutVars>
          <dgm:chPref val="3"/>
        </dgm:presLayoutVars>
      </dgm:prSet>
      <dgm:spPr/>
    </dgm:pt>
    <dgm:pt modelId="{CC93B8F0-03B2-40E6-B722-9C8B97CE7ED8}" type="pres">
      <dgm:prSet presAssocID="{D0241667-B9E3-4E92-9DBF-DAAEABDC951B}" presName="rootConnector" presStyleLbl="node3" presStyleIdx="13" presStyleCnt="20"/>
      <dgm:spPr/>
    </dgm:pt>
    <dgm:pt modelId="{3F10156A-9681-4BE4-89B5-B83D148FA3B9}" type="pres">
      <dgm:prSet presAssocID="{D0241667-B9E3-4E92-9DBF-DAAEABDC951B}" presName="hierChild4" presStyleCnt="0"/>
      <dgm:spPr/>
    </dgm:pt>
    <dgm:pt modelId="{3A93A33B-C931-49F4-B4B2-17AD56B1A1A5}" type="pres">
      <dgm:prSet presAssocID="{D0241667-B9E3-4E92-9DBF-DAAEABDC951B}" presName="hierChild5" presStyleCnt="0"/>
      <dgm:spPr/>
    </dgm:pt>
    <dgm:pt modelId="{9CE7CE8E-3908-42F0-A76F-C53E63C8CC22}" type="pres">
      <dgm:prSet presAssocID="{F8D53BB7-B79A-4220-B0CE-1D1B909A488F}" presName="Name37" presStyleLbl="parChTrans1D3" presStyleIdx="14" presStyleCnt="20"/>
      <dgm:spPr/>
    </dgm:pt>
    <dgm:pt modelId="{35FE39EE-4F66-4CD3-8DED-6CE3CF8FDBD3}" type="pres">
      <dgm:prSet presAssocID="{89EB4D3E-EAFE-4974-B910-F78328A78855}" presName="hierRoot2" presStyleCnt="0">
        <dgm:presLayoutVars>
          <dgm:hierBranch val="init"/>
        </dgm:presLayoutVars>
      </dgm:prSet>
      <dgm:spPr/>
    </dgm:pt>
    <dgm:pt modelId="{B35E8FEA-47B6-48DB-9666-E582137C77CE}" type="pres">
      <dgm:prSet presAssocID="{89EB4D3E-EAFE-4974-B910-F78328A78855}" presName="rootComposite" presStyleCnt="0"/>
      <dgm:spPr/>
    </dgm:pt>
    <dgm:pt modelId="{0835CD2E-B147-408D-9A9D-F9F6C3EAA98C}" type="pres">
      <dgm:prSet presAssocID="{89EB4D3E-EAFE-4974-B910-F78328A78855}" presName="rootText" presStyleLbl="node3" presStyleIdx="14" presStyleCnt="20">
        <dgm:presLayoutVars>
          <dgm:chPref val="3"/>
        </dgm:presLayoutVars>
      </dgm:prSet>
      <dgm:spPr/>
    </dgm:pt>
    <dgm:pt modelId="{12F3DA09-45AA-4995-B00C-466A54A48F9D}" type="pres">
      <dgm:prSet presAssocID="{89EB4D3E-EAFE-4974-B910-F78328A78855}" presName="rootConnector" presStyleLbl="node3" presStyleIdx="14" presStyleCnt="20"/>
      <dgm:spPr/>
    </dgm:pt>
    <dgm:pt modelId="{C0CD5945-921F-46E3-B695-1823C3D4AAA9}" type="pres">
      <dgm:prSet presAssocID="{89EB4D3E-EAFE-4974-B910-F78328A78855}" presName="hierChild4" presStyleCnt="0"/>
      <dgm:spPr/>
    </dgm:pt>
    <dgm:pt modelId="{58541849-F45E-44E2-9CF2-481BC166A0CE}" type="pres">
      <dgm:prSet presAssocID="{89EB4D3E-EAFE-4974-B910-F78328A78855}" presName="hierChild5" presStyleCnt="0"/>
      <dgm:spPr/>
    </dgm:pt>
    <dgm:pt modelId="{EC575A0E-B2CF-4AAC-949F-08343F4EB5EE}" type="pres">
      <dgm:prSet presAssocID="{98B97F82-4E67-4E50-8745-5E53EBE3D5D2}" presName="hierChild5" presStyleCnt="0"/>
      <dgm:spPr/>
    </dgm:pt>
    <dgm:pt modelId="{B9FADB89-E23B-47A3-BEFD-09EBDF84F0D2}" type="pres">
      <dgm:prSet presAssocID="{1DB18266-2B02-4721-BDEC-E7E853E18836}" presName="Name37" presStyleLbl="parChTrans1D2" presStyleIdx="6" presStyleCnt="9"/>
      <dgm:spPr/>
    </dgm:pt>
    <dgm:pt modelId="{1FAFCAD3-489F-4463-B5A2-4D91A73189BF}" type="pres">
      <dgm:prSet presAssocID="{2D0792BB-F76B-4911-89D2-F067C31A8989}" presName="hierRoot2" presStyleCnt="0">
        <dgm:presLayoutVars>
          <dgm:hierBranch val="init"/>
        </dgm:presLayoutVars>
      </dgm:prSet>
      <dgm:spPr/>
    </dgm:pt>
    <dgm:pt modelId="{95DAF714-06E5-4270-92FC-6A0301C9FCCC}" type="pres">
      <dgm:prSet presAssocID="{2D0792BB-F76B-4911-89D2-F067C31A8989}" presName="rootComposite" presStyleCnt="0"/>
      <dgm:spPr/>
    </dgm:pt>
    <dgm:pt modelId="{040442E2-61B3-4F4E-B435-47B840BE9190}" type="pres">
      <dgm:prSet presAssocID="{2D0792BB-F76B-4911-89D2-F067C31A8989}" presName="rootText" presStyleLbl="node2" presStyleIdx="6" presStyleCnt="9">
        <dgm:presLayoutVars>
          <dgm:chPref val="3"/>
        </dgm:presLayoutVars>
      </dgm:prSet>
      <dgm:spPr/>
    </dgm:pt>
    <dgm:pt modelId="{BF9C3DF0-88B2-4055-9CB5-E8A56532C474}" type="pres">
      <dgm:prSet presAssocID="{2D0792BB-F76B-4911-89D2-F067C31A8989}" presName="rootConnector" presStyleLbl="node2" presStyleIdx="6" presStyleCnt="9"/>
      <dgm:spPr/>
    </dgm:pt>
    <dgm:pt modelId="{19566719-6E56-4E9B-87B3-E1B458A25818}" type="pres">
      <dgm:prSet presAssocID="{2D0792BB-F76B-4911-89D2-F067C31A8989}" presName="hierChild4" presStyleCnt="0"/>
      <dgm:spPr/>
    </dgm:pt>
    <dgm:pt modelId="{DD0168A3-5586-4DB8-8CA4-EAF45834B4B8}" type="pres">
      <dgm:prSet presAssocID="{45C9E5A3-BDC4-4FBF-8720-1B54BE3123CA}" presName="Name37" presStyleLbl="parChTrans1D3" presStyleIdx="15" presStyleCnt="20"/>
      <dgm:spPr/>
    </dgm:pt>
    <dgm:pt modelId="{CFE9EE64-29CA-4964-A145-5532BDF73079}" type="pres">
      <dgm:prSet presAssocID="{BB393651-45DF-4338-8BB0-509706E846C5}" presName="hierRoot2" presStyleCnt="0">
        <dgm:presLayoutVars>
          <dgm:hierBranch val="init"/>
        </dgm:presLayoutVars>
      </dgm:prSet>
      <dgm:spPr/>
    </dgm:pt>
    <dgm:pt modelId="{98FFCD58-378A-41CD-A9B3-142F6AD73228}" type="pres">
      <dgm:prSet presAssocID="{BB393651-45DF-4338-8BB0-509706E846C5}" presName="rootComposite" presStyleCnt="0"/>
      <dgm:spPr/>
    </dgm:pt>
    <dgm:pt modelId="{B082EEF1-7F36-4329-ABDE-80E2AB1561E6}" type="pres">
      <dgm:prSet presAssocID="{BB393651-45DF-4338-8BB0-509706E846C5}" presName="rootText" presStyleLbl="node3" presStyleIdx="15" presStyleCnt="20">
        <dgm:presLayoutVars>
          <dgm:chPref val="3"/>
        </dgm:presLayoutVars>
      </dgm:prSet>
      <dgm:spPr/>
    </dgm:pt>
    <dgm:pt modelId="{A5DEB364-89AF-48CB-880B-366A2B903C37}" type="pres">
      <dgm:prSet presAssocID="{BB393651-45DF-4338-8BB0-509706E846C5}" presName="rootConnector" presStyleLbl="node3" presStyleIdx="15" presStyleCnt="20"/>
      <dgm:spPr/>
    </dgm:pt>
    <dgm:pt modelId="{059D81ED-AA61-4C0C-B84A-CEE80E57DB55}" type="pres">
      <dgm:prSet presAssocID="{BB393651-45DF-4338-8BB0-509706E846C5}" presName="hierChild4" presStyleCnt="0"/>
      <dgm:spPr/>
    </dgm:pt>
    <dgm:pt modelId="{7F9CA434-C2F2-4DF4-8C99-99D1696C6074}" type="pres">
      <dgm:prSet presAssocID="{BB393651-45DF-4338-8BB0-509706E846C5}" presName="hierChild5" presStyleCnt="0"/>
      <dgm:spPr/>
    </dgm:pt>
    <dgm:pt modelId="{45F0E575-3DA6-4E69-93F5-0F7581F8C739}" type="pres">
      <dgm:prSet presAssocID="{EE1C557F-BCC5-416F-AE37-83948558222B}" presName="Name37" presStyleLbl="parChTrans1D3" presStyleIdx="16" presStyleCnt="20"/>
      <dgm:spPr/>
    </dgm:pt>
    <dgm:pt modelId="{56897279-7A11-44E3-B407-5F05AA8ED9DE}" type="pres">
      <dgm:prSet presAssocID="{410AE884-9F2B-4496-A74B-AA4F8853AB16}" presName="hierRoot2" presStyleCnt="0">
        <dgm:presLayoutVars>
          <dgm:hierBranch val="init"/>
        </dgm:presLayoutVars>
      </dgm:prSet>
      <dgm:spPr/>
    </dgm:pt>
    <dgm:pt modelId="{A60557E3-5204-44EE-9ADB-C365F0213A02}" type="pres">
      <dgm:prSet presAssocID="{410AE884-9F2B-4496-A74B-AA4F8853AB16}" presName="rootComposite" presStyleCnt="0"/>
      <dgm:spPr/>
    </dgm:pt>
    <dgm:pt modelId="{A18D0913-206B-4C75-BF15-D8ACAF331E3F}" type="pres">
      <dgm:prSet presAssocID="{410AE884-9F2B-4496-A74B-AA4F8853AB16}" presName="rootText" presStyleLbl="node3" presStyleIdx="16" presStyleCnt="20">
        <dgm:presLayoutVars>
          <dgm:chPref val="3"/>
        </dgm:presLayoutVars>
      </dgm:prSet>
      <dgm:spPr/>
    </dgm:pt>
    <dgm:pt modelId="{550FD51C-3860-4A1F-AB51-3918F77076F1}" type="pres">
      <dgm:prSet presAssocID="{410AE884-9F2B-4496-A74B-AA4F8853AB16}" presName="rootConnector" presStyleLbl="node3" presStyleIdx="16" presStyleCnt="20"/>
      <dgm:spPr/>
    </dgm:pt>
    <dgm:pt modelId="{1BB4593F-656A-4F07-A9AC-649346CDF423}" type="pres">
      <dgm:prSet presAssocID="{410AE884-9F2B-4496-A74B-AA4F8853AB16}" presName="hierChild4" presStyleCnt="0"/>
      <dgm:spPr/>
    </dgm:pt>
    <dgm:pt modelId="{61C9FB8A-DB57-410D-B2E5-C839903B69EF}" type="pres">
      <dgm:prSet presAssocID="{410AE884-9F2B-4496-A74B-AA4F8853AB16}" presName="hierChild5" presStyleCnt="0"/>
      <dgm:spPr/>
    </dgm:pt>
    <dgm:pt modelId="{6429A6B5-D886-4631-8AC3-FC506CCC77EA}" type="pres">
      <dgm:prSet presAssocID="{0E4063CC-B7C8-4277-9E66-2416C95E3185}" presName="Name37" presStyleLbl="parChTrans1D3" presStyleIdx="17" presStyleCnt="20"/>
      <dgm:spPr/>
    </dgm:pt>
    <dgm:pt modelId="{A8E12B3E-EF87-4728-BEA1-490E8273F9C7}" type="pres">
      <dgm:prSet presAssocID="{F5DD6DE7-DB73-4535-A06F-A828398039CF}" presName="hierRoot2" presStyleCnt="0">
        <dgm:presLayoutVars>
          <dgm:hierBranch val="init"/>
        </dgm:presLayoutVars>
      </dgm:prSet>
      <dgm:spPr/>
    </dgm:pt>
    <dgm:pt modelId="{D22F8279-EDAB-4CD9-B552-F6C92EE168B0}" type="pres">
      <dgm:prSet presAssocID="{F5DD6DE7-DB73-4535-A06F-A828398039CF}" presName="rootComposite" presStyleCnt="0"/>
      <dgm:spPr/>
    </dgm:pt>
    <dgm:pt modelId="{D9B6822F-6F33-4F1F-949C-1B611EAB75E6}" type="pres">
      <dgm:prSet presAssocID="{F5DD6DE7-DB73-4535-A06F-A828398039CF}" presName="rootText" presStyleLbl="node3" presStyleIdx="17" presStyleCnt="20">
        <dgm:presLayoutVars>
          <dgm:chPref val="3"/>
        </dgm:presLayoutVars>
      </dgm:prSet>
      <dgm:spPr/>
    </dgm:pt>
    <dgm:pt modelId="{FD7E3821-40E9-46DF-BC45-8ECBD5FDDCC4}" type="pres">
      <dgm:prSet presAssocID="{F5DD6DE7-DB73-4535-A06F-A828398039CF}" presName="rootConnector" presStyleLbl="node3" presStyleIdx="17" presStyleCnt="20"/>
      <dgm:spPr/>
    </dgm:pt>
    <dgm:pt modelId="{CAF6754A-564A-45C2-8232-5E03CC333DA3}" type="pres">
      <dgm:prSet presAssocID="{F5DD6DE7-DB73-4535-A06F-A828398039CF}" presName="hierChild4" presStyleCnt="0"/>
      <dgm:spPr/>
    </dgm:pt>
    <dgm:pt modelId="{2062F113-0623-4143-B0BB-214068643D00}" type="pres">
      <dgm:prSet presAssocID="{F5DD6DE7-DB73-4535-A06F-A828398039CF}" presName="hierChild5" presStyleCnt="0"/>
      <dgm:spPr/>
    </dgm:pt>
    <dgm:pt modelId="{0AB440C0-50D8-4582-B1A7-A2A6AFF7BAFE}" type="pres">
      <dgm:prSet presAssocID="{2D0792BB-F76B-4911-89D2-F067C31A8989}" presName="hierChild5" presStyleCnt="0"/>
      <dgm:spPr/>
    </dgm:pt>
    <dgm:pt modelId="{A40282C7-AFCF-4129-B436-C63AE59D9F08}" type="pres">
      <dgm:prSet presAssocID="{E4008C02-936D-4617-A6CD-284D1D8FB2B4}" presName="Name37" presStyleLbl="parChTrans1D2" presStyleIdx="7" presStyleCnt="9"/>
      <dgm:spPr/>
    </dgm:pt>
    <dgm:pt modelId="{BFA4E8C0-85FA-47A5-97EC-04A796AC0DE8}" type="pres">
      <dgm:prSet presAssocID="{CA503B4A-FA1E-41EE-A541-D887BD540B38}" presName="hierRoot2" presStyleCnt="0">
        <dgm:presLayoutVars>
          <dgm:hierBranch val="init"/>
        </dgm:presLayoutVars>
      </dgm:prSet>
      <dgm:spPr/>
    </dgm:pt>
    <dgm:pt modelId="{879DEB13-1916-4877-9289-A107BD01D364}" type="pres">
      <dgm:prSet presAssocID="{CA503B4A-FA1E-41EE-A541-D887BD540B38}" presName="rootComposite" presStyleCnt="0"/>
      <dgm:spPr/>
    </dgm:pt>
    <dgm:pt modelId="{9DC79FAD-8087-4FF8-BA0B-4C5772DF7FA8}" type="pres">
      <dgm:prSet presAssocID="{CA503B4A-FA1E-41EE-A541-D887BD540B38}" presName="rootText" presStyleLbl="node2" presStyleIdx="7" presStyleCnt="9">
        <dgm:presLayoutVars>
          <dgm:chPref val="3"/>
        </dgm:presLayoutVars>
      </dgm:prSet>
      <dgm:spPr/>
    </dgm:pt>
    <dgm:pt modelId="{21CF22E5-3D84-43A0-AECD-1200B428F9E6}" type="pres">
      <dgm:prSet presAssocID="{CA503B4A-FA1E-41EE-A541-D887BD540B38}" presName="rootConnector" presStyleLbl="node2" presStyleIdx="7" presStyleCnt="9"/>
      <dgm:spPr/>
    </dgm:pt>
    <dgm:pt modelId="{E7343253-3138-4A8A-83CC-4A7179C57EE5}" type="pres">
      <dgm:prSet presAssocID="{CA503B4A-FA1E-41EE-A541-D887BD540B38}" presName="hierChild4" presStyleCnt="0"/>
      <dgm:spPr/>
    </dgm:pt>
    <dgm:pt modelId="{A2379B61-0DE9-4B95-A1A4-FBC9733C2B45}" type="pres">
      <dgm:prSet presAssocID="{FB611E16-C201-4A70-A944-B19EA0412A60}" presName="Name37" presStyleLbl="parChTrans1D3" presStyleIdx="18" presStyleCnt="20"/>
      <dgm:spPr/>
    </dgm:pt>
    <dgm:pt modelId="{8F1E8EBF-8C0A-45D8-BDBD-65C7273F7A6C}" type="pres">
      <dgm:prSet presAssocID="{DEBB4751-7F3B-4003-992D-8A967EA29E0F}" presName="hierRoot2" presStyleCnt="0">
        <dgm:presLayoutVars>
          <dgm:hierBranch val="init"/>
        </dgm:presLayoutVars>
      </dgm:prSet>
      <dgm:spPr/>
    </dgm:pt>
    <dgm:pt modelId="{23765A5D-CFAE-4D9F-90A6-D20F87DDDA8E}" type="pres">
      <dgm:prSet presAssocID="{DEBB4751-7F3B-4003-992D-8A967EA29E0F}" presName="rootComposite" presStyleCnt="0"/>
      <dgm:spPr/>
    </dgm:pt>
    <dgm:pt modelId="{BA237C07-0B66-4332-87B7-FEBFE7157319}" type="pres">
      <dgm:prSet presAssocID="{DEBB4751-7F3B-4003-992D-8A967EA29E0F}" presName="rootText" presStyleLbl="node3" presStyleIdx="18" presStyleCnt="20">
        <dgm:presLayoutVars>
          <dgm:chPref val="3"/>
        </dgm:presLayoutVars>
      </dgm:prSet>
      <dgm:spPr/>
    </dgm:pt>
    <dgm:pt modelId="{D791DC3C-ADE4-4FC7-BA05-687D9A5BFC3A}" type="pres">
      <dgm:prSet presAssocID="{DEBB4751-7F3B-4003-992D-8A967EA29E0F}" presName="rootConnector" presStyleLbl="node3" presStyleIdx="18" presStyleCnt="20"/>
      <dgm:spPr/>
    </dgm:pt>
    <dgm:pt modelId="{8984EB67-AEEF-480B-BAC7-CE1B6434B9F8}" type="pres">
      <dgm:prSet presAssocID="{DEBB4751-7F3B-4003-992D-8A967EA29E0F}" presName="hierChild4" presStyleCnt="0"/>
      <dgm:spPr/>
    </dgm:pt>
    <dgm:pt modelId="{BA123BAC-FCEC-4993-8689-2D5D94154B8E}" type="pres">
      <dgm:prSet presAssocID="{DEBB4751-7F3B-4003-992D-8A967EA29E0F}" presName="hierChild5" presStyleCnt="0"/>
      <dgm:spPr/>
    </dgm:pt>
    <dgm:pt modelId="{6BAEE29E-250D-41CF-8124-27DBC1E64E56}" type="pres">
      <dgm:prSet presAssocID="{70692B43-67F4-47E2-B579-FCA0E6D7E902}" presName="Name37" presStyleLbl="parChTrans1D3" presStyleIdx="19" presStyleCnt="20"/>
      <dgm:spPr/>
    </dgm:pt>
    <dgm:pt modelId="{BE7154AF-9C5A-49AA-BA5A-B0FEAF04F33B}" type="pres">
      <dgm:prSet presAssocID="{38720A10-58FC-46F0-8C18-382DA971BC91}" presName="hierRoot2" presStyleCnt="0">
        <dgm:presLayoutVars>
          <dgm:hierBranch val="init"/>
        </dgm:presLayoutVars>
      </dgm:prSet>
      <dgm:spPr/>
    </dgm:pt>
    <dgm:pt modelId="{16ED3C05-D7DC-4C91-BCFB-3BF775B845F4}" type="pres">
      <dgm:prSet presAssocID="{38720A10-58FC-46F0-8C18-382DA971BC91}" presName="rootComposite" presStyleCnt="0"/>
      <dgm:spPr/>
    </dgm:pt>
    <dgm:pt modelId="{B932238E-1843-473C-B88A-6275F849C0B4}" type="pres">
      <dgm:prSet presAssocID="{38720A10-58FC-46F0-8C18-382DA971BC91}" presName="rootText" presStyleLbl="node3" presStyleIdx="19" presStyleCnt="20">
        <dgm:presLayoutVars>
          <dgm:chPref val="3"/>
        </dgm:presLayoutVars>
      </dgm:prSet>
      <dgm:spPr/>
    </dgm:pt>
    <dgm:pt modelId="{881B3181-1380-4415-9E06-5743FC5C010E}" type="pres">
      <dgm:prSet presAssocID="{38720A10-58FC-46F0-8C18-382DA971BC91}" presName="rootConnector" presStyleLbl="node3" presStyleIdx="19" presStyleCnt="20"/>
      <dgm:spPr/>
    </dgm:pt>
    <dgm:pt modelId="{1043CEC7-9012-4EE4-BB2D-0A1C48FE342E}" type="pres">
      <dgm:prSet presAssocID="{38720A10-58FC-46F0-8C18-382DA971BC91}" presName="hierChild4" presStyleCnt="0"/>
      <dgm:spPr/>
    </dgm:pt>
    <dgm:pt modelId="{3E883967-691F-41DD-BAA2-75C1984BCA5D}" type="pres">
      <dgm:prSet presAssocID="{38720A10-58FC-46F0-8C18-382DA971BC91}" presName="hierChild5" presStyleCnt="0"/>
      <dgm:spPr/>
    </dgm:pt>
    <dgm:pt modelId="{80277D39-5EC3-489B-A36F-B242B8083FC8}" type="pres">
      <dgm:prSet presAssocID="{CA503B4A-FA1E-41EE-A541-D887BD540B38}" presName="hierChild5" presStyleCnt="0"/>
      <dgm:spPr/>
    </dgm:pt>
    <dgm:pt modelId="{020332AB-F3AA-4D01-8D7B-9780E4A40AB2}" type="pres">
      <dgm:prSet presAssocID="{5D8398E1-5019-4A01-9166-D4B245058483}" presName="Name37" presStyleLbl="parChTrans1D2" presStyleIdx="8" presStyleCnt="9"/>
      <dgm:spPr/>
    </dgm:pt>
    <dgm:pt modelId="{C87CE038-763D-4D7F-8FAD-83192863A445}" type="pres">
      <dgm:prSet presAssocID="{0356514D-D238-417F-BDEE-CFB7AA55CF9F}" presName="hierRoot2" presStyleCnt="0">
        <dgm:presLayoutVars>
          <dgm:hierBranch val="init"/>
        </dgm:presLayoutVars>
      </dgm:prSet>
      <dgm:spPr/>
    </dgm:pt>
    <dgm:pt modelId="{68635BEA-D75E-4044-BD41-775DD0F829A5}" type="pres">
      <dgm:prSet presAssocID="{0356514D-D238-417F-BDEE-CFB7AA55CF9F}" presName="rootComposite" presStyleCnt="0"/>
      <dgm:spPr/>
    </dgm:pt>
    <dgm:pt modelId="{5C5165CD-27C3-4BAE-B054-C7CFD0E51C37}" type="pres">
      <dgm:prSet presAssocID="{0356514D-D238-417F-BDEE-CFB7AA55CF9F}" presName="rootText" presStyleLbl="node2" presStyleIdx="8" presStyleCnt="9">
        <dgm:presLayoutVars>
          <dgm:chPref val="3"/>
        </dgm:presLayoutVars>
      </dgm:prSet>
      <dgm:spPr/>
    </dgm:pt>
    <dgm:pt modelId="{DA2BD664-8F19-4111-8FB6-85D875D498CD}" type="pres">
      <dgm:prSet presAssocID="{0356514D-D238-417F-BDEE-CFB7AA55CF9F}" presName="rootConnector" presStyleLbl="node2" presStyleIdx="8" presStyleCnt="9"/>
      <dgm:spPr/>
    </dgm:pt>
    <dgm:pt modelId="{1A38408C-B4D0-4C0E-881F-F0974EBDEB44}" type="pres">
      <dgm:prSet presAssocID="{0356514D-D238-417F-BDEE-CFB7AA55CF9F}" presName="hierChild4" presStyleCnt="0"/>
      <dgm:spPr/>
    </dgm:pt>
    <dgm:pt modelId="{7EEA2D15-B6DF-40FD-A963-858295E68A23}" type="pres">
      <dgm:prSet presAssocID="{0356514D-D238-417F-BDEE-CFB7AA55CF9F}" presName="hierChild5" presStyleCnt="0"/>
      <dgm:spPr/>
    </dgm:pt>
    <dgm:pt modelId="{8AE8B463-7733-4E6E-A489-360732EEAC2A}" type="pres">
      <dgm:prSet presAssocID="{FE6C0DBA-D1D2-4EBA-978D-2CA57522C315}" presName="hierChild3" presStyleCnt="0"/>
      <dgm:spPr/>
    </dgm:pt>
  </dgm:ptLst>
  <dgm:cxnLst>
    <dgm:cxn modelId="{3632D500-7F30-4162-8A12-1ACE7251E1C4}" type="presOf" srcId="{F8D53BB7-B79A-4220-B0CE-1D1B909A488F}" destId="{9CE7CE8E-3908-42F0-A76F-C53E63C8CC22}" srcOrd="0" destOrd="0" presId="urn:microsoft.com/office/officeart/2005/8/layout/orgChart1#1"/>
    <dgm:cxn modelId="{EA250901-620E-4306-89BE-BAF9BFE1FD85}" type="presOf" srcId="{516E1BA0-A1AB-457A-BDF2-7541344A6337}" destId="{893164F2-2364-4000-AC1D-F5D225ADD27D}" srcOrd="0" destOrd="0" presId="urn:microsoft.com/office/officeart/2005/8/layout/orgChart1#1"/>
    <dgm:cxn modelId="{64A87407-EEFC-4FC3-B380-B9B11239428D}" type="presOf" srcId="{E763FEB0-AF73-402E-8A99-EFC87DE88C03}" destId="{5E8C7C4B-8885-4774-8BF1-EC53DE0F58D1}" srcOrd="0" destOrd="0" presId="urn:microsoft.com/office/officeart/2005/8/layout/orgChart1#1"/>
    <dgm:cxn modelId="{0F62D607-7D04-4291-A172-0A83EA495A80}" type="presOf" srcId="{80D7BB60-C837-477B-B372-464BFF8EA1D0}" destId="{01607262-5985-41E4-B754-BF43F7FBC4BB}" srcOrd="1" destOrd="0" presId="urn:microsoft.com/office/officeart/2005/8/layout/orgChart1#1"/>
    <dgm:cxn modelId="{68C7DF07-4CCD-48D4-BA38-DC22E66287FD}" srcId="{2DAA8586-F1FC-4933-B68F-219254C9AF5C}" destId="{FEAA8D78-E809-4702-9408-276D6E021F51}" srcOrd="3" destOrd="0" parTransId="{4AAF27F8-7D15-4ACD-AEFC-062E15C0177E}" sibTransId="{496C21F6-DF70-4165-9FE9-63CD365712D9}"/>
    <dgm:cxn modelId="{C5D7F608-0454-42B2-9296-7A51DD7F73E9}" type="presOf" srcId="{2B9FE3BB-99C7-4315-87A2-884E760B4D51}" destId="{F67C93D9-F40D-436E-8260-5F6680C2363E}" srcOrd="1" destOrd="0" presId="urn:microsoft.com/office/officeart/2005/8/layout/orgChart1#1"/>
    <dgm:cxn modelId="{08495011-DE12-42C7-A5E2-178A8578B374}" type="presOf" srcId="{23CF2272-C59E-4B38-BC77-1C9B90FB0C17}" destId="{AB6F30F3-1477-49CB-B63D-6FB8FD6955E5}" srcOrd="0" destOrd="0" presId="urn:microsoft.com/office/officeart/2005/8/layout/orgChart1#1"/>
    <dgm:cxn modelId="{A81CC114-600C-42C4-8F5A-1515813070FB}" type="presOf" srcId="{5B9714AE-535D-440C-917E-CAC212223594}" destId="{22C9B40D-7593-4300-A647-E4EC03A7C938}" srcOrd="0" destOrd="0" presId="urn:microsoft.com/office/officeart/2005/8/layout/orgChart1#1"/>
    <dgm:cxn modelId="{3D247F16-F46C-42D9-8BF9-9DD4B2A41793}" type="presOf" srcId="{243641EB-9DDA-4DBE-911C-109CC67D43DE}" destId="{A33ED49A-D87F-4A96-B857-B83E69550503}" srcOrd="1" destOrd="0" presId="urn:microsoft.com/office/officeart/2005/8/layout/orgChart1#1"/>
    <dgm:cxn modelId="{5B784317-E0BD-4ABF-B54A-D67808B90FC5}" type="presOf" srcId="{CA503B4A-FA1E-41EE-A541-D887BD540B38}" destId="{9DC79FAD-8087-4FF8-BA0B-4C5772DF7FA8}" srcOrd="0" destOrd="0" presId="urn:microsoft.com/office/officeart/2005/8/layout/orgChart1#1"/>
    <dgm:cxn modelId="{52FAC018-F698-4FBF-AE9C-91127FAEFB20}" srcId="{FE6C0DBA-D1D2-4EBA-978D-2CA57522C315}" destId="{7EB06C19-0141-47EF-8560-C75742440CCB}" srcOrd="3" destOrd="0" parTransId="{B8108A7C-55CC-4DCF-BFA8-023D6A1DD7B8}" sibTransId="{0D7DB268-2D09-41CF-A05B-88A478482E39}"/>
    <dgm:cxn modelId="{BF04221E-3BA3-4175-B35E-262C4BCD60BA}" type="presOf" srcId="{2DAA8586-F1FC-4933-B68F-219254C9AF5C}" destId="{0C881FE7-B3AB-408C-9E95-2EC652871373}" srcOrd="1" destOrd="0" presId="urn:microsoft.com/office/officeart/2005/8/layout/orgChart1#1"/>
    <dgm:cxn modelId="{5DB1D31E-DAB5-4EE1-8344-281391F70252}" type="presOf" srcId="{7EB06C19-0141-47EF-8560-C75742440CCB}" destId="{A61A2679-7681-49F7-8C6F-7C1722380AFD}" srcOrd="0" destOrd="0" presId="urn:microsoft.com/office/officeart/2005/8/layout/orgChart1#1"/>
    <dgm:cxn modelId="{B7C39521-8B8D-4D02-B569-E05A454AE378}" srcId="{7EB06C19-0141-47EF-8560-C75742440CCB}" destId="{80D7BB60-C837-477B-B372-464BFF8EA1D0}" srcOrd="2" destOrd="0" parTransId="{D42559FD-741E-4728-A810-3BFADBC141C5}" sibTransId="{3DFA5E19-B646-4A65-B5AD-F8DD6374828F}"/>
    <dgm:cxn modelId="{F8EF3624-6ED7-4116-BF26-E56921FB0927}" type="presOf" srcId="{45C9E5A3-BDC4-4FBF-8720-1B54BE3123CA}" destId="{DD0168A3-5586-4DB8-8CA4-EAF45834B4B8}" srcOrd="0" destOrd="0" presId="urn:microsoft.com/office/officeart/2005/8/layout/orgChart1#1"/>
    <dgm:cxn modelId="{59DA6D24-3A96-47E7-8FAA-88B7AF9D458C}" type="presOf" srcId="{4B972572-0828-43B1-BC99-1C19577334FF}" destId="{C7D49D82-34C2-4C7A-9E2A-A480967A84E9}" srcOrd="0" destOrd="0" presId="urn:microsoft.com/office/officeart/2005/8/layout/orgChart1#1"/>
    <dgm:cxn modelId="{2CA18026-778E-46C1-B4F8-2B2D1D5A6ED8}" type="presOf" srcId="{81BD2215-5F40-4AF7-8380-F41DEB554E0E}" destId="{0D42AFDC-E84A-4266-A1A1-A9E5CF31263B}" srcOrd="1" destOrd="0" presId="urn:microsoft.com/office/officeart/2005/8/layout/orgChart1#1"/>
    <dgm:cxn modelId="{B6F84329-A739-4763-A9FC-DAFEE07EC2FC}" srcId="{2D0792BB-F76B-4911-89D2-F067C31A8989}" destId="{F5DD6DE7-DB73-4535-A06F-A828398039CF}" srcOrd="2" destOrd="0" parTransId="{0E4063CC-B7C8-4277-9E66-2416C95E3185}" sibTransId="{4B1092C2-AD2D-47BC-ABE7-D6D3938029D6}"/>
    <dgm:cxn modelId="{CF83E629-3C4C-4DEB-93E2-0F460F261A79}" type="presOf" srcId="{4B972572-0828-43B1-BC99-1C19577334FF}" destId="{42D66C47-7D4D-44B9-ADEF-AC7DE5D8293B}" srcOrd="1" destOrd="0" presId="urn:microsoft.com/office/officeart/2005/8/layout/orgChart1#1"/>
    <dgm:cxn modelId="{5637782B-AA1A-445D-A295-9E8826F9FED3}" type="presOf" srcId="{6E3D060A-2215-4100-94B8-73760E4B26C8}" destId="{BE0D7511-A180-4211-87BE-AFE3A7997D3B}" srcOrd="0" destOrd="0" presId="urn:microsoft.com/office/officeart/2005/8/layout/orgChart1#1"/>
    <dgm:cxn modelId="{77B0502F-3EDE-47C6-98E8-2610346CA3B8}" type="presOf" srcId="{B8108A7C-55CC-4DCF-BFA8-023D6A1DD7B8}" destId="{4C87B39F-7D44-4BAB-B8E5-B392BFCD0105}" srcOrd="0" destOrd="0" presId="urn:microsoft.com/office/officeart/2005/8/layout/orgChart1#1"/>
    <dgm:cxn modelId="{C1235F30-2EFB-48C0-8408-28DDB1335B1F}" type="presOf" srcId="{93165264-0390-4A89-A22F-7790D8620923}" destId="{1DC39499-F64D-4CE0-A5B3-4EE5C49F71B3}" srcOrd="1" destOrd="0" presId="urn:microsoft.com/office/officeart/2005/8/layout/orgChart1#1"/>
    <dgm:cxn modelId="{7FC53F32-32C4-4A65-861D-E92047686A62}" type="presOf" srcId="{C5244F1A-5EA6-4F99-9BD8-32E4FBE02998}" destId="{04A3C7C9-91CF-4F21-AFB1-7ECB96E5F8F4}" srcOrd="0" destOrd="0" presId="urn:microsoft.com/office/officeart/2005/8/layout/orgChart1#1"/>
    <dgm:cxn modelId="{26821934-2DF7-4227-8DA0-E8B01D2AFF56}" srcId="{7EB06C19-0141-47EF-8560-C75742440CCB}" destId="{9311B18B-3CF4-4C22-B705-B32246928813}" srcOrd="0" destOrd="0" parTransId="{9FE5ADE9-7612-43AE-8516-0AB06A89ECA1}" sibTransId="{A3ABFF9B-8D33-46B0-BD2D-E98CB824DBCC}"/>
    <dgm:cxn modelId="{30805834-CB97-4D88-B65A-76263B90E28A}" srcId="{FE6C0DBA-D1D2-4EBA-978D-2CA57522C315}" destId="{243641EB-9DDA-4DBE-911C-109CC67D43DE}" srcOrd="0" destOrd="0" parTransId="{23CF2272-C59E-4B38-BC77-1C9B90FB0C17}" sibTransId="{16D678B4-4BC6-4851-8984-D21EE79A5BEA}"/>
    <dgm:cxn modelId="{5EF50739-AFB5-4881-8863-27DE3EE532A4}" type="presOf" srcId="{CBEE3B14-B40D-4AEC-9517-E50FD39AFBE4}" destId="{F0634A79-45F1-40A4-85D1-1B5917C2B8AE}" srcOrd="0" destOrd="0" presId="urn:microsoft.com/office/officeart/2005/8/layout/orgChart1#1"/>
    <dgm:cxn modelId="{88C7DE3A-6024-4820-A188-57272079220A}" type="presOf" srcId="{E884A9A9-5605-4A6A-B85A-B8F15E6A33F3}" destId="{5C172049-6818-4F83-9CC4-7CE72431F608}" srcOrd="0" destOrd="0" presId="urn:microsoft.com/office/officeart/2005/8/layout/orgChart1#1"/>
    <dgm:cxn modelId="{6783083E-381C-438D-9B41-672D25DABAA6}" srcId="{CA503B4A-FA1E-41EE-A541-D887BD540B38}" destId="{38720A10-58FC-46F0-8C18-382DA971BC91}" srcOrd="1" destOrd="0" parTransId="{70692B43-67F4-47E2-B579-FCA0E6D7E902}" sibTransId="{7F91893A-C3BF-4AC6-804B-9F970FC6289D}"/>
    <dgm:cxn modelId="{72E27F5C-81EC-4CDC-A744-54EBB1E6AD65}" srcId="{A77B8DCA-3D51-4142-ABC9-A6B7F85B33FC}" destId="{FE6C0DBA-D1D2-4EBA-978D-2CA57522C315}" srcOrd="0" destOrd="0" parTransId="{491B85B4-65BA-42B8-929D-512FF68E5DB3}" sibTransId="{00963D8F-5C52-4AAA-9984-8FE3F6A2478B}"/>
    <dgm:cxn modelId="{1858735F-FF5D-4C0F-BF9D-A25483CA9059}" type="presOf" srcId="{E884A9A9-5605-4A6A-B85A-B8F15E6A33F3}" destId="{460292ED-F13B-4CEE-AA9E-6B636137113F}" srcOrd="1" destOrd="0" presId="urn:microsoft.com/office/officeart/2005/8/layout/orgChart1#1"/>
    <dgm:cxn modelId="{14DC0C41-93B2-4E30-A59A-2BEEE57F5E27}" type="presOf" srcId="{FE6C0DBA-D1D2-4EBA-978D-2CA57522C315}" destId="{D04E9CB6-5FF0-451E-8DEB-0312B270B8DB}" srcOrd="1" destOrd="0" presId="urn:microsoft.com/office/officeart/2005/8/layout/orgChart1#1"/>
    <dgm:cxn modelId="{8B29B041-16BE-4F3F-A0FB-41AD2F16C160}" srcId="{4B972572-0828-43B1-BC99-1C19577334FF}" destId="{E594F9B4-9E45-4C31-A701-1778D51F7306}" srcOrd="0" destOrd="0" parTransId="{19D3B740-83F1-4E2F-B05C-D40D696E675A}" sibTransId="{0CF8620B-94C2-4244-938A-CFD62E750AE0}"/>
    <dgm:cxn modelId="{50B09942-DB37-4E52-B0AF-442641AC7EB9}" type="presOf" srcId="{EFEE9DA5-EE21-41AB-9819-7AB2EE23CD49}" destId="{8B23E079-9A55-4396-A063-C920BDA1BEC3}" srcOrd="1" destOrd="0" presId="urn:microsoft.com/office/officeart/2005/8/layout/orgChart1#1"/>
    <dgm:cxn modelId="{50070845-A149-4207-881A-C2C260780532}" srcId="{E763FEB0-AF73-402E-8A99-EFC87DE88C03}" destId="{E884A9A9-5605-4A6A-B85A-B8F15E6A33F3}" srcOrd="1" destOrd="0" parTransId="{1C08C89D-D1DF-4EBD-AA80-4B5E4F376368}" sibTransId="{CD9ACB7F-4D30-46BD-9D6B-404576DE0CB8}"/>
    <dgm:cxn modelId="{CBBFC765-90DF-4390-AEFE-9DE2B7B4770E}" srcId="{4B972572-0828-43B1-BC99-1C19577334FF}" destId="{C5244F1A-5EA6-4F99-9BD8-32E4FBE02998}" srcOrd="1" destOrd="0" parTransId="{A223056C-589A-4038-9664-890E830793EC}" sibTransId="{D5A59445-665C-4CBF-B4E5-12E9D52D0445}"/>
    <dgm:cxn modelId="{C6FD9246-6135-42BF-8EF9-106753BAFB73}" type="presOf" srcId="{A223056C-589A-4038-9664-890E830793EC}" destId="{16245952-F4CE-4654-88DF-7100AC64A874}" srcOrd="0" destOrd="0" presId="urn:microsoft.com/office/officeart/2005/8/layout/orgChart1#1"/>
    <dgm:cxn modelId="{3B473067-31B0-470D-81BF-8AF77BF8B3ED}" type="presOf" srcId="{5D8398E1-5019-4A01-9166-D4B245058483}" destId="{020332AB-F3AA-4D01-8D7B-9780E4A40AB2}" srcOrd="0" destOrd="0" presId="urn:microsoft.com/office/officeart/2005/8/layout/orgChart1#1"/>
    <dgm:cxn modelId="{9BBA9547-699E-4C6C-B7E1-4A09E606449D}" type="presOf" srcId="{DEBB4751-7F3B-4003-992D-8A967EA29E0F}" destId="{D791DC3C-ADE4-4FC7-BA05-687D9A5BFC3A}" srcOrd="1" destOrd="0" presId="urn:microsoft.com/office/officeart/2005/8/layout/orgChart1#1"/>
    <dgm:cxn modelId="{E6E3A947-739F-4CE9-B470-5D9352DE5A3E}" srcId="{98B97F82-4E67-4E50-8745-5E53EBE3D5D2}" destId="{89EB4D3E-EAFE-4974-B910-F78328A78855}" srcOrd="2" destOrd="0" parTransId="{F8D53BB7-B79A-4220-B0CE-1D1B909A488F}" sibTransId="{ACCAD8CF-D787-4738-8585-4631B58A2E55}"/>
    <dgm:cxn modelId="{EB18E067-C6F4-4566-83EF-D25E5ECB1201}" type="presOf" srcId="{EFEE9DA5-EE21-41AB-9819-7AB2EE23CD49}" destId="{2A6A4457-F924-4659-8DA5-FF49BAF666CA}" srcOrd="0" destOrd="0" presId="urn:microsoft.com/office/officeart/2005/8/layout/orgChart1#1"/>
    <dgm:cxn modelId="{243EE268-9CDC-4136-BDEB-26CE38613951}" type="presOf" srcId="{CE836924-D3BB-4CF1-9AED-F2EAD5A22E7E}" destId="{10EB3378-6F2F-434E-BD5A-929715F839EE}" srcOrd="0" destOrd="0" presId="urn:microsoft.com/office/officeart/2005/8/layout/orgChart1#1"/>
    <dgm:cxn modelId="{25193F6A-E9A7-4222-AD08-707EB2D5A7AB}" srcId="{2D0792BB-F76B-4911-89D2-F067C31A8989}" destId="{410AE884-9F2B-4496-A74B-AA4F8853AB16}" srcOrd="1" destOrd="0" parTransId="{EE1C557F-BCC5-416F-AE37-83948558222B}" sibTransId="{92595808-1347-4F4E-89FD-3AE3FADE16C5}"/>
    <dgm:cxn modelId="{7F65B24E-C9AF-4A6C-A4D7-059BAEADBDCD}" type="presOf" srcId="{A77B8DCA-3D51-4142-ABC9-A6B7F85B33FC}" destId="{4F64071C-C00E-4678-8D0D-8DF4F3D87577}" srcOrd="0" destOrd="0" presId="urn:microsoft.com/office/officeart/2005/8/layout/orgChart1#1"/>
    <dgm:cxn modelId="{CC45B24E-6EC5-4997-BC5D-E8C3A399BB2D}" type="presOf" srcId="{D42559FD-741E-4728-A810-3BFADBC141C5}" destId="{3FA9217F-67F4-46F9-A24E-A1EF1766C1CC}" srcOrd="0" destOrd="0" presId="urn:microsoft.com/office/officeart/2005/8/layout/orgChart1#1"/>
    <dgm:cxn modelId="{32BAE750-A0DB-49B3-B4B1-5BA1CAE842D8}" type="presOf" srcId="{9311B18B-3CF4-4C22-B705-B32246928813}" destId="{75589F62-BF13-464F-B926-ECDA11C85A2F}" srcOrd="0" destOrd="0" presId="urn:microsoft.com/office/officeart/2005/8/layout/orgChart1#1"/>
    <dgm:cxn modelId="{FA745771-1EC9-40DB-9B25-9FAE62E2DACB}" type="presOf" srcId="{19D3B740-83F1-4E2F-B05C-D40D696E675A}" destId="{1D3CD6A1-6ED9-4B8E-A610-FBD6B80BCB4A}" srcOrd="0" destOrd="0" presId="urn:microsoft.com/office/officeart/2005/8/layout/orgChart1#1"/>
    <dgm:cxn modelId="{5231EC71-A22C-4D7D-84E3-9CB96A9312A7}" type="presOf" srcId="{E594F9B4-9E45-4C31-A701-1778D51F7306}" destId="{37C4BD5F-CB68-4A4C-B809-99AD010F8B84}" srcOrd="0" destOrd="0" presId="urn:microsoft.com/office/officeart/2005/8/layout/orgChart1#1"/>
    <dgm:cxn modelId="{FE033B52-D9F0-4E1A-B8A7-8B75114BD115}" srcId="{2D0792BB-F76B-4911-89D2-F067C31A8989}" destId="{BB393651-45DF-4338-8BB0-509706E846C5}" srcOrd="0" destOrd="0" parTransId="{45C9E5A3-BDC4-4FBF-8720-1B54BE3123CA}" sibTransId="{1B7F3A30-1501-4EE4-95C7-DA69F35D763F}"/>
    <dgm:cxn modelId="{50D48752-6315-4688-9B35-E4AC956377A3}" type="presOf" srcId="{89EB4D3E-EAFE-4974-B910-F78328A78855}" destId="{12F3DA09-45AA-4995-B00C-466A54A48F9D}" srcOrd="1" destOrd="0" presId="urn:microsoft.com/office/officeart/2005/8/layout/orgChart1#1"/>
    <dgm:cxn modelId="{EBBB5274-A483-43D9-8BD6-1118E948B23F}" type="presOf" srcId="{92A7D1C4-BE44-4ACB-9728-4659862D73CC}" destId="{1234AEE1-5FE5-4667-A5BB-D2BA359306B7}" srcOrd="1" destOrd="0" presId="urn:microsoft.com/office/officeart/2005/8/layout/orgChart1#1"/>
    <dgm:cxn modelId="{77AAD054-1AE6-4782-AD2F-28BE5F03F7B6}" type="presOf" srcId="{9FE5ADE9-7612-43AE-8516-0AB06A89ECA1}" destId="{207BC986-027C-410D-B958-B0CC8DFF4A32}" srcOrd="0" destOrd="0" presId="urn:microsoft.com/office/officeart/2005/8/layout/orgChart1#1"/>
    <dgm:cxn modelId="{BCA6DE74-CD0E-40A8-A162-191929A4A0E0}" type="presOf" srcId="{410AE884-9F2B-4496-A74B-AA4F8853AB16}" destId="{550FD51C-3860-4A1F-AB51-3918F77076F1}" srcOrd="1" destOrd="0" presId="urn:microsoft.com/office/officeart/2005/8/layout/orgChart1#1"/>
    <dgm:cxn modelId="{6607FE56-4B03-4CE6-BD9F-D68E0DF4B269}" srcId="{FE6C0DBA-D1D2-4EBA-978D-2CA57522C315}" destId="{0356514D-D238-417F-BDEE-CFB7AA55CF9F}" srcOrd="8" destOrd="0" parTransId="{5D8398E1-5019-4A01-9166-D4B245058483}" sibTransId="{4EB7162B-6720-41F4-BD0A-4A49C06FD1BE}"/>
    <dgm:cxn modelId="{B64C3D57-74B9-456C-891A-C71EF919B139}" type="presOf" srcId="{0E4063CC-B7C8-4277-9E66-2416C95E3185}" destId="{6429A6B5-D886-4631-8AC3-FC506CCC77EA}" srcOrd="0" destOrd="0" presId="urn:microsoft.com/office/officeart/2005/8/layout/orgChart1#1"/>
    <dgm:cxn modelId="{79875277-E992-4405-AF97-369447F38EBF}" type="presOf" srcId="{BDEFDCB1-7531-470E-A848-A5DF1507F6AC}" destId="{6945AB15-58DE-4D4B-9E17-F0E95C89F87F}" srcOrd="1" destOrd="0" presId="urn:microsoft.com/office/officeart/2005/8/layout/orgChart1#1"/>
    <dgm:cxn modelId="{880CE258-90B3-4867-BD6E-7DAF24D57A97}" type="presOf" srcId="{FB611E16-C201-4A70-A944-B19EA0412A60}" destId="{A2379B61-0DE9-4B95-A1A4-FBC9733C2B45}" srcOrd="0" destOrd="0" presId="urn:microsoft.com/office/officeart/2005/8/layout/orgChart1#1"/>
    <dgm:cxn modelId="{F6DCB77A-26B1-4B64-BCC5-1F7A49C6D732}" type="presOf" srcId="{2D0792BB-F76B-4911-89D2-F067C31A8989}" destId="{BF9C3DF0-88B2-4055-9CB5-E8A56532C474}" srcOrd="1" destOrd="0" presId="urn:microsoft.com/office/officeart/2005/8/layout/orgChart1#1"/>
    <dgm:cxn modelId="{6756557C-1254-4045-8721-FA66B40BE2FA}" srcId="{FE6C0DBA-D1D2-4EBA-978D-2CA57522C315}" destId="{2D0792BB-F76B-4911-89D2-F067C31A8989}" srcOrd="6" destOrd="0" parTransId="{1DB18266-2B02-4721-BDEC-E7E853E18836}" sibTransId="{05BBEDBB-0941-45A1-8686-240BD40C9139}"/>
    <dgm:cxn modelId="{74D9B17D-35D4-465F-AF41-CE3202AD6F14}" type="presOf" srcId="{93165264-0390-4A89-A22F-7790D8620923}" destId="{7D32BCB4-76A2-4244-B401-1D742CA3CEE8}" srcOrd="0" destOrd="0" presId="urn:microsoft.com/office/officeart/2005/8/layout/orgChart1#1"/>
    <dgm:cxn modelId="{619DC981-9DE8-4D53-BDF7-96265CB07BF9}" type="presOf" srcId="{410AE884-9F2B-4496-A74B-AA4F8853AB16}" destId="{A18D0913-206B-4C75-BF15-D8ACAF331E3F}" srcOrd="0" destOrd="0" presId="urn:microsoft.com/office/officeart/2005/8/layout/orgChart1#1"/>
    <dgm:cxn modelId="{89358883-DC15-48B9-A1A8-4A7122774EEB}" type="presOf" srcId="{E4008C02-936D-4617-A6CD-284D1D8FB2B4}" destId="{A40282C7-AFCF-4129-B436-C63AE59D9F08}" srcOrd="0" destOrd="0" presId="urn:microsoft.com/office/officeart/2005/8/layout/orgChart1#1"/>
    <dgm:cxn modelId="{89818D83-AD2A-4078-84E9-34B7E5BA19A4}" type="presOf" srcId="{91E3AE1E-E765-44AB-9AD9-9ABC18935B49}" destId="{83B4B293-9B9D-4160-A91E-AA9DD855A75B}" srcOrd="0" destOrd="0" presId="urn:microsoft.com/office/officeart/2005/8/layout/orgChart1#1"/>
    <dgm:cxn modelId="{9D56B284-0266-4EB8-9BD7-5358B289E93C}" srcId="{FE6C0DBA-D1D2-4EBA-978D-2CA57522C315}" destId="{2DAA8586-F1FC-4933-B68F-219254C9AF5C}" srcOrd="2" destOrd="0" parTransId="{1DAC805A-62AF-4D77-9E68-7F74691ABB36}" sibTransId="{AE73EBEE-D5F7-42F0-81E4-AD503CDE3862}"/>
    <dgm:cxn modelId="{95D85889-9D66-4188-9774-97D44F7F1B80}" srcId="{7EB06C19-0141-47EF-8560-C75742440CCB}" destId="{5B9714AE-535D-440C-917E-CAC212223594}" srcOrd="1" destOrd="0" parTransId="{055A0592-5934-4B4F-9A91-271A76E29D99}" sibTransId="{FA4BBBD4-60DF-4BBA-8056-741337D84C5C}"/>
    <dgm:cxn modelId="{8DBA048A-2788-432A-AB35-2AA395AD7E37}" type="presOf" srcId="{1DB18266-2B02-4721-BDEC-E7E853E18836}" destId="{B9FADB89-E23B-47A3-BEFD-09EBDF84F0D2}" srcOrd="0" destOrd="0" presId="urn:microsoft.com/office/officeart/2005/8/layout/orgChart1#1"/>
    <dgm:cxn modelId="{FC84B18C-AFC9-45EE-9E10-1407604C17E8}" type="presOf" srcId="{BDEFDCB1-7531-470E-A848-A5DF1507F6AC}" destId="{D9D1EFA9-2F81-42E6-8887-C0602FA0CD0C}" srcOrd="0" destOrd="0" presId="urn:microsoft.com/office/officeart/2005/8/layout/orgChart1#1"/>
    <dgm:cxn modelId="{41071E8E-6C7B-46DE-B79A-8B9A54D465C6}" type="presOf" srcId="{98B97F82-4E67-4E50-8745-5E53EBE3D5D2}" destId="{DB27B9FD-CDDC-40DB-814B-6A1C509E805F}" srcOrd="1" destOrd="0" presId="urn:microsoft.com/office/officeart/2005/8/layout/orgChart1#1"/>
    <dgm:cxn modelId="{2C88E08F-0B8C-4CCE-B053-6F997EF0A804}" srcId="{FE6C0DBA-D1D2-4EBA-978D-2CA57522C315}" destId="{CA503B4A-FA1E-41EE-A541-D887BD540B38}" srcOrd="7" destOrd="0" parTransId="{E4008C02-936D-4617-A6CD-284D1D8FB2B4}" sibTransId="{B6E185DB-342C-4B78-B110-43D5967048D6}"/>
    <dgm:cxn modelId="{9C682291-1945-4E7B-9750-1F17FF160786}" type="presOf" srcId="{EE1C557F-BCC5-416F-AE37-83948558222B}" destId="{45F0E575-3DA6-4E69-93F5-0F7581F8C739}" srcOrd="0" destOrd="0" presId="urn:microsoft.com/office/officeart/2005/8/layout/orgChart1#1"/>
    <dgm:cxn modelId="{0FE48C93-EAA6-41E0-A63B-C9296D3BCF1F}" type="presOf" srcId="{FEAA8D78-E809-4702-9408-276D6E021F51}" destId="{B320390F-1F01-4373-927C-30C11A46745C}" srcOrd="1" destOrd="0" presId="urn:microsoft.com/office/officeart/2005/8/layout/orgChart1#1"/>
    <dgm:cxn modelId="{61A17496-1D88-4910-85DD-BED26C74509D}" type="presOf" srcId="{2DAA8586-F1FC-4933-B68F-219254C9AF5C}" destId="{306B03DA-0A0D-43BB-8D8F-C32549775D95}" srcOrd="0" destOrd="0" presId="urn:microsoft.com/office/officeart/2005/8/layout/orgChart1#1"/>
    <dgm:cxn modelId="{5DBD4298-0A6B-449E-9CDA-320337F1DEE7}" type="presOf" srcId="{BB393651-45DF-4338-8BB0-509706E846C5}" destId="{A5DEB364-89AF-48CB-880B-366A2B903C37}" srcOrd="1" destOrd="0" presId="urn:microsoft.com/office/officeart/2005/8/layout/orgChart1#1"/>
    <dgm:cxn modelId="{3485DE9A-E4EF-4EFB-8827-58D15EEFB128}" srcId="{FE6C0DBA-D1D2-4EBA-978D-2CA57522C315}" destId="{E763FEB0-AF73-402E-8A99-EFC87DE88C03}" srcOrd="4" destOrd="0" parTransId="{A6125129-23E7-4159-9A5D-D15BF6D28C3A}" sibTransId="{7DB21814-1B6C-4113-8E2F-34BFB8F4BDA4}"/>
    <dgm:cxn modelId="{F58B419C-1F0D-4323-B6C1-4A07DB5D6ACE}" type="presOf" srcId="{CA503B4A-FA1E-41EE-A541-D887BD540B38}" destId="{21CF22E5-3D84-43A0-AECD-1200B428F9E6}" srcOrd="1" destOrd="0" presId="urn:microsoft.com/office/officeart/2005/8/layout/orgChart1#1"/>
    <dgm:cxn modelId="{980D139D-BACA-43CE-BE4D-68AFF552FF9B}" type="presOf" srcId="{70692B43-67F4-47E2-B579-FCA0E6D7E902}" destId="{6BAEE29E-250D-41CF-8124-27DBC1E64E56}" srcOrd="0" destOrd="0" presId="urn:microsoft.com/office/officeart/2005/8/layout/orgChart1#1"/>
    <dgm:cxn modelId="{9DF9F39E-70ED-40EA-9A9F-E4141DD0683F}" type="presOf" srcId="{D0241667-B9E3-4E92-9DBF-DAAEABDC951B}" destId="{0641E1F2-287D-49D4-8377-165F27132B36}" srcOrd="0" destOrd="0" presId="urn:microsoft.com/office/officeart/2005/8/layout/orgChart1#1"/>
    <dgm:cxn modelId="{BA4677A0-4468-4C1B-B047-59CAF08036D1}" type="presOf" srcId="{A6125129-23E7-4159-9A5D-D15BF6D28C3A}" destId="{A3F36854-0187-4E01-A4EB-F625FF566F29}" srcOrd="0" destOrd="0" presId="urn:microsoft.com/office/officeart/2005/8/layout/orgChart1#1"/>
    <dgm:cxn modelId="{CD9D89A7-11AE-4641-AAD0-28287AEE5095}" type="presOf" srcId="{80D7BB60-C837-477B-B372-464BFF8EA1D0}" destId="{D48ACD4A-35A7-447F-8891-B87692E73C4D}" srcOrd="0" destOrd="0" presId="urn:microsoft.com/office/officeart/2005/8/layout/orgChart1#1"/>
    <dgm:cxn modelId="{1FA1E8A7-A11C-4C99-B024-9A585508633E}" type="presOf" srcId="{98B97F82-4E67-4E50-8745-5E53EBE3D5D2}" destId="{48DA39F9-0D00-4CD7-B780-81F667939851}" srcOrd="0" destOrd="0" presId="urn:microsoft.com/office/officeart/2005/8/layout/orgChart1#1"/>
    <dgm:cxn modelId="{722AC9AF-800B-4D83-9C6F-4E52AEBFF3D2}" type="presOf" srcId="{89EB4D3E-EAFE-4974-B910-F78328A78855}" destId="{0835CD2E-B147-408D-9A9D-F9F6C3EAA98C}" srcOrd="0" destOrd="0" presId="urn:microsoft.com/office/officeart/2005/8/layout/orgChart1#1"/>
    <dgm:cxn modelId="{CDD8E0B3-8C30-4654-A5F7-52823A73FC48}" type="presOf" srcId="{57A6C096-DE7A-45E3-8279-7D5081E0DDE1}" destId="{D0BC707F-9571-4D87-81FB-4599508D4422}" srcOrd="0" destOrd="0" presId="urn:microsoft.com/office/officeart/2005/8/layout/orgChart1#1"/>
    <dgm:cxn modelId="{E62E0DB5-DA5F-4756-B16D-DDC17D175B46}" type="presOf" srcId="{7EB06C19-0141-47EF-8560-C75742440CCB}" destId="{27EAA7CB-8FCD-4C10-AFF8-8F93AE11D6D1}" srcOrd="1" destOrd="0" presId="urn:microsoft.com/office/officeart/2005/8/layout/orgChart1#1"/>
    <dgm:cxn modelId="{F79059B6-742C-4F7A-9ECB-8579153D50D3}" srcId="{2DAA8586-F1FC-4933-B68F-219254C9AF5C}" destId="{2B9FE3BB-99C7-4315-87A2-884E760B4D51}" srcOrd="1" destOrd="0" parTransId="{516E1BA0-A1AB-457A-BDF2-7541344A6337}" sibTransId="{91308B08-2E1F-49DF-B365-DA4DE38782ED}"/>
    <dgm:cxn modelId="{EDF1EEBA-4065-41AA-BE8B-E2D07C00B706}" srcId="{4B972572-0828-43B1-BC99-1C19577334FF}" destId="{81BD2215-5F40-4AF7-8380-F41DEB554E0E}" srcOrd="2" destOrd="0" parTransId="{6E3D060A-2215-4100-94B8-73760E4B26C8}" sibTransId="{EB23E435-00AD-45CD-95D8-97AA0FF45E15}"/>
    <dgm:cxn modelId="{CAB5A7BB-90B3-494C-B215-9FBE42DA645E}" type="presOf" srcId="{D0241667-B9E3-4E92-9DBF-DAAEABDC951B}" destId="{CC93B8F0-03B2-40E6-B722-9C8B97CE7ED8}" srcOrd="1" destOrd="0" presId="urn:microsoft.com/office/officeart/2005/8/layout/orgChart1#1"/>
    <dgm:cxn modelId="{9C7A49BC-7115-49CE-9FAC-4C617F8B488F}" type="presOf" srcId="{DEBB4751-7F3B-4003-992D-8A967EA29E0F}" destId="{BA237C07-0B66-4332-87B7-FEBFE7157319}" srcOrd="0" destOrd="0" presId="urn:microsoft.com/office/officeart/2005/8/layout/orgChart1#1"/>
    <dgm:cxn modelId="{347987BC-A632-4D59-A0FB-66B603BDE558}" type="presOf" srcId="{92A7D1C4-BE44-4ACB-9728-4659862D73CC}" destId="{89E421E6-A3C6-4349-ACF4-0CA728317C6F}" srcOrd="0" destOrd="0" presId="urn:microsoft.com/office/officeart/2005/8/layout/orgChart1#1"/>
    <dgm:cxn modelId="{D68701C1-9119-44C6-965F-F20D395E78E7}" type="presOf" srcId="{5B9714AE-535D-440C-917E-CAC212223594}" destId="{8D2C284D-06FC-4443-87C9-C9E0B9BB1585}" srcOrd="1" destOrd="0" presId="urn:microsoft.com/office/officeart/2005/8/layout/orgChart1#1"/>
    <dgm:cxn modelId="{6AA22DC1-3882-4F80-9D41-5C4F3869A557}" srcId="{FE6C0DBA-D1D2-4EBA-978D-2CA57522C315}" destId="{98B97F82-4E67-4E50-8745-5E53EBE3D5D2}" srcOrd="5" destOrd="0" parTransId="{CE836924-D3BB-4CF1-9AED-F2EAD5A22E7E}" sibTransId="{6CC14E4B-97AF-4AC6-A03A-2AC02B308482}"/>
    <dgm:cxn modelId="{EC52B4C1-EAA1-40E1-B654-AF604F90F187}" type="presOf" srcId="{2B9FE3BB-99C7-4315-87A2-884E760B4D51}" destId="{BB67EEA9-95A0-4AF1-8D74-EB911EC9261E}" srcOrd="0" destOrd="0" presId="urn:microsoft.com/office/officeart/2005/8/layout/orgChart1#1"/>
    <dgm:cxn modelId="{6D8FD9C2-F988-4553-A1A1-383CD114B5EF}" type="presOf" srcId="{F5DD6DE7-DB73-4535-A06F-A828398039CF}" destId="{D9B6822F-6F33-4F1F-949C-1B611EAB75E6}" srcOrd="0" destOrd="0" presId="urn:microsoft.com/office/officeart/2005/8/layout/orgChart1#1"/>
    <dgm:cxn modelId="{6237BEC3-B1D4-4FA8-A230-C8BBF75E0A01}" type="presOf" srcId="{0356514D-D238-417F-BDEE-CFB7AA55CF9F}" destId="{5C5165CD-27C3-4BAE-B054-C7CFD0E51C37}" srcOrd="0" destOrd="0" presId="urn:microsoft.com/office/officeart/2005/8/layout/orgChart1#1"/>
    <dgm:cxn modelId="{27BD11C5-B323-4272-88C1-568257188ACE}" type="presOf" srcId="{B832F89D-DE9F-4965-BCC3-F1F53F072C63}" destId="{693FC53C-022E-4002-8FAE-3294786E8C90}" srcOrd="0" destOrd="0" presId="urn:microsoft.com/office/officeart/2005/8/layout/orgChart1#1"/>
    <dgm:cxn modelId="{A2A59DC7-9DDA-4A7C-AF8F-4AB36B033BC7}" type="presOf" srcId="{243641EB-9DDA-4DBE-911C-109CC67D43DE}" destId="{A078E938-B7E1-4632-AE87-9D5845F98380}" srcOrd="0" destOrd="0" presId="urn:microsoft.com/office/officeart/2005/8/layout/orgChart1#1"/>
    <dgm:cxn modelId="{BBCC5DCC-6343-4F0F-A6DA-ED67A5665FDA}" srcId="{FE6C0DBA-D1D2-4EBA-978D-2CA57522C315}" destId="{4B972572-0828-43B1-BC99-1C19577334FF}" srcOrd="1" destOrd="0" parTransId="{CBEE3B14-B40D-4AEC-9517-E50FD39AFBE4}" sibTransId="{578C0473-B227-4B66-ABC3-7FDF7ED1293B}"/>
    <dgm:cxn modelId="{88B778CC-9B5A-4381-BA4D-BDFDD23EC6BB}" srcId="{2DAA8586-F1FC-4933-B68F-219254C9AF5C}" destId="{93165264-0390-4A89-A22F-7790D8620923}" srcOrd="2" destOrd="0" parTransId="{57A6C096-DE7A-45E3-8279-7D5081E0DDE1}" sibTransId="{0D03C876-9AA6-4778-9E97-D50F4E4E03E3}"/>
    <dgm:cxn modelId="{66026ACF-93C2-4FE2-BFAA-556A75ADFC03}" type="presOf" srcId="{7AC6AC6C-165C-48D6-87E8-172DB9882E44}" destId="{6297B6D7-55BE-479C-94EB-B86DEE740468}" srcOrd="0" destOrd="0" presId="urn:microsoft.com/office/officeart/2005/8/layout/orgChart1#1"/>
    <dgm:cxn modelId="{B40BACCF-C736-4BE9-AB76-B27E3210C44D}" type="presOf" srcId="{C5244F1A-5EA6-4F99-9BD8-32E4FBE02998}" destId="{5A31686C-5CE3-46B4-95FC-2E3F5ABB5032}" srcOrd="1" destOrd="0" presId="urn:microsoft.com/office/officeart/2005/8/layout/orgChart1#1"/>
    <dgm:cxn modelId="{A821F8D0-853B-4485-B843-495694A7D08B}" type="presOf" srcId="{0356514D-D238-417F-BDEE-CFB7AA55CF9F}" destId="{DA2BD664-8F19-4111-8FB6-85D875D498CD}" srcOrd="1" destOrd="0" presId="urn:microsoft.com/office/officeart/2005/8/layout/orgChart1#1"/>
    <dgm:cxn modelId="{BE250FD1-81B5-4BF3-B005-DAE1F040F825}" type="presOf" srcId="{1C08C89D-D1DF-4EBD-AA80-4B5E4F376368}" destId="{A8875BE9-286F-4912-93AD-8497C70519CD}" srcOrd="0" destOrd="0" presId="urn:microsoft.com/office/officeart/2005/8/layout/orgChart1#1"/>
    <dgm:cxn modelId="{CB106DD9-9541-4786-861D-0F5D519B6A70}" srcId="{CA503B4A-FA1E-41EE-A541-D887BD540B38}" destId="{DEBB4751-7F3B-4003-992D-8A967EA29E0F}" srcOrd="0" destOrd="0" parTransId="{FB611E16-C201-4A70-A944-B19EA0412A60}" sibTransId="{FD28201D-21D1-4093-B07D-A12104442FE9}"/>
    <dgm:cxn modelId="{24F00DDB-4C72-4CDB-89FC-39CA7D2F8F5C}" type="presOf" srcId="{E594F9B4-9E45-4C31-A701-1778D51F7306}" destId="{B1F563AD-E61A-4A3A-A788-97AD0496718E}" srcOrd="1" destOrd="0" presId="urn:microsoft.com/office/officeart/2005/8/layout/orgChart1#1"/>
    <dgm:cxn modelId="{6C339CDE-7CC6-40F5-A9A8-7D2E27120CF8}" type="presOf" srcId="{FBF99E93-D8AC-447F-AFDD-568D6F0CDE23}" destId="{E5EFD2C0-C741-416D-8BCB-F9351BE9C00A}" srcOrd="0" destOrd="0" presId="urn:microsoft.com/office/officeart/2005/8/layout/orgChart1#1"/>
    <dgm:cxn modelId="{832F5BE1-393A-4877-A0EC-B67EFF59E96A}" srcId="{E763FEB0-AF73-402E-8A99-EFC87DE88C03}" destId="{92A7D1C4-BE44-4ACB-9728-4659862D73CC}" srcOrd="0" destOrd="0" parTransId="{B832F89D-DE9F-4965-BCC3-F1F53F072C63}" sibTransId="{DEAA586A-391A-4108-9107-93F7927536A0}"/>
    <dgm:cxn modelId="{9445D6E2-5D83-4CF1-9B39-F52AD55CFD6A}" type="presOf" srcId="{81BD2215-5F40-4AF7-8380-F41DEB554E0E}" destId="{2CE72DFA-DC37-4EE0-95D6-A7238A359D17}" srcOrd="0" destOrd="0" presId="urn:microsoft.com/office/officeart/2005/8/layout/orgChart1#1"/>
    <dgm:cxn modelId="{DB8E24E5-0FDA-4746-B150-86A4886A997B}" srcId="{98B97F82-4E67-4E50-8745-5E53EBE3D5D2}" destId="{D0241667-B9E3-4E92-9DBF-DAAEABDC951B}" srcOrd="1" destOrd="0" parTransId="{FBF99E93-D8AC-447F-AFDD-568D6F0CDE23}" sibTransId="{B81EC001-6536-4458-825A-089B1A6A2587}"/>
    <dgm:cxn modelId="{D89F0AEA-2980-47BA-8DC4-4B87BC71A047}" type="presOf" srcId="{4AAF27F8-7D15-4ACD-AEFC-062E15C0177E}" destId="{E5254698-3B00-48B6-A659-03CFFC097BF2}" srcOrd="0" destOrd="0" presId="urn:microsoft.com/office/officeart/2005/8/layout/orgChart1#1"/>
    <dgm:cxn modelId="{03795AEC-C36F-4B0B-ABE2-B5BEAAA01767}" type="presOf" srcId="{38720A10-58FC-46F0-8C18-382DA971BC91}" destId="{881B3181-1380-4415-9E06-5743FC5C010E}" srcOrd="1" destOrd="0" presId="urn:microsoft.com/office/officeart/2005/8/layout/orgChart1#1"/>
    <dgm:cxn modelId="{98F997ED-0755-46D5-AC72-3A6B49DBF8D9}" type="presOf" srcId="{9311B18B-3CF4-4C22-B705-B32246928813}" destId="{01244F76-5226-4083-903A-E5FACA498057}" srcOrd="1" destOrd="0" presId="urn:microsoft.com/office/officeart/2005/8/layout/orgChart1#1"/>
    <dgm:cxn modelId="{58BA8CEE-05C6-44D2-8B56-52A5FBA7A919}" type="presOf" srcId="{FE6C0DBA-D1D2-4EBA-978D-2CA57522C315}" destId="{A36C667C-0892-4894-B9B8-3AD930E29447}" srcOrd="0" destOrd="0" presId="urn:microsoft.com/office/officeart/2005/8/layout/orgChart1#1"/>
    <dgm:cxn modelId="{2EAC43F0-E411-4561-A1D7-C9CA13C55CB6}" type="presOf" srcId="{E763FEB0-AF73-402E-8A99-EFC87DE88C03}" destId="{3ADBEC38-0247-4380-8203-AF32523A7E48}" srcOrd="1" destOrd="0" presId="urn:microsoft.com/office/officeart/2005/8/layout/orgChart1#1"/>
    <dgm:cxn modelId="{786D78F1-442B-406B-B667-B82725EFBCF5}" srcId="{98B97F82-4E67-4E50-8745-5E53EBE3D5D2}" destId="{BDEFDCB1-7531-470E-A848-A5DF1507F6AC}" srcOrd="0" destOrd="0" parTransId="{91E3AE1E-E765-44AB-9AD9-9ABC18935B49}" sibTransId="{34DBBAFB-3326-49A3-BB8A-337DABD300B1}"/>
    <dgm:cxn modelId="{57BC28F2-8E3E-433F-B42C-F7FF786CA4E0}" type="presOf" srcId="{BB393651-45DF-4338-8BB0-509706E846C5}" destId="{B082EEF1-7F36-4329-ABDE-80E2AB1561E6}" srcOrd="0" destOrd="0" presId="urn:microsoft.com/office/officeart/2005/8/layout/orgChart1#1"/>
    <dgm:cxn modelId="{4EE0B9F3-CF01-4AB0-9560-AD9D637D0A30}" type="presOf" srcId="{1DAC805A-62AF-4D77-9E68-7F74691ABB36}" destId="{17657E9C-189B-4112-A731-3B58B3315D48}" srcOrd="0" destOrd="0" presId="urn:microsoft.com/office/officeart/2005/8/layout/orgChart1#1"/>
    <dgm:cxn modelId="{DCCA36F7-593F-4B60-8481-6801FF3C3A73}" type="presOf" srcId="{F5DD6DE7-DB73-4535-A06F-A828398039CF}" destId="{FD7E3821-40E9-46DF-BC45-8ECBD5FDDCC4}" srcOrd="1" destOrd="0" presId="urn:microsoft.com/office/officeart/2005/8/layout/orgChart1#1"/>
    <dgm:cxn modelId="{3990A8F9-B663-4000-BCB3-E88931BAD27E}" type="presOf" srcId="{055A0592-5934-4B4F-9A91-271A76E29D99}" destId="{28A0F94D-DB61-4A33-96BA-AE7150EC7EDD}" srcOrd="0" destOrd="0" presId="urn:microsoft.com/office/officeart/2005/8/layout/orgChart1#1"/>
    <dgm:cxn modelId="{2ACFBDFA-9B94-4546-B299-FD62E802A486}" srcId="{2DAA8586-F1FC-4933-B68F-219254C9AF5C}" destId="{EFEE9DA5-EE21-41AB-9819-7AB2EE23CD49}" srcOrd="0" destOrd="0" parTransId="{7AC6AC6C-165C-48D6-87E8-172DB9882E44}" sibTransId="{5E55B0E5-4132-4D8D-ABDA-3E2276510093}"/>
    <dgm:cxn modelId="{952391FB-3382-4B0C-B887-B4C3A5E2FE88}" type="presOf" srcId="{FEAA8D78-E809-4702-9408-276D6E021F51}" destId="{FFDD62E6-AD1D-4F0C-A692-2491977D7C75}" srcOrd="0" destOrd="0" presId="urn:microsoft.com/office/officeart/2005/8/layout/orgChart1#1"/>
    <dgm:cxn modelId="{750DFAFC-7AE9-44F4-8A48-475BC271A2F1}" type="presOf" srcId="{38720A10-58FC-46F0-8C18-382DA971BC91}" destId="{B932238E-1843-473C-B88A-6275F849C0B4}" srcOrd="0" destOrd="0" presId="urn:microsoft.com/office/officeart/2005/8/layout/orgChart1#1"/>
    <dgm:cxn modelId="{E9DA0BFE-566D-4B0E-8D6F-D156AE9FC609}" type="presOf" srcId="{2D0792BB-F76B-4911-89D2-F067C31A8989}" destId="{040442E2-61B3-4F4E-B435-47B840BE9190}" srcOrd="0" destOrd="0" presId="urn:microsoft.com/office/officeart/2005/8/layout/orgChart1#1"/>
    <dgm:cxn modelId="{68F6CBEB-EF6A-4CA3-9AB7-355E88AEC7AE}" type="presParOf" srcId="{4F64071C-C00E-4678-8D0D-8DF4F3D87577}" destId="{04928F36-4B99-4272-9A48-9BB60E980F33}" srcOrd="0" destOrd="0" presId="urn:microsoft.com/office/officeart/2005/8/layout/orgChart1#1"/>
    <dgm:cxn modelId="{789BA1F5-9A46-4ABD-8F61-25E2DF3B39B6}" type="presParOf" srcId="{04928F36-4B99-4272-9A48-9BB60E980F33}" destId="{E4CEEF99-85BB-4DA3-8199-8ED4171EC82D}" srcOrd="0" destOrd="0" presId="urn:microsoft.com/office/officeart/2005/8/layout/orgChart1#1"/>
    <dgm:cxn modelId="{09A73748-0AC1-4674-8ECB-3C41AF88B12E}" type="presParOf" srcId="{E4CEEF99-85BB-4DA3-8199-8ED4171EC82D}" destId="{A36C667C-0892-4894-B9B8-3AD930E29447}" srcOrd="0" destOrd="0" presId="urn:microsoft.com/office/officeart/2005/8/layout/orgChart1#1"/>
    <dgm:cxn modelId="{31960E31-DFD6-4BD9-96C0-BDC5A2EFF48F}" type="presParOf" srcId="{E4CEEF99-85BB-4DA3-8199-8ED4171EC82D}" destId="{D04E9CB6-5FF0-451E-8DEB-0312B270B8DB}" srcOrd="1" destOrd="0" presId="urn:microsoft.com/office/officeart/2005/8/layout/orgChart1#1"/>
    <dgm:cxn modelId="{8D5D2323-4C99-4D7A-B441-E61BE4F48FE2}" type="presParOf" srcId="{04928F36-4B99-4272-9A48-9BB60E980F33}" destId="{BDA83782-F3F0-4898-AF4A-6EC8CAB91496}" srcOrd="1" destOrd="0" presId="urn:microsoft.com/office/officeart/2005/8/layout/orgChart1#1"/>
    <dgm:cxn modelId="{F5B57585-489A-4583-9C75-4E5F4324058F}" type="presParOf" srcId="{BDA83782-F3F0-4898-AF4A-6EC8CAB91496}" destId="{AB6F30F3-1477-49CB-B63D-6FB8FD6955E5}" srcOrd="0" destOrd="0" presId="urn:microsoft.com/office/officeart/2005/8/layout/orgChart1#1"/>
    <dgm:cxn modelId="{16ACEF00-58D0-41CC-8DAE-80A5D8C03571}" type="presParOf" srcId="{BDA83782-F3F0-4898-AF4A-6EC8CAB91496}" destId="{18A3CF6C-2D75-4308-A4E6-7A9C97FA2294}" srcOrd="1" destOrd="0" presId="urn:microsoft.com/office/officeart/2005/8/layout/orgChart1#1"/>
    <dgm:cxn modelId="{948CE5D6-254D-4BCE-904C-F6BD4B51CBF0}" type="presParOf" srcId="{18A3CF6C-2D75-4308-A4E6-7A9C97FA2294}" destId="{4561252A-DBF5-427A-87A2-D0E5D383280B}" srcOrd="0" destOrd="0" presId="urn:microsoft.com/office/officeart/2005/8/layout/orgChart1#1"/>
    <dgm:cxn modelId="{02FE742B-C961-4FFE-878D-F47D4DBA8AA3}" type="presParOf" srcId="{4561252A-DBF5-427A-87A2-D0E5D383280B}" destId="{A078E938-B7E1-4632-AE87-9D5845F98380}" srcOrd="0" destOrd="0" presId="urn:microsoft.com/office/officeart/2005/8/layout/orgChart1#1"/>
    <dgm:cxn modelId="{9CFA5000-0CA2-46C3-AF81-59D339E28AB9}" type="presParOf" srcId="{4561252A-DBF5-427A-87A2-D0E5D383280B}" destId="{A33ED49A-D87F-4A96-B857-B83E69550503}" srcOrd="1" destOrd="0" presId="urn:microsoft.com/office/officeart/2005/8/layout/orgChart1#1"/>
    <dgm:cxn modelId="{E2384DF5-6B6F-4EDF-8AEC-F65033C88F3B}" type="presParOf" srcId="{18A3CF6C-2D75-4308-A4E6-7A9C97FA2294}" destId="{9EC789DD-D8A6-4889-9F3D-26FCB7B29596}" srcOrd="1" destOrd="0" presId="urn:microsoft.com/office/officeart/2005/8/layout/orgChart1#1"/>
    <dgm:cxn modelId="{2069AE62-B4D6-451C-8312-DC5D34FC778B}" type="presParOf" srcId="{18A3CF6C-2D75-4308-A4E6-7A9C97FA2294}" destId="{5C7A8C2A-1BB2-45E7-B8A2-3FFDB51D6B19}" srcOrd="2" destOrd="0" presId="urn:microsoft.com/office/officeart/2005/8/layout/orgChart1#1"/>
    <dgm:cxn modelId="{41BB4E6F-7D48-47AA-8776-DA2A1C9001D7}" type="presParOf" srcId="{BDA83782-F3F0-4898-AF4A-6EC8CAB91496}" destId="{F0634A79-45F1-40A4-85D1-1B5917C2B8AE}" srcOrd="2" destOrd="0" presId="urn:microsoft.com/office/officeart/2005/8/layout/orgChart1#1"/>
    <dgm:cxn modelId="{2F1C7DC6-3626-4429-992A-FDB11C4FBBC4}" type="presParOf" srcId="{BDA83782-F3F0-4898-AF4A-6EC8CAB91496}" destId="{022AB6ED-9A4F-4DCC-A588-2B58B8B3FF2A}" srcOrd="3" destOrd="0" presId="urn:microsoft.com/office/officeart/2005/8/layout/orgChart1#1"/>
    <dgm:cxn modelId="{D473FDD8-C104-4F74-A873-330769542385}" type="presParOf" srcId="{022AB6ED-9A4F-4DCC-A588-2B58B8B3FF2A}" destId="{6F1FE614-D387-4205-BABA-77FFF63B0118}" srcOrd="0" destOrd="0" presId="urn:microsoft.com/office/officeart/2005/8/layout/orgChart1#1"/>
    <dgm:cxn modelId="{7260CB02-CA5F-47AA-B805-56FAC2617472}" type="presParOf" srcId="{6F1FE614-D387-4205-BABA-77FFF63B0118}" destId="{C7D49D82-34C2-4C7A-9E2A-A480967A84E9}" srcOrd="0" destOrd="0" presId="urn:microsoft.com/office/officeart/2005/8/layout/orgChart1#1"/>
    <dgm:cxn modelId="{D4E502A3-50AE-4D63-B2C8-EF1B0C1BA623}" type="presParOf" srcId="{6F1FE614-D387-4205-BABA-77FFF63B0118}" destId="{42D66C47-7D4D-44B9-ADEF-AC7DE5D8293B}" srcOrd="1" destOrd="0" presId="urn:microsoft.com/office/officeart/2005/8/layout/orgChart1#1"/>
    <dgm:cxn modelId="{745A0684-E864-4798-9A91-3CCE002AC216}" type="presParOf" srcId="{022AB6ED-9A4F-4DCC-A588-2B58B8B3FF2A}" destId="{966C2BFA-A419-467C-92C0-5FA63C533111}" srcOrd="1" destOrd="0" presId="urn:microsoft.com/office/officeart/2005/8/layout/orgChart1#1"/>
    <dgm:cxn modelId="{9E452BC8-DD8A-4EEC-8E6E-2B424F34ED36}" type="presParOf" srcId="{966C2BFA-A419-467C-92C0-5FA63C533111}" destId="{1D3CD6A1-6ED9-4B8E-A610-FBD6B80BCB4A}" srcOrd="0" destOrd="0" presId="urn:microsoft.com/office/officeart/2005/8/layout/orgChart1#1"/>
    <dgm:cxn modelId="{9D1C895B-9AAA-43C9-99B9-6F434309B6DA}" type="presParOf" srcId="{966C2BFA-A419-467C-92C0-5FA63C533111}" destId="{D36189E7-8B87-41C1-89EB-D8970F8ED8D8}" srcOrd="1" destOrd="0" presId="urn:microsoft.com/office/officeart/2005/8/layout/orgChart1#1"/>
    <dgm:cxn modelId="{07F883AD-37D0-4FE2-A7F3-561D59BD875F}" type="presParOf" srcId="{D36189E7-8B87-41C1-89EB-D8970F8ED8D8}" destId="{AEC6A323-87E7-4BE5-B766-963D460165ED}" srcOrd="0" destOrd="0" presId="urn:microsoft.com/office/officeart/2005/8/layout/orgChart1#1"/>
    <dgm:cxn modelId="{C5EE8D22-F4CA-465E-9C6E-0AB623483A60}" type="presParOf" srcId="{AEC6A323-87E7-4BE5-B766-963D460165ED}" destId="{37C4BD5F-CB68-4A4C-B809-99AD010F8B84}" srcOrd="0" destOrd="0" presId="urn:microsoft.com/office/officeart/2005/8/layout/orgChart1#1"/>
    <dgm:cxn modelId="{8F69C506-9D3A-46A5-B175-270994F0971A}" type="presParOf" srcId="{AEC6A323-87E7-4BE5-B766-963D460165ED}" destId="{B1F563AD-E61A-4A3A-A788-97AD0496718E}" srcOrd="1" destOrd="0" presId="urn:microsoft.com/office/officeart/2005/8/layout/orgChart1#1"/>
    <dgm:cxn modelId="{6C9E288D-5FA6-4B6A-B54B-67EBED8617FB}" type="presParOf" srcId="{D36189E7-8B87-41C1-89EB-D8970F8ED8D8}" destId="{2041DDE8-48F0-4500-90F8-F28E45A73EB0}" srcOrd="1" destOrd="0" presId="urn:microsoft.com/office/officeart/2005/8/layout/orgChart1#1"/>
    <dgm:cxn modelId="{69F157BB-D4FA-497A-8D72-ECF467830699}" type="presParOf" srcId="{D36189E7-8B87-41C1-89EB-D8970F8ED8D8}" destId="{CCC264ED-BBBC-4B45-8C2F-7F7491A3EB84}" srcOrd="2" destOrd="0" presId="urn:microsoft.com/office/officeart/2005/8/layout/orgChart1#1"/>
    <dgm:cxn modelId="{4591225A-93BF-47EE-A023-CE1A4C13A7B7}" type="presParOf" srcId="{966C2BFA-A419-467C-92C0-5FA63C533111}" destId="{16245952-F4CE-4654-88DF-7100AC64A874}" srcOrd="2" destOrd="0" presId="urn:microsoft.com/office/officeart/2005/8/layout/orgChart1#1"/>
    <dgm:cxn modelId="{7C15C4B5-66F4-41C5-BFB9-8D03398ABEE0}" type="presParOf" srcId="{966C2BFA-A419-467C-92C0-5FA63C533111}" destId="{419C3B61-BBEE-41F6-8219-43057D7F08EC}" srcOrd="3" destOrd="0" presId="urn:microsoft.com/office/officeart/2005/8/layout/orgChart1#1"/>
    <dgm:cxn modelId="{FD73A802-EB60-4016-916F-70480E0680FF}" type="presParOf" srcId="{419C3B61-BBEE-41F6-8219-43057D7F08EC}" destId="{E340B748-F508-45DA-A94E-0F1FD81FA088}" srcOrd="0" destOrd="0" presId="urn:microsoft.com/office/officeart/2005/8/layout/orgChart1#1"/>
    <dgm:cxn modelId="{4A1CD32C-B253-41FB-B35F-28B5C42C8C39}" type="presParOf" srcId="{E340B748-F508-45DA-A94E-0F1FD81FA088}" destId="{04A3C7C9-91CF-4F21-AFB1-7ECB96E5F8F4}" srcOrd="0" destOrd="0" presId="urn:microsoft.com/office/officeart/2005/8/layout/orgChart1#1"/>
    <dgm:cxn modelId="{77D6F7AC-4428-47A7-96EC-CF5793DDFB76}" type="presParOf" srcId="{E340B748-F508-45DA-A94E-0F1FD81FA088}" destId="{5A31686C-5CE3-46B4-95FC-2E3F5ABB5032}" srcOrd="1" destOrd="0" presId="urn:microsoft.com/office/officeart/2005/8/layout/orgChart1#1"/>
    <dgm:cxn modelId="{984BDC48-AB26-4ABC-9332-A34012550EDD}" type="presParOf" srcId="{419C3B61-BBEE-41F6-8219-43057D7F08EC}" destId="{920835CE-EE2C-4565-A4EE-BDEF6B8DCE62}" srcOrd="1" destOrd="0" presId="urn:microsoft.com/office/officeart/2005/8/layout/orgChart1#1"/>
    <dgm:cxn modelId="{150E49BB-88AF-48EF-A26E-8EDCE836B2C1}" type="presParOf" srcId="{419C3B61-BBEE-41F6-8219-43057D7F08EC}" destId="{64514FE8-431D-492C-A1B9-DC89EA9D2A3B}" srcOrd="2" destOrd="0" presId="urn:microsoft.com/office/officeart/2005/8/layout/orgChart1#1"/>
    <dgm:cxn modelId="{F92F94B6-95A8-404F-A8A3-2E21A55B6186}" type="presParOf" srcId="{966C2BFA-A419-467C-92C0-5FA63C533111}" destId="{BE0D7511-A180-4211-87BE-AFE3A7997D3B}" srcOrd="4" destOrd="0" presId="urn:microsoft.com/office/officeart/2005/8/layout/orgChart1#1"/>
    <dgm:cxn modelId="{9C64B7ED-C637-4A03-96A0-007DBEFF8A8E}" type="presParOf" srcId="{966C2BFA-A419-467C-92C0-5FA63C533111}" destId="{41799A42-6B15-4B47-BB95-D0A19DEAD06A}" srcOrd="5" destOrd="0" presId="urn:microsoft.com/office/officeart/2005/8/layout/orgChart1#1"/>
    <dgm:cxn modelId="{6E3DFC14-A14D-43C0-8AE6-1FB3096119D9}" type="presParOf" srcId="{41799A42-6B15-4B47-BB95-D0A19DEAD06A}" destId="{6290FFCB-0D5A-4C37-BBCA-CD7461B92F74}" srcOrd="0" destOrd="0" presId="urn:microsoft.com/office/officeart/2005/8/layout/orgChart1#1"/>
    <dgm:cxn modelId="{888EB5EE-A3AE-42C7-A3DC-580362BEF53A}" type="presParOf" srcId="{6290FFCB-0D5A-4C37-BBCA-CD7461B92F74}" destId="{2CE72DFA-DC37-4EE0-95D6-A7238A359D17}" srcOrd="0" destOrd="0" presId="urn:microsoft.com/office/officeart/2005/8/layout/orgChart1#1"/>
    <dgm:cxn modelId="{F7A3DC9C-1011-4866-936A-A10385F5D013}" type="presParOf" srcId="{6290FFCB-0D5A-4C37-BBCA-CD7461B92F74}" destId="{0D42AFDC-E84A-4266-A1A1-A9E5CF31263B}" srcOrd="1" destOrd="0" presId="urn:microsoft.com/office/officeart/2005/8/layout/orgChart1#1"/>
    <dgm:cxn modelId="{F07179BA-1015-4089-B076-765AE905ED65}" type="presParOf" srcId="{41799A42-6B15-4B47-BB95-D0A19DEAD06A}" destId="{15E3F185-F77D-4EBF-9015-21F24D7B3A4D}" srcOrd="1" destOrd="0" presId="urn:microsoft.com/office/officeart/2005/8/layout/orgChart1#1"/>
    <dgm:cxn modelId="{AFFE3E6D-74DA-48AD-AB6A-B49F503355DA}" type="presParOf" srcId="{41799A42-6B15-4B47-BB95-D0A19DEAD06A}" destId="{B9400548-E53E-459D-BF97-7F478339F5ED}" srcOrd="2" destOrd="0" presId="urn:microsoft.com/office/officeart/2005/8/layout/orgChart1#1"/>
    <dgm:cxn modelId="{98D4BA0F-ECF8-471E-970A-53E69D664A13}" type="presParOf" srcId="{022AB6ED-9A4F-4DCC-A588-2B58B8B3FF2A}" destId="{E05AC37A-FBAA-4B09-AC14-85A8660A29A6}" srcOrd="2" destOrd="0" presId="urn:microsoft.com/office/officeart/2005/8/layout/orgChart1#1"/>
    <dgm:cxn modelId="{4F4419B8-C257-429B-A28F-E5D1A90E413A}" type="presParOf" srcId="{BDA83782-F3F0-4898-AF4A-6EC8CAB91496}" destId="{17657E9C-189B-4112-A731-3B58B3315D48}" srcOrd="4" destOrd="0" presId="urn:microsoft.com/office/officeart/2005/8/layout/orgChart1#1"/>
    <dgm:cxn modelId="{7354811F-8BD6-4E56-93C8-89BBB9962CAE}" type="presParOf" srcId="{BDA83782-F3F0-4898-AF4A-6EC8CAB91496}" destId="{6E3333CC-BA95-4421-ADDF-46E339FDC203}" srcOrd="5" destOrd="0" presId="urn:microsoft.com/office/officeart/2005/8/layout/orgChart1#1"/>
    <dgm:cxn modelId="{8870C936-3616-419E-8593-5F2F59E9D786}" type="presParOf" srcId="{6E3333CC-BA95-4421-ADDF-46E339FDC203}" destId="{ABBB771C-C5B1-40AB-824B-6392A0118417}" srcOrd="0" destOrd="0" presId="urn:microsoft.com/office/officeart/2005/8/layout/orgChart1#1"/>
    <dgm:cxn modelId="{9C36D064-3646-4AC0-BAB3-05EE7B1728F6}" type="presParOf" srcId="{ABBB771C-C5B1-40AB-824B-6392A0118417}" destId="{306B03DA-0A0D-43BB-8D8F-C32549775D95}" srcOrd="0" destOrd="0" presId="urn:microsoft.com/office/officeart/2005/8/layout/orgChart1#1"/>
    <dgm:cxn modelId="{B2712835-85B8-4C48-9D7A-F6E98F3F641A}" type="presParOf" srcId="{ABBB771C-C5B1-40AB-824B-6392A0118417}" destId="{0C881FE7-B3AB-408C-9E95-2EC652871373}" srcOrd="1" destOrd="0" presId="urn:microsoft.com/office/officeart/2005/8/layout/orgChart1#1"/>
    <dgm:cxn modelId="{D7BA9126-DC75-4987-A991-6084C02BFDCF}" type="presParOf" srcId="{6E3333CC-BA95-4421-ADDF-46E339FDC203}" destId="{77A6F1E1-2303-489B-80EE-FF5EF6CC3C4D}" srcOrd="1" destOrd="0" presId="urn:microsoft.com/office/officeart/2005/8/layout/orgChart1#1"/>
    <dgm:cxn modelId="{6517E49F-BF20-4997-9E43-BB4BAE181B4C}" type="presParOf" srcId="{77A6F1E1-2303-489B-80EE-FF5EF6CC3C4D}" destId="{6297B6D7-55BE-479C-94EB-B86DEE740468}" srcOrd="0" destOrd="0" presId="urn:microsoft.com/office/officeart/2005/8/layout/orgChart1#1"/>
    <dgm:cxn modelId="{6C9A364D-1CA1-4D38-8FAA-20B899A7F6F8}" type="presParOf" srcId="{77A6F1E1-2303-489B-80EE-FF5EF6CC3C4D}" destId="{B2599E32-D05B-45BF-886F-4D81597D7645}" srcOrd="1" destOrd="0" presId="urn:microsoft.com/office/officeart/2005/8/layout/orgChart1#1"/>
    <dgm:cxn modelId="{446F9566-D641-4FC0-BA60-883A1EF4AED3}" type="presParOf" srcId="{B2599E32-D05B-45BF-886F-4D81597D7645}" destId="{DB3253AB-6A2B-4140-8B10-DC2F9B220114}" srcOrd="0" destOrd="0" presId="urn:microsoft.com/office/officeart/2005/8/layout/orgChart1#1"/>
    <dgm:cxn modelId="{095DFC51-4AA8-4EDF-9FAE-D198E305FF20}" type="presParOf" srcId="{DB3253AB-6A2B-4140-8B10-DC2F9B220114}" destId="{2A6A4457-F924-4659-8DA5-FF49BAF666CA}" srcOrd="0" destOrd="0" presId="urn:microsoft.com/office/officeart/2005/8/layout/orgChart1#1"/>
    <dgm:cxn modelId="{6283D01A-37AC-4980-ABA1-EC5C0C725A9C}" type="presParOf" srcId="{DB3253AB-6A2B-4140-8B10-DC2F9B220114}" destId="{8B23E079-9A55-4396-A063-C920BDA1BEC3}" srcOrd="1" destOrd="0" presId="urn:microsoft.com/office/officeart/2005/8/layout/orgChart1#1"/>
    <dgm:cxn modelId="{794C9F03-D84A-4AA3-BBF2-16C337ADED2E}" type="presParOf" srcId="{B2599E32-D05B-45BF-886F-4D81597D7645}" destId="{C5F102FC-75D1-4753-BAF0-88F269C67E5A}" srcOrd="1" destOrd="0" presId="urn:microsoft.com/office/officeart/2005/8/layout/orgChart1#1"/>
    <dgm:cxn modelId="{8C77DEDC-BE16-4C4D-AA0D-7A9040E6E3E3}" type="presParOf" srcId="{B2599E32-D05B-45BF-886F-4D81597D7645}" destId="{98939212-3EE1-45AE-8290-59D35D0C01B9}" srcOrd="2" destOrd="0" presId="urn:microsoft.com/office/officeart/2005/8/layout/orgChart1#1"/>
    <dgm:cxn modelId="{7750BA08-CF98-44E9-A59D-4CA04A4FA9EF}" type="presParOf" srcId="{77A6F1E1-2303-489B-80EE-FF5EF6CC3C4D}" destId="{893164F2-2364-4000-AC1D-F5D225ADD27D}" srcOrd="2" destOrd="0" presId="urn:microsoft.com/office/officeart/2005/8/layout/orgChart1#1"/>
    <dgm:cxn modelId="{A7B108B2-AABC-4E45-8DDC-A6F72D393A0B}" type="presParOf" srcId="{77A6F1E1-2303-489B-80EE-FF5EF6CC3C4D}" destId="{ECD2A049-B358-4CD3-8CD5-93BE2A1AE8C1}" srcOrd="3" destOrd="0" presId="urn:microsoft.com/office/officeart/2005/8/layout/orgChart1#1"/>
    <dgm:cxn modelId="{2D37D152-18A5-47CB-8673-5EEC63BA394A}" type="presParOf" srcId="{ECD2A049-B358-4CD3-8CD5-93BE2A1AE8C1}" destId="{D5A150AF-8949-45C4-B591-AA2FFBEDF7CB}" srcOrd="0" destOrd="0" presId="urn:microsoft.com/office/officeart/2005/8/layout/orgChart1#1"/>
    <dgm:cxn modelId="{DA0FECC9-294F-40DE-B2D1-2C90038DC350}" type="presParOf" srcId="{D5A150AF-8949-45C4-B591-AA2FFBEDF7CB}" destId="{BB67EEA9-95A0-4AF1-8D74-EB911EC9261E}" srcOrd="0" destOrd="0" presId="urn:microsoft.com/office/officeart/2005/8/layout/orgChart1#1"/>
    <dgm:cxn modelId="{B3874B00-EA6E-4341-86CE-97D117B02A39}" type="presParOf" srcId="{D5A150AF-8949-45C4-B591-AA2FFBEDF7CB}" destId="{F67C93D9-F40D-436E-8260-5F6680C2363E}" srcOrd="1" destOrd="0" presId="urn:microsoft.com/office/officeart/2005/8/layout/orgChart1#1"/>
    <dgm:cxn modelId="{556E2FEF-2353-47F0-9506-2F56595B46B4}" type="presParOf" srcId="{ECD2A049-B358-4CD3-8CD5-93BE2A1AE8C1}" destId="{7C21B063-B349-4DC9-AC6C-504CB60E1E38}" srcOrd="1" destOrd="0" presId="urn:microsoft.com/office/officeart/2005/8/layout/orgChart1#1"/>
    <dgm:cxn modelId="{60F9294D-96CB-4520-9008-A9A3EC9166E6}" type="presParOf" srcId="{ECD2A049-B358-4CD3-8CD5-93BE2A1AE8C1}" destId="{5B136C7F-CD61-4492-85FF-7994F3881625}" srcOrd="2" destOrd="0" presId="urn:microsoft.com/office/officeart/2005/8/layout/orgChart1#1"/>
    <dgm:cxn modelId="{EBB64D2C-D0F7-4F8F-B453-02E36AE867D1}" type="presParOf" srcId="{77A6F1E1-2303-489B-80EE-FF5EF6CC3C4D}" destId="{D0BC707F-9571-4D87-81FB-4599508D4422}" srcOrd="4" destOrd="0" presId="urn:microsoft.com/office/officeart/2005/8/layout/orgChart1#1"/>
    <dgm:cxn modelId="{9351545B-B652-4287-A165-D894CCC2BCAE}" type="presParOf" srcId="{77A6F1E1-2303-489B-80EE-FF5EF6CC3C4D}" destId="{9A435EE3-81E5-489F-B5EF-91D216C02D5F}" srcOrd="5" destOrd="0" presId="urn:microsoft.com/office/officeart/2005/8/layout/orgChart1#1"/>
    <dgm:cxn modelId="{4D3FF839-7DFA-4597-9995-B3C190CAD7BE}" type="presParOf" srcId="{9A435EE3-81E5-489F-B5EF-91D216C02D5F}" destId="{9F92286C-E5FE-4881-96DB-9D53EF78F508}" srcOrd="0" destOrd="0" presId="urn:microsoft.com/office/officeart/2005/8/layout/orgChart1#1"/>
    <dgm:cxn modelId="{FDEBA675-4BB0-41F8-BC1E-3A9F28519417}" type="presParOf" srcId="{9F92286C-E5FE-4881-96DB-9D53EF78F508}" destId="{7D32BCB4-76A2-4244-B401-1D742CA3CEE8}" srcOrd="0" destOrd="0" presId="urn:microsoft.com/office/officeart/2005/8/layout/orgChart1#1"/>
    <dgm:cxn modelId="{F8189D18-0219-4B74-AC3E-1C510BA16DCD}" type="presParOf" srcId="{9F92286C-E5FE-4881-96DB-9D53EF78F508}" destId="{1DC39499-F64D-4CE0-A5B3-4EE5C49F71B3}" srcOrd="1" destOrd="0" presId="urn:microsoft.com/office/officeart/2005/8/layout/orgChart1#1"/>
    <dgm:cxn modelId="{21672CC0-1B4B-4CB6-914D-1C60B18093BC}" type="presParOf" srcId="{9A435EE3-81E5-489F-B5EF-91D216C02D5F}" destId="{FE08A20F-589A-4656-9C3C-53A23AA88617}" srcOrd="1" destOrd="0" presId="urn:microsoft.com/office/officeart/2005/8/layout/orgChart1#1"/>
    <dgm:cxn modelId="{ED2A39F0-67AB-4C5C-8BF9-A134221B3362}" type="presParOf" srcId="{9A435EE3-81E5-489F-B5EF-91D216C02D5F}" destId="{9F2BB3A3-332F-411D-8AF2-2F5B8FA38A3E}" srcOrd="2" destOrd="0" presId="urn:microsoft.com/office/officeart/2005/8/layout/orgChart1#1"/>
    <dgm:cxn modelId="{85EBFE79-22F4-4C63-9AA5-B700938E6264}" type="presParOf" srcId="{77A6F1E1-2303-489B-80EE-FF5EF6CC3C4D}" destId="{E5254698-3B00-48B6-A659-03CFFC097BF2}" srcOrd="6" destOrd="0" presId="urn:microsoft.com/office/officeart/2005/8/layout/orgChart1#1"/>
    <dgm:cxn modelId="{319AC8BA-8F40-4ED9-9566-9548589E8761}" type="presParOf" srcId="{77A6F1E1-2303-489B-80EE-FF5EF6CC3C4D}" destId="{03EC93ED-4EC8-46D9-A261-30EEDB1B20B0}" srcOrd="7" destOrd="0" presId="urn:microsoft.com/office/officeart/2005/8/layout/orgChart1#1"/>
    <dgm:cxn modelId="{0D060714-93D3-4EAF-A41A-5103D14FB70C}" type="presParOf" srcId="{03EC93ED-4EC8-46D9-A261-30EEDB1B20B0}" destId="{2D1DC60A-902A-4471-A532-90D8D441B132}" srcOrd="0" destOrd="0" presId="urn:microsoft.com/office/officeart/2005/8/layout/orgChart1#1"/>
    <dgm:cxn modelId="{109152EB-42BB-4565-9900-D2011D49734C}" type="presParOf" srcId="{2D1DC60A-902A-4471-A532-90D8D441B132}" destId="{FFDD62E6-AD1D-4F0C-A692-2491977D7C75}" srcOrd="0" destOrd="0" presId="urn:microsoft.com/office/officeart/2005/8/layout/orgChart1#1"/>
    <dgm:cxn modelId="{1CC90776-3131-41BC-9E5F-6174B48B5F1C}" type="presParOf" srcId="{2D1DC60A-902A-4471-A532-90D8D441B132}" destId="{B320390F-1F01-4373-927C-30C11A46745C}" srcOrd="1" destOrd="0" presId="urn:microsoft.com/office/officeart/2005/8/layout/orgChart1#1"/>
    <dgm:cxn modelId="{4582A078-D0C9-4B93-8CF6-041403A65C64}" type="presParOf" srcId="{03EC93ED-4EC8-46D9-A261-30EEDB1B20B0}" destId="{31F5260A-7656-41E6-A967-A47905E4A476}" srcOrd="1" destOrd="0" presId="urn:microsoft.com/office/officeart/2005/8/layout/orgChart1#1"/>
    <dgm:cxn modelId="{10DD3F84-1686-466D-8667-3FD20D3F226B}" type="presParOf" srcId="{03EC93ED-4EC8-46D9-A261-30EEDB1B20B0}" destId="{0D168209-019B-4752-B7DB-C3069C784472}" srcOrd="2" destOrd="0" presId="urn:microsoft.com/office/officeart/2005/8/layout/orgChart1#1"/>
    <dgm:cxn modelId="{FE9F79AE-26B8-45C7-9080-3C6B54551EFF}" type="presParOf" srcId="{6E3333CC-BA95-4421-ADDF-46E339FDC203}" destId="{983143E5-9027-4BDB-A305-CF1D6A3B9673}" srcOrd="2" destOrd="0" presId="urn:microsoft.com/office/officeart/2005/8/layout/orgChart1#1"/>
    <dgm:cxn modelId="{DA224B67-3A07-443D-93A6-F5446BB98417}" type="presParOf" srcId="{BDA83782-F3F0-4898-AF4A-6EC8CAB91496}" destId="{4C87B39F-7D44-4BAB-B8E5-B392BFCD0105}" srcOrd="6" destOrd="0" presId="urn:microsoft.com/office/officeart/2005/8/layout/orgChart1#1"/>
    <dgm:cxn modelId="{F5360741-BBEB-4D25-8C5C-86F43AB69F36}" type="presParOf" srcId="{BDA83782-F3F0-4898-AF4A-6EC8CAB91496}" destId="{9835A95C-7C85-47EF-B664-E066F43F8BC7}" srcOrd="7" destOrd="0" presId="urn:microsoft.com/office/officeart/2005/8/layout/orgChart1#1"/>
    <dgm:cxn modelId="{FAAA0A99-528F-4BD5-A5D8-8E2610FB0FC4}" type="presParOf" srcId="{9835A95C-7C85-47EF-B664-E066F43F8BC7}" destId="{BA275925-A63F-41CB-AFD2-A2F14225E5C3}" srcOrd="0" destOrd="0" presId="urn:microsoft.com/office/officeart/2005/8/layout/orgChart1#1"/>
    <dgm:cxn modelId="{0BD7415A-E608-4DB9-8847-7FA6A07F908E}" type="presParOf" srcId="{BA275925-A63F-41CB-AFD2-A2F14225E5C3}" destId="{A61A2679-7681-49F7-8C6F-7C1722380AFD}" srcOrd="0" destOrd="0" presId="urn:microsoft.com/office/officeart/2005/8/layout/orgChart1#1"/>
    <dgm:cxn modelId="{05F7680A-25CF-467A-8EB4-3B3858E98322}" type="presParOf" srcId="{BA275925-A63F-41CB-AFD2-A2F14225E5C3}" destId="{27EAA7CB-8FCD-4C10-AFF8-8F93AE11D6D1}" srcOrd="1" destOrd="0" presId="urn:microsoft.com/office/officeart/2005/8/layout/orgChart1#1"/>
    <dgm:cxn modelId="{65DD33FA-6827-4D71-B323-B638AF87D675}" type="presParOf" srcId="{9835A95C-7C85-47EF-B664-E066F43F8BC7}" destId="{9EAE39A5-D2F6-4A3A-9EDE-06229989E1A6}" srcOrd="1" destOrd="0" presId="urn:microsoft.com/office/officeart/2005/8/layout/orgChart1#1"/>
    <dgm:cxn modelId="{A04612C8-4EF1-4468-8370-DE442831034D}" type="presParOf" srcId="{9EAE39A5-D2F6-4A3A-9EDE-06229989E1A6}" destId="{207BC986-027C-410D-B958-B0CC8DFF4A32}" srcOrd="0" destOrd="0" presId="urn:microsoft.com/office/officeart/2005/8/layout/orgChart1#1"/>
    <dgm:cxn modelId="{C4036319-C625-4DA4-A607-DD66EB44D772}" type="presParOf" srcId="{9EAE39A5-D2F6-4A3A-9EDE-06229989E1A6}" destId="{58953004-7031-49BD-9831-5133B32444BF}" srcOrd="1" destOrd="0" presId="urn:microsoft.com/office/officeart/2005/8/layout/orgChart1#1"/>
    <dgm:cxn modelId="{60507BF0-9703-4E7A-9FEB-152260E30D83}" type="presParOf" srcId="{58953004-7031-49BD-9831-5133B32444BF}" destId="{8BBF6CC4-9071-424F-B8F5-14DF9E2F65BA}" srcOrd="0" destOrd="0" presId="urn:microsoft.com/office/officeart/2005/8/layout/orgChart1#1"/>
    <dgm:cxn modelId="{5D06991B-C935-40E8-B26B-22FD630773E0}" type="presParOf" srcId="{8BBF6CC4-9071-424F-B8F5-14DF9E2F65BA}" destId="{75589F62-BF13-464F-B926-ECDA11C85A2F}" srcOrd="0" destOrd="0" presId="urn:microsoft.com/office/officeart/2005/8/layout/orgChart1#1"/>
    <dgm:cxn modelId="{90AD8A83-3A27-4242-8CF2-09BBFBDBF784}" type="presParOf" srcId="{8BBF6CC4-9071-424F-B8F5-14DF9E2F65BA}" destId="{01244F76-5226-4083-903A-E5FACA498057}" srcOrd="1" destOrd="0" presId="urn:microsoft.com/office/officeart/2005/8/layout/orgChart1#1"/>
    <dgm:cxn modelId="{1B9D223B-72FB-467D-86C7-773602411813}" type="presParOf" srcId="{58953004-7031-49BD-9831-5133B32444BF}" destId="{A45BBB00-CA71-4328-A822-2ACF533BC46C}" srcOrd="1" destOrd="0" presId="urn:microsoft.com/office/officeart/2005/8/layout/orgChart1#1"/>
    <dgm:cxn modelId="{79A37A24-26E3-4CFE-A873-51458F7BE196}" type="presParOf" srcId="{58953004-7031-49BD-9831-5133B32444BF}" destId="{DA1DBCBB-D879-4114-AA6D-539DCF766C95}" srcOrd="2" destOrd="0" presId="urn:microsoft.com/office/officeart/2005/8/layout/orgChart1#1"/>
    <dgm:cxn modelId="{BE963352-34EF-4253-9D7B-E5EC625088BC}" type="presParOf" srcId="{9EAE39A5-D2F6-4A3A-9EDE-06229989E1A6}" destId="{28A0F94D-DB61-4A33-96BA-AE7150EC7EDD}" srcOrd="2" destOrd="0" presId="urn:microsoft.com/office/officeart/2005/8/layout/orgChart1#1"/>
    <dgm:cxn modelId="{D271904D-4256-48E9-82CD-23B5A3F2A06D}" type="presParOf" srcId="{9EAE39A5-D2F6-4A3A-9EDE-06229989E1A6}" destId="{8BA0A811-FCCA-4A47-A25B-335F8185BE24}" srcOrd="3" destOrd="0" presId="urn:microsoft.com/office/officeart/2005/8/layout/orgChart1#1"/>
    <dgm:cxn modelId="{C5C1E153-9B41-4C44-A193-21F602CCE222}" type="presParOf" srcId="{8BA0A811-FCCA-4A47-A25B-335F8185BE24}" destId="{7A3FE46F-57E7-4739-8C34-EFFD4C7060EB}" srcOrd="0" destOrd="0" presId="urn:microsoft.com/office/officeart/2005/8/layout/orgChart1#1"/>
    <dgm:cxn modelId="{E5400328-9714-4B26-A816-E2F1284714E5}" type="presParOf" srcId="{7A3FE46F-57E7-4739-8C34-EFFD4C7060EB}" destId="{22C9B40D-7593-4300-A647-E4EC03A7C938}" srcOrd="0" destOrd="0" presId="urn:microsoft.com/office/officeart/2005/8/layout/orgChart1#1"/>
    <dgm:cxn modelId="{AB74CD8B-BA7A-4F31-BB19-B5E0E407CA2D}" type="presParOf" srcId="{7A3FE46F-57E7-4739-8C34-EFFD4C7060EB}" destId="{8D2C284D-06FC-4443-87C9-C9E0B9BB1585}" srcOrd="1" destOrd="0" presId="urn:microsoft.com/office/officeart/2005/8/layout/orgChart1#1"/>
    <dgm:cxn modelId="{6B5ED9D4-31DB-4EBA-B50A-586306B7CECF}" type="presParOf" srcId="{8BA0A811-FCCA-4A47-A25B-335F8185BE24}" destId="{F96EFA18-2CEE-4B9D-8600-D0C79A12EBD2}" srcOrd="1" destOrd="0" presId="urn:microsoft.com/office/officeart/2005/8/layout/orgChart1#1"/>
    <dgm:cxn modelId="{74546F7C-8B80-46AF-B1E4-D25DB06EE5DF}" type="presParOf" srcId="{8BA0A811-FCCA-4A47-A25B-335F8185BE24}" destId="{E0262CC9-7300-4CEC-B522-9E80709C6EF3}" srcOrd="2" destOrd="0" presId="urn:microsoft.com/office/officeart/2005/8/layout/orgChart1#1"/>
    <dgm:cxn modelId="{802F604C-C280-43BC-BB23-5716FB7C32B0}" type="presParOf" srcId="{9EAE39A5-D2F6-4A3A-9EDE-06229989E1A6}" destId="{3FA9217F-67F4-46F9-A24E-A1EF1766C1CC}" srcOrd="4" destOrd="0" presId="urn:microsoft.com/office/officeart/2005/8/layout/orgChart1#1"/>
    <dgm:cxn modelId="{59ABC2B3-99FA-422D-B6F6-A1876D916897}" type="presParOf" srcId="{9EAE39A5-D2F6-4A3A-9EDE-06229989E1A6}" destId="{DC306328-4FFB-459D-B55D-A45E56A3FC26}" srcOrd="5" destOrd="0" presId="urn:microsoft.com/office/officeart/2005/8/layout/orgChart1#1"/>
    <dgm:cxn modelId="{BE65DB32-F1DA-48EA-9DDB-EB3103C43654}" type="presParOf" srcId="{DC306328-4FFB-459D-B55D-A45E56A3FC26}" destId="{E4F4A61C-C16A-44E8-B321-816B17F716C5}" srcOrd="0" destOrd="0" presId="urn:microsoft.com/office/officeart/2005/8/layout/orgChart1#1"/>
    <dgm:cxn modelId="{47A42907-8109-4AA9-9BE2-53A146C93949}" type="presParOf" srcId="{E4F4A61C-C16A-44E8-B321-816B17F716C5}" destId="{D48ACD4A-35A7-447F-8891-B87692E73C4D}" srcOrd="0" destOrd="0" presId="urn:microsoft.com/office/officeart/2005/8/layout/orgChart1#1"/>
    <dgm:cxn modelId="{DD255AB6-3D26-4E61-83D1-93507D68A37D}" type="presParOf" srcId="{E4F4A61C-C16A-44E8-B321-816B17F716C5}" destId="{01607262-5985-41E4-B754-BF43F7FBC4BB}" srcOrd="1" destOrd="0" presId="urn:microsoft.com/office/officeart/2005/8/layout/orgChart1#1"/>
    <dgm:cxn modelId="{21FEC6FA-B9E2-4F69-9AAD-B53F94B48972}" type="presParOf" srcId="{DC306328-4FFB-459D-B55D-A45E56A3FC26}" destId="{5531604B-4EE7-4787-92F7-79EA0534B14C}" srcOrd="1" destOrd="0" presId="urn:microsoft.com/office/officeart/2005/8/layout/orgChart1#1"/>
    <dgm:cxn modelId="{C792AE52-4998-49D6-904C-3C7CC55BB4E1}" type="presParOf" srcId="{DC306328-4FFB-459D-B55D-A45E56A3FC26}" destId="{AE5FCADF-003D-49A9-AF34-513688E6D917}" srcOrd="2" destOrd="0" presId="urn:microsoft.com/office/officeart/2005/8/layout/orgChart1#1"/>
    <dgm:cxn modelId="{A347A012-4C96-4A23-83B5-9B1122A48144}" type="presParOf" srcId="{9835A95C-7C85-47EF-B664-E066F43F8BC7}" destId="{A8FAB94E-12EA-43BE-AF6F-16092DD566CF}" srcOrd="2" destOrd="0" presId="urn:microsoft.com/office/officeart/2005/8/layout/orgChart1#1"/>
    <dgm:cxn modelId="{BE4A5720-3D93-4948-B4E9-AE15F1AF41B0}" type="presParOf" srcId="{BDA83782-F3F0-4898-AF4A-6EC8CAB91496}" destId="{A3F36854-0187-4E01-A4EB-F625FF566F29}" srcOrd="8" destOrd="0" presId="urn:microsoft.com/office/officeart/2005/8/layout/orgChart1#1"/>
    <dgm:cxn modelId="{14BBDDC2-CA9B-4624-9371-A7B7814E016D}" type="presParOf" srcId="{BDA83782-F3F0-4898-AF4A-6EC8CAB91496}" destId="{6EE60AA9-68E4-4AE0-9C12-88ED87B2A576}" srcOrd="9" destOrd="0" presId="urn:microsoft.com/office/officeart/2005/8/layout/orgChart1#1"/>
    <dgm:cxn modelId="{5FB20E3C-AE9D-4EF6-9012-2ED0F1D3DAED}" type="presParOf" srcId="{6EE60AA9-68E4-4AE0-9C12-88ED87B2A576}" destId="{076677F0-65C3-4CDA-9192-7473FEB7B2EA}" srcOrd="0" destOrd="0" presId="urn:microsoft.com/office/officeart/2005/8/layout/orgChart1#1"/>
    <dgm:cxn modelId="{BF7FBE38-0828-4DB9-B2D4-EC6B05C8B461}" type="presParOf" srcId="{076677F0-65C3-4CDA-9192-7473FEB7B2EA}" destId="{5E8C7C4B-8885-4774-8BF1-EC53DE0F58D1}" srcOrd="0" destOrd="0" presId="urn:microsoft.com/office/officeart/2005/8/layout/orgChart1#1"/>
    <dgm:cxn modelId="{6701DDB6-6D4B-493C-B268-25D9937254C9}" type="presParOf" srcId="{076677F0-65C3-4CDA-9192-7473FEB7B2EA}" destId="{3ADBEC38-0247-4380-8203-AF32523A7E48}" srcOrd="1" destOrd="0" presId="urn:microsoft.com/office/officeart/2005/8/layout/orgChart1#1"/>
    <dgm:cxn modelId="{409E5F17-5F6C-48C6-91D2-223F73340138}" type="presParOf" srcId="{6EE60AA9-68E4-4AE0-9C12-88ED87B2A576}" destId="{0581F7CB-8378-41D9-9C4E-F90BF9A84909}" srcOrd="1" destOrd="0" presId="urn:microsoft.com/office/officeart/2005/8/layout/orgChart1#1"/>
    <dgm:cxn modelId="{BB096AB8-49A9-4B94-801B-F02B121A65D0}" type="presParOf" srcId="{0581F7CB-8378-41D9-9C4E-F90BF9A84909}" destId="{693FC53C-022E-4002-8FAE-3294786E8C90}" srcOrd="0" destOrd="0" presId="urn:microsoft.com/office/officeart/2005/8/layout/orgChart1#1"/>
    <dgm:cxn modelId="{7A1F4A97-C214-4958-8E83-4A78259E286E}" type="presParOf" srcId="{0581F7CB-8378-41D9-9C4E-F90BF9A84909}" destId="{2601B576-38E8-496E-9C36-C5E522B3ECAF}" srcOrd="1" destOrd="0" presId="urn:microsoft.com/office/officeart/2005/8/layout/orgChart1#1"/>
    <dgm:cxn modelId="{8CB92E67-9737-47B5-A5B8-5756F327F0D8}" type="presParOf" srcId="{2601B576-38E8-496E-9C36-C5E522B3ECAF}" destId="{163116B7-28B4-4F51-857D-065C7177CF04}" srcOrd="0" destOrd="0" presId="urn:microsoft.com/office/officeart/2005/8/layout/orgChart1#1"/>
    <dgm:cxn modelId="{5268A843-C033-434B-B48B-587870B09B6A}" type="presParOf" srcId="{163116B7-28B4-4F51-857D-065C7177CF04}" destId="{89E421E6-A3C6-4349-ACF4-0CA728317C6F}" srcOrd="0" destOrd="0" presId="urn:microsoft.com/office/officeart/2005/8/layout/orgChart1#1"/>
    <dgm:cxn modelId="{8BC26F37-F5A1-4CF7-ABA6-EDCBB0D2CB7B}" type="presParOf" srcId="{163116B7-28B4-4F51-857D-065C7177CF04}" destId="{1234AEE1-5FE5-4667-A5BB-D2BA359306B7}" srcOrd="1" destOrd="0" presId="urn:microsoft.com/office/officeart/2005/8/layout/orgChart1#1"/>
    <dgm:cxn modelId="{307090FB-A6A7-4AF7-8D54-76ADBAF6AF05}" type="presParOf" srcId="{2601B576-38E8-496E-9C36-C5E522B3ECAF}" destId="{9F461184-780C-4C74-91AF-667232CB490C}" srcOrd="1" destOrd="0" presId="urn:microsoft.com/office/officeart/2005/8/layout/orgChart1#1"/>
    <dgm:cxn modelId="{8297CCC6-70F6-483A-94AD-5BB37000FE52}" type="presParOf" srcId="{2601B576-38E8-496E-9C36-C5E522B3ECAF}" destId="{0E59148B-CB3B-45CB-B8AB-80BEB8B1CB6C}" srcOrd="2" destOrd="0" presId="urn:microsoft.com/office/officeart/2005/8/layout/orgChart1#1"/>
    <dgm:cxn modelId="{41FDA83B-5B17-4DC3-9519-89ACD49BE5AA}" type="presParOf" srcId="{0581F7CB-8378-41D9-9C4E-F90BF9A84909}" destId="{A8875BE9-286F-4912-93AD-8497C70519CD}" srcOrd="2" destOrd="0" presId="urn:microsoft.com/office/officeart/2005/8/layout/orgChart1#1"/>
    <dgm:cxn modelId="{8ED94CAF-E9B2-4854-9EC6-F55724847CFF}" type="presParOf" srcId="{0581F7CB-8378-41D9-9C4E-F90BF9A84909}" destId="{6BEDA15E-D1D8-4F9C-ABD6-3ED18E4F4A7F}" srcOrd="3" destOrd="0" presId="urn:microsoft.com/office/officeart/2005/8/layout/orgChart1#1"/>
    <dgm:cxn modelId="{FAE94ACD-E253-4C4C-8FD0-C2E8C5FEAC33}" type="presParOf" srcId="{6BEDA15E-D1D8-4F9C-ABD6-3ED18E4F4A7F}" destId="{774E13E9-0DAC-42E4-B5BC-11AD86296FE6}" srcOrd="0" destOrd="0" presId="urn:microsoft.com/office/officeart/2005/8/layout/orgChart1#1"/>
    <dgm:cxn modelId="{EDE59626-AD13-4499-8432-E5BA074266FF}" type="presParOf" srcId="{774E13E9-0DAC-42E4-B5BC-11AD86296FE6}" destId="{5C172049-6818-4F83-9CC4-7CE72431F608}" srcOrd="0" destOrd="0" presId="urn:microsoft.com/office/officeart/2005/8/layout/orgChart1#1"/>
    <dgm:cxn modelId="{3E5DC6C5-0881-4A58-9389-C2E1FE5AE894}" type="presParOf" srcId="{774E13E9-0DAC-42E4-B5BC-11AD86296FE6}" destId="{460292ED-F13B-4CEE-AA9E-6B636137113F}" srcOrd="1" destOrd="0" presId="urn:microsoft.com/office/officeart/2005/8/layout/orgChart1#1"/>
    <dgm:cxn modelId="{6A9EDA37-8B23-432C-8D30-1492EBA30CED}" type="presParOf" srcId="{6BEDA15E-D1D8-4F9C-ABD6-3ED18E4F4A7F}" destId="{F350B35B-68C4-4F12-8761-E73B5006E3A5}" srcOrd="1" destOrd="0" presId="urn:microsoft.com/office/officeart/2005/8/layout/orgChart1#1"/>
    <dgm:cxn modelId="{A684353D-64BA-4FE3-8544-109BD40D43F1}" type="presParOf" srcId="{6BEDA15E-D1D8-4F9C-ABD6-3ED18E4F4A7F}" destId="{7EF50B0B-0A67-4F90-B0D0-6B6BBA8534DC}" srcOrd="2" destOrd="0" presId="urn:microsoft.com/office/officeart/2005/8/layout/orgChart1#1"/>
    <dgm:cxn modelId="{7DFBF419-EE28-4132-94FC-9A4D1F41D1DA}" type="presParOf" srcId="{6EE60AA9-68E4-4AE0-9C12-88ED87B2A576}" destId="{63C2513D-983F-4BE5-AFFF-B20D8A9350FC}" srcOrd="2" destOrd="0" presId="urn:microsoft.com/office/officeart/2005/8/layout/orgChart1#1"/>
    <dgm:cxn modelId="{7687E9B8-F1D4-44DF-A125-BDC1C9DDAFE7}" type="presParOf" srcId="{BDA83782-F3F0-4898-AF4A-6EC8CAB91496}" destId="{10EB3378-6F2F-434E-BD5A-929715F839EE}" srcOrd="10" destOrd="0" presId="urn:microsoft.com/office/officeart/2005/8/layout/orgChart1#1"/>
    <dgm:cxn modelId="{5C0264A1-AEF3-4797-8C7F-E1C9CCB5DFD2}" type="presParOf" srcId="{BDA83782-F3F0-4898-AF4A-6EC8CAB91496}" destId="{9B7C39B1-4E9C-47F7-B5F3-D33812192774}" srcOrd="11" destOrd="0" presId="urn:microsoft.com/office/officeart/2005/8/layout/orgChart1#1"/>
    <dgm:cxn modelId="{D80A6072-2847-4AB7-8DE8-A37D89E48D0E}" type="presParOf" srcId="{9B7C39B1-4E9C-47F7-B5F3-D33812192774}" destId="{DD448C0B-8D94-4621-B41E-5EA14BE18BC8}" srcOrd="0" destOrd="0" presId="urn:microsoft.com/office/officeart/2005/8/layout/orgChart1#1"/>
    <dgm:cxn modelId="{FA6B2BAD-8E52-4D5D-ABC4-434BF065A121}" type="presParOf" srcId="{DD448C0B-8D94-4621-B41E-5EA14BE18BC8}" destId="{48DA39F9-0D00-4CD7-B780-81F667939851}" srcOrd="0" destOrd="0" presId="urn:microsoft.com/office/officeart/2005/8/layout/orgChart1#1"/>
    <dgm:cxn modelId="{463D2479-5300-4C4C-94A6-31371CA3F090}" type="presParOf" srcId="{DD448C0B-8D94-4621-B41E-5EA14BE18BC8}" destId="{DB27B9FD-CDDC-40DB-814B-6A1C509E805F}" srcOrd="1" destOrd="0" presId="urn:microsoft.com/office/officeart/2005/8/layout/orgChart1#1"/>
    <dgm:cxn modelId="{B1AA5FB3-FA73-444E-90F5-C648FD96F782}" type="presParOf" srcId="{9B7C39B1-4E9C-47F7-B5F3-D33812192774}" destId="{B94CFCC8-103B-4921-8D06-4F28CEED7CB1}" srcOrd="1" destOrd="0" presId="urn:microsoft.com/office/officeart/2005/8/layout/orgChart1#1"/>
    <dgm:cxn modelId="{F448B3D7-56B7-4F02-97C1-E525326E6E17}" type="presParOf" srcId="{B94CFCC8-103B-4921-8D06-4F28CEED7CB1}" destId="{83B4B293-9B9D-4160-A91E-AA9DD855A75B}" srcOrd="0" destOrd="0" presId="urn:microsoft.com/office/officeart/2005/8/layout/orgChart1#1"/>
    <dgm:cxn modelId="{69D84179-E9E1-4544-BB04-3120D60A397C}" type="presParOf" srcId="{B94CFCC8-103B-4921-8D06-4F28CEED7CB1}" destId="{BE8A791D-3EDE-46B3-A048-5FB5B0EB40B6}" srcOrd="1" destOrd="0" presId="urn:microsoft.com/office/officeart/2005/8/layout/orgChart1#1"/>
    <dgm:cxn modelId="{445D17A2-5C7C-4365-90C1-45E26B04A00F}" type="presParOf" srcId="{BE8A791D-3EDE-46B3-A048-5FB5B0EB40B6}" destId="{3CFD3552-5EA3-4D44-942D-9F8DE312EC08}" srcOrd="0" destOrd="0" presId="urn:microsoft.com/office/officeart/2005/8/layout/orgChart1#1"/>
    <dgm:cxn modelId="{C315AA85-CC5D-48FA-BDD1-250F86A600C7}" type="presParOf" srcId="{3CFD3552-5EA3-4D44-942D-9F8DE312EC08}" destId="{D9D1EFA9-2F81-42E6-8887-C0602FA0CD0C}" srcOrd="0" destOrd="0" presId="urn:microsoft.com/office/officeart/2005/8/layout/orgChart1#1"/>
    <dgm:cxn modelId="{C8E47441-281F-40EA-9E0B-7795581EB456}" type="presParOf" srcId="{3CFD3552-5EA3-4D44-942D-9F8DE312EC08}" destId="{6945AB15-58DE-4D4B-9E17-F0E95C89F87F}" srcOrd="1" destOrd="0" presId="urn:microsoft.com/office/officeart/2005/8/layout/orgChart1#1"/>
    <dgm:cxn modelId="{374679F8-404F-495F-8F9F-C4E72A497A00}" type="presParOf" srcId="{BE8A791D-3EDE-46B3-A048-5FB5B0EB40B6}" destId="{DEE9A3C9-AEBA-4AE5-8060-E193562D58BD}" srcOrd="1" destOrd="0" presId="urn:microsoft.com/office/officeart/2005/8/layout/orgChart1#1"/>
    <dgm:cxn modelId="{697B50F6-2D95-45D8-BFA9-7FF3D3B5F87D}" type="presParOf" srcId="{BE8A791D-3EDE-46B3-A048-5FB5B0EB40B6}" destId="{7AD4997A-20AF-4BB8-A9D0-48EC9FC27BC4}" srcOrd="2" destOrd="0" presId="urn:microsoft.com/office/officeart/2005/8/layout/orgChart1#1"/>
    <dgm:cxn modelId="{7CA694A8-D59B-4363-BB46-74C050DF801D}" type="presParOf" srcId="{B94CFCC8-103B-4921-8D06-4F28CEED7CB1}" destId="{E5EFD2C0-C741-416D-8BCB-F9351BE9C00A}" srcOrd="2" destOrd="0" presId="urn:microsoft.com/office/officeart/2005/8/layout/orgChart1#1"/>
    <dgm:cxn modelId="{649FD6C1-BE23-4CAF-8A9E-D641642F0640}" type="presParOf" srcId="{B94CFCC8-103B-4921-8D06-4F28CEED7CB1}" destId="{4F6DEF1A-BCB5-4AEC-B146-BFF49BC6B9FA}" srcOrd="3" destOrd="0" presId="urn:microsoft.com/office/officeart/2005/8/layout/orgChart1#1"/>
    <dgm:cxn modelId="{3120FE3D-15A2-437A-88A7-7769A75143EF}" type="presParOf" srcId="{4F6DEF1A-BCB5-4AEC-B146-BFF49BC6B9FA}" destId="{86CB7994-8964-472C-B39F-D848413A742F}" srcOrd="0" destOrd="0" presId="urn:microsoft.com/office/officeart/2005/8/layout/orgChart1#1"/>
    <dgm:cxn modelId="{D618D772-F66B-4D0C-96CF-8EC6EFA58271}" type="presParOf" srcId="{86CB7994-8964-472C-B39F-D848413A742F}" destId="{0641E1F2-287D-49D4-8377-165F27132B36}" srcOrd="0" destOrd="0" presId="urn:microsoft.com/office/officeart/2005/8/layout/orgChart1#1"/>
    <dgm:cxn modelId="{B0C381F0-D935-4482-8527-EE2C3ABC65D2}" type="presParOf" srcId="{86CB7994-8964-472C-B39F-D848413A742F}" destId="{CC93B8F0-03B2-40E6-B722-9C8B97CE7ED8}" srcOrd="1" destOrd="0" presId="urn:microsoft.com/office/officeart/2005/8/layout/orgChart1#1"/>
    <dgm:cxn modelId="{BBBDEECA-1EBE-44F6-9920-C3656C2C7ADA}" type="presParOf" srcId="{4F6DEF1A-BCB5-4AEC-B146-BFF49BC6B9FA}" destId="{3F10156A-9681-4BE4-89B5-B83D148FA3B9}" srcOrd="1" destOrd="0" presId="urn:microsoft.com/office/officeart/2005/8/layout/orgChart1#1"/>
    <dgm:cxn modelId="{FB276E4D-60DD-417E-AF0B-A263F7C94CD6}" type="presParOf" srcId="{4F6DEF1A-BCB5-4AEC-B146-BFF49BC6B9FA}" destId="{3A93A33B-C931-49F4-B4B2-17AD56B1A1A5}" srcOrd="2" destOrd="0" presId="urn:microsoft.com/office/officeart/2005/8/layout/orgChart1#1"/>
    <dgm:cxn modelId="{DF5CDB8B-E269-4C0E-8F46-05B8AAD29DDA}" type="presParOf" srcId="{B94CFCC8-103B-4921-8D06-4F28CEED7CB1}" destId="{9CE7CE8E-3908-42F0-A76F-C53E63C8CC22}" srcOrd="4" destOrd="0" presId="urn:microsoft.com/office/officeart/2005/8/layout/orgChart1#1"/>
    <dgm:cxn modelId="{A3004933-BC9B-40E3-9280-852647F4907F}" type="presParOf" srcId="{B94CFCC8-103B-4921-8D06-4F28CEED7CB1}" destId="{35FE39EE-4F66-4CD3-8DED-6CE3CF8FDBD3}" srcOrd="5" destOrd="0" presId="urn:microsoft.com/office/officeart/2005/8/layout/orgChart1#1"/>
    <dgm:cxn modelId="{515BDFE4-BACF-480E-A675-8A4E8A88E4B9}" type="presParOf" srcId="{35FE39EE-4F66-4CD3-8DED-6CE3CF8FDBD3}" destId="{B35E8FEA-47B6-48DB-9666-E582137C77CE}" srcOrd="0" destOrd="0" presId="urn:microsoft.com/office/officeart/2005/8/layout/orgChart1#1"/>
    <dgm:cxn modelId="{5C2A70BC-73B1-4B05-8597-4E451BC5884C}" type="presParOf" srcId="{B35E8FEA-47B6-48DB-9666-E582137C77CE}" destId="{0835CD2E-B147-408D-9A9D-F9F6C3EAA98C}" srcOrd="0" destOrd="0" presId="urn:microsoft.com/office/officeart/2005/8/layout/orgChart1#1"/>
    <dgm:cxn modelId="{90C7B17A-CBD0-463D-BD1D-B30E6E001BA6}" type="presParOf" srcId="{B35E8FEA-47B6-48DB-9666-E582137C77CE}" destId="{12F3DA09-45AA-4995-B00C-466A54A48F9D}" srcOrd="1" destOrd="0" presId="urn:microsoft.com/office/officeart/2005/8/layout/orgChart1#1"/>
    <dgm:cxn modelId="{C6BA7794-D3A9-4F41-B5B9-B94E62813DF4}" type="presParOf" srcId="{35FE39EE-4F66-4CD3-8DED-6CE3CF8FDBD3}" destId="{C0CD5945-921F-46E3-B695-1823C3D4AAA9}" srcOrd="1" destOrd="0" presId="urn:microsoft.com/office/officeart/2005/8/layout/orgChart1#1"/>
    <dgm:cxn modelId="{98EAB3F4-27F1-4409-827E-0C29DF50AA38}" type="presParOf" srcId="{35FE39EE-4F66-4CD3-8DED-6CE3CF8FDBD3}" destId="{58541849-F45E-44E2-9CF2-481BC166A0CE}" srcOrd="2" destOrd="0" presId="urn:microsoft.com/office/officeart/2005/8/layout/orgChart1#1"/>
    <dgm:cxn modelId="{773D8019-1194-4959-B4CC-6C6D367172A2}" type="presParOf" srcId="{9B7C39B1-4E9C-47F7-B5F3-D33812192774}" destId="{EC575A0E-B2CF-4AAC-949F-08343F4EB5EE}" srcOrd="2" destOrd="0" presId="urn:microsoft.com/office/officeart/2005/8/layout/orgChart1#1"/>
    <dgm:cxn modelId="{FEC624DA-7EA2-496D-BCB8-88BD320603EE}" type="presParOf" srcId="{BDA83782-F3F0-4898-AF4A-6EC8CAB91496}" destId="{B9FADB89-E23B-47A3-BEFD-09EBDF84F0D2}" srcOrd="12" destOrd="0" presId="urn:microsoft.com/office/officeart/2005/8/layout/orgChart1#1"/>
    <dgm:cxn modelId="{034FB125-B664-4B36-B91E-5964B8C5A063}" type="presParOf" srcId="{BDA83782-F3F0-4898-AF4A-6EC8CAB91496}" destId="{1FAFCAD3-489F-4463-B5A2-4D91A73189BF}" srcOrd="13" destOrd="0" presId="urn:microsoft.com/office/officeart/2005/8/layout/orgChart1#1"/>
    <dgm:cxn modelId="{998EB645-EFBB-41DD-A465-C2580A7B52C6}" type="presParOf" srcId="{1FAFCAD3-489F-4463-B5A2-4D91A73189BF}" destId="{95DAF714-06E5-4270-92FC-6A0301C9FCCC}" srcOrd="0" destOrd="0" presId="urn:microsoft.com/office/officeart/2005/8/layout/orgChart1#1"/>
    <dgm:cxn modelId="{44326F1D-D4B9-4932-A93D-BEFBBE3CB0FB}" type="presParOf" srcId="{95DAF714-06E5-4270-92FC-6A0301C9FCCC}" destId="{040442E2-61B3-4F4E-B435-47B840BE9190}" srcOrd="0" destOrd="0" presId="urn:microsoft.com/office/officeart/2005/8/layout/orgChart1#1"/>
    <dgm:cxn modelId="{F062EAF9-590F-401C-B6A7-71C49730661B}" type="presParOf" srcId="{95DAF714-06E5-4270-92FC-6A0301C9FCCC}" destId="{BF9C3DF0-88B2-4055-9CB5-E8A56532C474}" srcOrd="1" destOrd="0" presId="urn:microsoft.com/office/officeart/2005/8/layout/orgChart1#1"/>
    <dgm:cxn modelId="{C8A62F81-E8B7-4274-B4E6-F2387D157F57}" type="presParOf" srcId="{1FAFCAD3-489F-4463-B5A2-4D91A73189BF}" destId="{19566719-6E56-4E9B-87B3-E1B458A25818}" srcOrd="1" destOrd="0" presId="urn:microsoft.com/office/officeart/2005/8/layout/orgChart1#1"/>
    <dgm:cxn modelId="{6C8F58E2-EE83-4230-861B-55DC73E1C27F}" type="presParOf" srcId="{19566719-6E56-4E9B-87B3-E1B458A25818}" destId="{DD0168A3-5586-4DB8-8CA4-EAF45834B4B8}" srcOrd="0" destOrd="0" presId="urn:microsoft.com/office/officeart/2005/8/layout/orgChart1#1"/>
    <dgm:cxn modelId="{252DB2A0-8A3C-43A5-B6F7-E8FFE0357E0F}" type="presParOf" srcId="{19566719-6E56-4E9B-87B3-E1B458A25818}" destId="{CFE9EE64-29CA-4964-A145-5532BDF73079}" srcOrd="1" destOrd="0" presId="urn:microsoft.com/office/officeart/2005/8/layout/orgChart1#1"/>
    <dgm:cxn modelId="{809645B8-EF27-45D5-908C-4E5C28EEF8E2}" type="presParOf" srcId="{CFE9EE64-29CA-4964-A145-5532BDF73079}" destId="{98FFCD58-378A-41CD-A9B3-142F6AD73228}" srcOrd="0" destOrd="0" presId="urn:microsoft.com/office/officeart/2005/8/layout/orgChart1#1"/>
    <dgm:cxn modelId="{2ACA76A6-226D-4475-8A19-F5AC22118DF7}" type="presParOf" srcId="{98FFCD58-378A-41CD-A9B3-142F6AD73228}" destId="{B082EEF1-7F36-4329-ABDE-80E2AB1561E6}" srcOrd="0" destOrd="0" presId="urn:microsoft.com/office/officeart/2005/8/layout/orgChart1#1"/>
    <dgm:cxn modelId="{7A1D49C8-F76C-41B9-844B-036ACD2030C2}" type="presParOf" srcId="{98FFCD58-378A-41CD-A9B3-142F6AD73228}" destId="{A5DEB364-89AF-48CB-880B-366A2B903C37}" srcOrd="1" destOrd="0" presId="urn:microsoft.com/office/officeart/2005/8/layout/orgChart1#1"/>
    <dgm:cxn modelId="{D271BADD-7278-40A3-BBF8-0DBD6A44F76A}" type="presParOf" srcId="{CFE9EE64-29CA-4964-A145-5532BDF73079}" destId="{059D81ED-AA61-4C0C-B84A-CEE80E57DB55}" srcOrd="1" destOrd="0" presId="urn:microsoft.com/office/officeart/2005/8/layout/orgChart1#1"/>
    <dgm:cxn modelId="{1446295D-971E-437E-8811-3FE14D5DDF39}" type="presParOf" srcId="{CFE9EE64-29CA-4964-A145-5532BDF73079}" destId="{7F9CA434-C2F2-4DF4-8C99-99D1696C6074}" srcOrd="2" destOrd="0" presId="urn:microsoft.com/office/officeart/2005/8/layout/orgChart1#1"/>
    <dgm:cxn modelId="{AA6994EC-A92A-4203-9BCA-AAEC4B2AAE87}" type="presParOf" srcId="{19566719-6E56-4E9B-87B3-E1B458A25818}" destId="{45F0E575-3DA6-4E69-93F5-0F7581F8C739}" srcOrd="2" destOrd="0" presId="urn:microsoft.com/office/officeart/2005/8/layout/orgChart1#1"/>
    <dgm:cxn modelId="{C62311D9-B2BC-4A72-9CA9-35AC67F1C545}" type="presParOf" srcId="{19566719-6E56-4E9B-87B3-E1B458A25818}" destId="{56897279-7A11-44E3-B407-5F05AA8ED9DE}" srcOrd="3" destOrd="0" presId="urn:microsoft.com/office/officeart/2005/8/layout/orgChart1#1"/>
    <dgm:cxn modelId="{C71771EC-EACF-4239-8B7C-72BBAD5F725E}" type="presParOf" srcId="{56897279-7A11-44E3-B407-5F05AA8ED9DE}" destId="{A60557E3-5204-44EE-9ADB-C365F0213A02}" srcOrd="0" destOrd="0" presId="urn:microsoft.com/office/officeart/2005/8/layout/orgChart1#1"/>
    <dgm:cxn modelId="{655A3E52-C6ED-40DB-BF46-8B204D6C7FE4}" type="presParOf" srcId="{A60557E3-5204-44EE-9ADB-C365F0213A02}" destId="{A18D0913-206B-4C75-BF15-D8ACAF331E3F}" srcOrd="0" destOrd="0" presId="urn:microsoft.com/office/officeart/2005/8/layout/orgChart1#1"/>
    <dgm:cxn modelId="{3E93E83F-5F05-4752-863F-EEBDAD4CFFC3}" type="presParOf" srcId="{A60557E3-5204-44EE-9ADB-C365F0213A02}" destId="{550FD51C-3860-4A1F-AB51-3918F77076F1}" srcOrd="1" destOrd="0" presId="urn:microsoft.com/office/officeart/2005/8/layout/orgChart1#1"/>
    <dgm:cxn modelId="{2D1E52FF-9EB9-4D54-A6C5-C0AC99DDBD10}" type="presParOf" srcId="{56897279-7A11-44E3-B407-5F05AA8ED9DE}" destId="{1BB4593F-656A-4F07-A9AC-649346CDF423}" srcOrd="1" destOrd="0" presId="urn:microsoft.com/office/officeart/2005/8/layout/orgChart1#1"/>
    <dgm:cxn modelId="{1E4FEAD6-44E2-401E-9B4D-8672B1F9E49C}" type="presParOf" srcId="{56897279-7A11-44E3-B407-5F05AA8ED9DE}" destId="{61C9FB8A-DB57-410D-B2E5-C839903B69EF}" srcOrd="2" destOrd="0" presId="urn:microsoft.com/office/officeart/2005/8/layout/orgChart1#1"/>
    <dgm:cxn modelId="{AABAE98A-AEF5-4ACF-820A-5A3B216A8DDF}" type="presParOf" srcId="{19566719-6E56-4E9B-87B3-E1B458A25818}" destId="{6429A6B5-D886-4631-8AC3-FC506CCC77EA}" srcOrd="4" destOrd="0" presId="urn:microsoft.com/office/officeart/2005/8/layout/orgChart1#1"/>
    <dgm:cxn modelId="{B44169F2-7FD4-477E-A19C-CF3FD485E21F}" type="presParOf" srcId="{19566719-6E56-4E9B-87B3-E1B458A25818}" destId="{A8E12B3E-EF87-4728-BEA1-490E8273F9C7}" srcOrd="5" destOrd="0" presId="urn:microsoft.com/office/officeart/2005/8/layout/orgChart1#1"/>
    <dgm:cxn modelId="{7053291C-64F9-46D6-B8F5-76A5973D2CFB}" type="presParOf" srcId="{A8E12B3E-EF87-4728-BEA1-490E8273F9C7}" destId="{D22F8279-EDAB-4CD9-B552-F6C92EE168B0}" srcOrd="0" destOrd="0" presId="urn:microsoft.com/office/officeart/2005/8/layout/orgChart1#1"/>
    <dgm:cxn modelId="{C4753FFC-A3AA-4850-AA40-C6AFD5AF87AB}" type="presParOf" srcId="{D22F8279-EDAB-4CD9-B552-F6C92EE168B0}" destId="{D9B6822F-6F33-4F1F-949C-1B611EAB75E6}" srcOrd="0" destOrd="0" presId="urn:microsoft.com/office/officeart/2005/8/layout/orgChart1#1"/>
    <dgm:cxn modelId="{40207EAA-6207-41A5-A857-CF4AD16C7A48}" type="presParOf" srcId="{D22F8279-EDAB-4CD9-B552-F6C92EE168B0}" destId="{FD7E3821-40E9-46DF-BC45-8ECBD5FDDCC4}" srcOrd="1" destOrd="0" presId="urn:microsoft.com/office/officeart/2005/8/layout/orgChart1#1"/>
    <dgm:cxn modelId="{20090FEB-4A4C-447B-B81F-1E3E1FB86E62}" type="presParOf" srcId="{A8E12B3E-EF87-4728-BEA1-490E8273F9C7}" destId="{CAF6754A-564A-45C2-8232-5E03CC333DA3}" srcOrd="1" destOrd="0" presId="urn:microsoft.com/office/officeart/2005/8/layout/orgChart1#1"/>
    <dgm:cxn modelId="{F18E6887-350D-45A8-ADB0-A9B081C64E46}" type="presParOf" srcId="{A8E12B3E-EF87-4728-BEA1-490E8273F9C7}" destId="{2062F113-0623-4143-B0BB-214068643D00}" srcOrd="2" destOrd="0" presId="urn:microsoft.com/office/officeart/2005/8/layout/orgChart1#1"/>
    <dgm:cxn modelId="{2752969F-00EB-494E-9F4B-C0F165D67B69}" type="presParOf" srcId="{1FAFCAD3-489F-4463-B5A2-4D91A73189BF}" destId="{0AB440C0-50D8-4582-B1A7-A2A6AFF7BAFE}" srcOrd="2" destOrd="0" presId="urn:microsoft.com/office/officeart/2005/8/layout/orgChart1#1"/>
    <dgm:cxn modelId="{D10282FE-A189-40F9-9212-42FD53683947}" type="presParOf" srcId="{BDA83782-F3F0-4898-AF4A-6EC8CAB91496}" destId="{A40282C7-AFCF-4129-B436-C63AE59D9F08}" srcOrd="14" destOrd="0" presId="urn:microsoft.com/office/officeart/2005/8/layout/orgChart1#1"/>
    <dgm:cxn modelId="{E4F0C340-B5C5-4EF3-96A8-1FA17CC13C6C}" type="presParOf" srcId="{BDA83782-F3F0-4898-AF4A-6EC8CAB91496}" destId="{BFA4E8C0-85FA-47A5-97EC-04A796AC0DE8}" srcOrd="15" destOrd="0" presId="urn:microsoft.com/office/officeart/2005/8/layout/orgChart1#1"/>
    <dgm:cxn modelId="{257419E4-2682-4D9F-A33B-1198FAD79EF5}" type="presParOf" srcId="{BFA4E8C0-85FA-47A5-97EC-04A796AC0DE8}" destId="{879DEB13-1916-4877-9289-A107BD01D364}" srcOrd="0" destOrd="0" presId="urn:microsoft.com/office/officeart/2005/8/layout/orgChart1#1"/>
    <dgm:cxn modelId="{03B6E559-23A7-44D0-A4CA-4EED6865C4B8}" type="presParOf" srcId="{879DEB13-1916-4877-9289-A107BD01D364}" destId="{9DC79FAD-8087-4FF8-BA0B-4C5772DF7FA8}" srcOrd="0" destOrd="0" presId="urn:microsoft.com/office/officeart/2005/8/layout/orgChart1#1"/>
    <dgm:cxn modelId="{1FE4C66B-D9DD-4C8B-94B3-CFCFAA634491}" type="presParOf" srcId="{879DEB13-1916-4877-9289-A107BD01D364}" destId="{21CF22E5-3D84-43A0-AECD-1200B428F9E6}" srcOrd="1" destOrd="0" presId="urn:microsoft.com/office/officeart/2005/8/layout/orgChart1#1"/>
    <dgm:cxn modelId="{9D37E63C-FA3C-40EB-B46F-50470EF842E3}" type="presParOf" srcId="{BFA4E8C0-85FA-47A5-97EC-04A796AC0DE8}" destId="{E7343253-3138-4A8A-83CC-4A7179C57EE5}" srcOrd="1" destOrd="0" presId="urn:microsoft.com/office/officeart/2005/8/layout/orgChart1#1"/>
    <dgm:cxn modelId="{F6CFBA06-2CB4-4D26-8A86-D6E6CFF73D79}" type="presParOf" srcId="{E7343253-3138-4A8A-83CC-4A7179C57EE5}" destId="{A2379B61-0DE9-4B95-A1A4-FBC9733C2B45}" srcOrd="0" destOrd="0" presId="urn:microsoft.com/office/officeart/2005/8/layout/orgChart1#1"/>
    <dgm:cxn modelId="{8620049B-0B11-40EF-BF6E-D10F761FC2B1}" type="presParOf" srcId="{E7343253-3138-4A8A-83CC-4A7179C57EE5}" destId="{8F1E8EBF-8C0A-45D8-BDBD-65C7273F7A6C}" srcOrd="1" destOrd="0" presId="urn:microsoft.com/office/officeart/2005/8/layout/orgChart1#1"/>
    <dgm:cxn modelId="{B251A119-753D-42B8-88CA-C556849A326E}" type="presParOf" srcId="{8F1E8EBF-8C0A-45D8-BDBD-65C7273F7A6C}" destId="{23765A5D-CFAE-4D9F-90A6-D20F87DDDA8E}" srcOrd="0" destOrd="0" presId="urn:microsoft.com/office/officeart/2005/8/layout/orgChart1#1"/>
    <dgm:cxn modelId="{69507B0F-E5B3-4D46-9FE5-5960217DADFB}" type="presParOf" srcId="{23765A5D-CFAE-4D9F-90A6-D20F87DDDA8E}" destId="{BA237C07-0B66-4332-87B7-FEBFE7157319}" srcOrd="0" destOrd="0" presId="urn:microsoft.com/office/officeart/2005/8/layout/orgChart1#1"/>
    <dgm:cxn modelId="{1DCDF308-4208-4D38-9872-0716A0DDC247}" type="presParOf" srcId="{23765A5D-CFAE-4D9F-90A6-D20F87DDDA8E}" destId="{D791DC3C-ADE4-4FC7-BA05-687D9A5BFC3A}" srcOrd="1" destOrd="0" presId="urn:microsoft.com/office/officeart/2005/8/layout/orgChart1#1"/>
    <dgm:cxn modelId="{7450AF6F-323C-4FC6-AE79-4124B37EE2FE}" type="presParOf" srcId="{8F1E8EBF-8C0A-45D8-BDBD-65C7273F7A6C}" destId="{8984EB67-AEEF-480B-BAC7-CE1B6434B9F8}" srcOrd="1" destOrd="0" presId="urn:microsoft.com/office/officeart/2005/8/layout/orgChart1#1"/>
    <dgm:cxn modelId="{D4D0FFDA-1A84-4ECE-9167-07658C067C11}" type="presParOf" srcId="{8F1E8EBF-8C0A-45D8-BDBD-65C7273F7A6C}" destId="{BA123BAC-FCEC-4993-8689-2D5D94154B8E}" srcOrd="2" destOrd="0" presId="urn:microsoft.com/office/officeart/2005/8/layout/orgChart1#1"/>
    <dgm:cxn modelId="{7B459C3D-E08F-48A9-99B1-C4CC8E307FC2}" type="presParOf" srcId="{E7343253-3138-4A8A-83CC-4A7179C57EE5}" destId="{6BAEE29E-250D-41CF-8124-27DBC1E64E56}" srcOrd="2" destOrd="0" presId="urn:microsoft.com/office/officeart/2005/8/layout/orgChart1#1"/>
    <dgm:cxn modelId="{D4C0EDEA-7DB0-4B34-B4B4-CF0537FA39C9}" type="presParOf" srcId="{E7343253-3138-4A8A-83CC-4A7179C57EE5}" destId="{BE7154AF-9C5A-49AA-BA5A-B0FEAF04F33B}" srcOrd="3" destOrd="0" presId="urn:microsoft.com/office/officeart/2005/8/layout/orgChart1#1"/>
    <dgm:cxn modelId="{5D1EA07D-587E-4BF9-919D-B30D12F49D2D}" type="presParOf" srcId="{BE7154AF-9C5A-49AA-BA5A-B0FEAF04F33B}" destId="{16ED3C05-D7DC-4C91-BCFB-3BF775B845F4}" srcOrd="0" destOrd="0" presId="urn:microsoft.com/office/officeart/2005/8/layout/orgChart1#1"/>
    <dgm:cxn modelId="{2C17F9A8-27C4-4D83-8B7B-EF25AAD9C492}" type="presParOf" srcId="{16ED3C05-D7DC-4C91-BCFB-3BF775B845F4}" destId="{B932238E-1843-473C-B88A-6275F849C0B4}" srcOrd="0" destOrd="0" presId="urn:microsoft.com/office/officeart/2005/8/layout/orgChart1#1"/>
    <dgm:cxn modelId="{A0E15BEE-E801-4EEA-83D8-4A9E5F70DBB8}" type="presParOf" srcId="{16ED3C05-D7DC-4C91-BCFB-3BF775B845F4}" destId="{881B3181-1380-4415-9E06-5743FC5C010E}" srcOrd="1" destOrd="0" presId="urn:microsoft.com/office/officeart/2005/8/layout/orgChart1#1"/>
    <dgm:cxn modelId="{0BF48DF8-96ED-4615-864A-3676D5CCAB53}" type="presParOf" srcId="{BE7154AF-9C5A-49AA-BA5A-B0FEAF04F33B}" destId="{1043CEC7-9012-4EE4-BB2D-0A1C48FE342E}" srcOrd="1" destOrd="0" presId="urn:microsoft.com/office/officeart/2005/8/layout/orgChart1#1"/>
    <dgm:cxn modelId="{0F317492-C3E7-4566-9F7D-2EBBBD414889}" type="presParOf" srcId="{BE7154AF-9C5A-49AA-BA5A-B0FEAF04F33B}" destId="{3E883967-691F-41DD-BAA2-75C1984BCA5D}" srcOrd="2" destOrd="0" presId="urn:microsoft.com/office/officeart/2005/8/layout/orgChart1#1"/>
    <dgm:cxn modelId="{2A3DFE0D-CE4F-4305-8181-4F15C53E7AEA}" type="presParOf" srcId="{BFA4E8C0-85FA-47A5-97EC-04A796AC0DE8}" destId="{80277D39-5EC3-489B-A36F-B242B8083FC8}" srcOrd="2" destOrd="0" presId="urn:microsoft.com/office/officeart/2005/8/layout/orgChart1#1"/>
    <dgm:cxn modelId="{B516791A-8EEA-4DFD-96FA-1AE0BFE76BFA}" type="presParOf" srcId="{BDA83782-F3F0-4898-AF4A-6EC8CAB91496}" destId="{020332AB-F3AA-4D01-8D7B-9780E4A40AB2}" srcOrd="16" destOrd="0" presId="urn:microsoft.com/office/officeart/2005/8/layout/orgChart1#1"/>
    <dgm:cxn modelId="{A0809642-D51E-48E6-8A49-685D08114F3B}" type="presParOf" srcId="{BDA83782-F3F0-4898-AF4A-6EC8CAB91496}" destId="{C87CE038-763D-4D7F-8FAD-83192863A445}" srcOrd="17" destOrd="0" presId="urn:microsoft.com/office/officeart/2005/8/layout/orgChart1#1"/>
    <dgm:cxn modelId="{F1E5E5ED-4049-4C2D-8E40-D4269196FA22}" type="presParOf" srcId="{C87CE038-763D-4D7F-8FAD-83192863A445}" destId="{68635BEA-D75E-4044-BD41-775DD0F829A5}" srcOrd="0" destOrd="0" presId="urn:microsoft.com/office/officeart/2005/8/layout/orgChart1#1"/>
    <dgm:cxn modelId="{E86606ED-CEFF-43F7-BD57-E540C14B59E0}" type="presParOf" srcId="{68635BEA-D75E-4044-BD41-775DD0F829A5}" destId="{5C5165CD-27C3-4BAE-B054-C7CFD0E51C37}" srcOrd="0" destOrd="0" presId="urn:microsoft.com/office/officeart/2005/8/layout/orgChart1#1"/>
    <dgm:cxn modelId="{E1F8AC58-1AED-415E-9387-C7831B11E732}" type="presParOf" srcId="{68635BEA-D75E-4044-BD41-775DD0F829A5}" destId="{DA2BD664-8F19-4111-8FB6-85D875D498CD}" srcOrd="1" destOrd="0" presId="urn:microsoft.com/office/officeart/2005/8/layout/orgChart1#1"/>
    <dgm:cxn modelId="{C9C5814F-D1D9-49AD-913A-D8D5D4E2D42E}" type="presParOf" srcId="{C87CE038-763D-4D7F-8FAD-83192863A445}" destId="{1A38408C-B4D0-4C0E-881F-F0974EBDEB44}" srcOrd="1" destOrd="0" presId="urn:microsoft.com/office/officeart/2005/8/layout/orgChart1#1"/>
    <dgm:cxn modelId="{B512AF59-94D8-4976-9943-92E8DD6A605D}" type="presParOf" srcId="{C87CE038-763D-4D7F-8FAD-83192863A445}" destId="{7EEA2D15-B6DF-40FD-A963-858295E68A23}" srcOrd="2" destOrd="0" presId="urn:microsoft.com/office/officeart/2005/8/layout/orgChart1#1"/>
    <dgm:cxn modelId="{A8EF4174-ECE3-472B-A144-3BF6B7ADC578}" type="presParOf" srcId="{04928F36-4B99-4272-9A48-9BB60E980F33}" destId="{8AE8B463-7733-4E6E-A489-360732EEAC2A}"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332AB-F3AA-4D01-8D7B-9780E4A40AB2}">
      <dsp:nvSpPr>
        <dsp:cNvPr id="0" name=""/>
        <dsp:cNvSpPr/>
      </dsp:nvSpPr>
      <dsp:spPr>
        <a:xfrm>
          <a:off x="3218180" y="1317021"/>
          <a:ext cx="2913843" cy="126427"/>
        </a:xfrm>
        <a:custGeom>
          <a:avLst/>
          <a:gdLst/>
          <a:ahLst/>
          <a:cxnLst/>
          <a:rect l="0" t="0" r="0" b="0"/>
          <a:pathLst>
            <a:path>
              <a:moveTo>
                <a:pt x="0" y="0"/>
              </a:moveTo>
              <a:lnTo>
                <a:pt x="0" y="63213"/>
              </a:lnTo>
              <a:lnTo>
                <a:pt x="2913843" y="63213"/>
              </a:lnTo>
              <a:lnTo>
                <a:pt x="2913843"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EE29E-250D-41CF-8124-27DBC1E64E56}">
      <dsp:nvSpPr>
        <dsp:cNvPr id="0" name=""/>
        <dsp:cNvSpPr/>
      </dsp:nvSpPr>
      <dsp:spPr>
        <a:xfrm>
          <a:off x="5117029"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79B61-0DE9-4B95-A1A4-FBC9733C2B45}">
      <dsp:nvSpPr>
        <dsp:cNvPr id="0" name=""/>
        <dsp:cNvSpPr/>
      </dsp:nvSpPr>
      <dsp:spPr>
        <a:xfrm>
          <a:off x="5117029"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282C7-AFCF-4129-B436-C63AE59D9F08}">
      <dsp:nvSpPr>
        <dsp:cNvPr id="0" name=""/>
        <dsp:cNvSpPr/>
      </dsp:nvSpPr>
      <dsp:spPr>
        <a:xfrm>
          <a:off x="3218180" y="1317021"/>
          <a:ext cx="2185382" cy="126427"/>
        </a:xfrm>
        <a:custGeom>
          <a:avLst/>
          <a:gdLst/>
          <a:ahLst/>
          <a:cxnLst/>
          <a:rect l="0" t="0" r="0" b="0"/>
          <a:pathLst>
            <a:path>
              <a:moveTo>
                <a:pt x="0" y="0"/>
              </a:moveTo>
              <a:lnTo>
                <a:pt x="0" y="63213"/>
              </a:lnTo>
              <a:lnTo>
                <a:pt x="2185382" y="63213"/>
              </a:lnTo>
              <a:lnTo>
                <a:pt x="2185382"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9A6B5-D886-4631-8AC3-FC506CCC77EA}">
      <dsp:nvSpPr>
        <dsp:cNvPr id="0" name=""/>
        <dsp:cNvSpPr/>
      </dsp:nvSpPr>
      <dsp:spPr>
        <a:xfrm>
          <a:off x="4388568" y="1744465"/>
          <a:ext cx="91440" cy="1131823"/>
        </a:xfrm>
        <a:custGeom>
          <a:avLst/>
          <a:gdLst/>
          <a:ahLst/>
          <a:cxnLst/>
          <a:rect l="0" t="0" r="0" b="0"/>
          <a:pathLst>
            <a:path>
              <a:moveTo>
                <a:pt x="45720" y="0"/>
              </a:moveTo>
              <a:lnTo>
                <a:pt x="45720" y="1131823"/>
              </a:lnTo>
              <a:lnTo>
                <a:pt x="136025" y="11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0E575-3DA6-4E69-93F5-0F7581F8C739}">
      <dsp:nvSpPr>
        <dsp:cNvPr id="0" name=""/>
        <dsp:cNvSpPr/>
      </dsp:nvSpPr>
      <dsp:spPr>
        <a:xfrm>
          <a:off x="4388568"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168A3-5586-4DB8-8CA4-EAF45834B4B8}">
      <dsp:nvSpPr>
        <dsp:cNvPr id="0" name=""/>
        <dsp:cNvSpPr/>
      </dsp:nvSpPr>
      <dsp:spPr>
        <a:xfrm>
          <a:off x="4388568"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DB89-E23B-47A3-BEFD-09EBDF84F0D2}">
      <dsp:nvSpPr>
        <dsp:cNvPr id="0" name=""/>
        <dsp:cNvSpPr/>
      </dsp:nvSpPr>
      <dsp:spPr>
        <a:xfrm>
          <a:off x="3218180" y="1317021"/>
          <a:ext cx="1456921" cy="126427"/>
        </a:xfrm>
        <a:custGeom>
          <a:avLst/>
          <a:gdLst/>
          <a:ahLst/>
          <a:cxnLst/>
          <a:rect l="0" t="0" r="0" b="0"/>
          <a:pathLst>
            <a:path>
              <a:moveTo>
                <a:pt x="0" y="0"/>
              </a:moveTo>
              <a:lnTo>
                <a:pt x="0" y="63213"/>
              </a:lnTo>
              <a:lnTo>
                <a:pt x="1456921" y="63213"/>
              </a:lnTo>
              <a:lnTo>
                <a:pt x="1456921"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7CE8E-3908-42F0-A76F-C53E63C8CC22}">
      <dsp:nvSpPr>
        <dsp:cNvPr id="0" name=""/>
        <dsp:cNvSpPr/>
      </dsp:nvSpPr>
      <dsp:spPr>
        <a:xfrm>
          <a:off x="3660107" y="1744465"/>
          <a:ext cx="91440" cy="1131823"/>
        </a:xfrm>
        <a:custGeom>
          <a:avLst/>
          <a:gdLst/>
          <a:ahLst/>
          <a:cxnLst/>
          <a:rect l="0" t="0" r="0" b="0"/>
          <a:pathLst>
            <a:path>
              <a:moveTo>
                <a:pt x="45720" y="0"/>
              </a:moveTo>
              <a:lnTo>
                <a:pt x="45720" y="1131823"/>
              </a:lnTo>
              <a:lnTo>
                <a:pt x="136025" y="11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FD2C0-C741-416D-8BCB-F9351BE9C00A}">
      <dsp:nvSpPr>
        <dsp:cNvPr id="0" name=""/>
        <dsp:cNvSpPr/>
      </dsp:nvSpPr>
      <dsp:spPr>
        <a:xfrm>
          <a:off x="3660107"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4B293-9B9D-4160-A91E-AA9DD855A75B}">
      <dsp:nvSpPr>
        <dsp:cNvPr id="0" name=""/>
        <dsp:cNvSpPr/>
      </dsp:nvSpPr>
      <dsp:spPr>
        <a:xfrm>
          <a:off x="3660107"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B3378-6F2F-434E-BD5A-929715F839EE}">
      <dsp:nvSpPr>
        <dsp:cNvPr id="0" name=""/>
        <dsp:cNvSpPr/>
      </dsp:nvSpPr>
      <dsp:spPr>
        <a:xfrm>
          <a:off x="3218180" y="1317021"/>
          <a:ext cx="728460" cy="126427"/>
        </a:xfrm>
        <a:custGeom>
          <a:avLst/>
          <a:gdLst/>
          <a:ahLst/>
          <a:cxnLst/>
          <a:rect l="0" t="0" r="0" b="0"/>
          <a:pathLst>
            <a:path>
              <a:moveTo>
                <a:pt x="0" y="0"/>
              </a:moveTo>
              <a:lnTo>
                <a:pt x="0" y="63213"/>
              </a:lnTo>
              <a:lnTo>
                <a:pt x="728460" y="63213"/>
              </a:lnTo>
              <a:lnTo>
                <a:pt x="72846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5BE9-286F-4912-93AD-8497C70519CD}">
      <dsp:nvSpPr>
        <dsp:cNvPr id="0" name=""/>
        <dsp:cNvSpPr/>
      </dsp:nvSpPr>
      <dsp:spPr>
        <a:xfrm>
          <a:off x="2931646"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FC53C-022E-4002-8FAE-3294786E8C90}">
      <dsp:nvSpPr>
        <dsp:cNvPr id="0" name=""/>
        <dsp:cNvSpPr/>
      </dsp:nvSpPr>
      <dsp:spPr>
        <a:xfrm>
          <a:off x="2931646"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36854-0187-4E01-A4EB-F625FF566F29}">
      <dsp:nvSpPr>
        <dsp:cNvPr id="0" name=""/>
        <dsp:cNvSpPr/>
      </dsp:nvSpPr>
      <dsp:spPr>
        <a:xfrm>
          <a:off x="3172460" y="1317021"/>
          <a:ext cx="91440" cy="126427"/>
        </a:xfrm>
        <a:custGeom>
          <a:avLst/>
          <a:gdLst/>
          <a:ahLst/>
          <a:cxnLst/>
          <a:rect l="0" t="0" r="0" b="0"/>
          <a:pathLst>
            <a:path>
              <a:moveTo>
                <a:pt x="45720" y="0"/>
              </a:moveTo>
              <a:lnTo>
                <a:pt x="4572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9217F-67F4-46F9-A24E-A1EF1766C1CC}">
      <dsp:nvSpPr>
        <dsp:cNvPr id="0" name=""/>
        <dsp:cNvSpPr/>
      </dsp:nvSpPr>
      <dsp:spPr>
        <a:xfrm>
          <a:off x="2203185" y="1744465"/>
          <a:ext cx="91440" cy="1131823"/>
        </a:xfrm>
        <a:custGeom>
          <a:avLst/>
          <a:gdLst/>
          <a:ahLst/>
          <a:cxnLst/>
          <a:rect l="0" t="0" r="0" b="0"/>
          <a:pathLst>
            <a:path>
              <a:moveTo>
                <a:pt x="45720" y="0"/>
              </a:moveTo>
              <a:lnTo>
                <a:pt x="45720" y="1131823"/>
              </a:lnTo>
              <a:lnTo>
                <a:pt x="136025" y="11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F94D-DB61-4A33-96BA-AE7150EC7EDD}">
      <dsp:nvSpPr>
        <dsp:cNvPr id="0" name=""/>
        <dsp:cNvSpPr/>
      </dsp:nvSpPr>
      <dsp:spPr>
        <a:xfrm>
          <a:off x="2203185"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BC986-027C-410D-B958-B0CC8DFF4A32}">
      <dsp:nvSpPr>
        <dsp:cNvPr id="0" name=""/>
        <dsp:cNvSpPr/>
      </dsp:nvSpPr>
      <dsp:spPr>
        <a:xfrm>
          <a:off x="2203185"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7B39F-7D44-4BAB-B8E5-B392BFCD0105}">
      <dsp:nvSpPr>
        <dsp:cNvPr id="0" name=""/>
        <dsp:cNvSpPr/>
      </dsp:nvSpPr>
      <dsp:spPr>
        <a:xfrm>
          <a:off x="2489719" y="1317021"/>
          <a:ext cx="728460" cy="126427"/>
        </a:xfrm>
        <a:custGeom>
          <a:avLst/>
          <a:gdLst/>
          <a:ahLst/>
          <a:cxnLst/>
          <a:rect l="0" t="0" r="0" b="0"/>
          <a:pathLst>
            <a:path>
              <a:moveTo>
                <a:pt x="728460" y="0"/>
              </a:moveTo>
              <a:lnTo>
                <a:pt x="728460" y="63213"/>
              </a:lnTo>
              <a:lnTo>
                <a:pt x="0" y="63213"/>
              </a:lnTo>
              <a:lnTo>
                <a:pt x="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54698-3B00-48B6-A659-03CFFC097BF2}">
      <dsp:nvSpPr>
        <dsp:cNvPr id="0" name=""/>
        <dsp:cNvSpPr/>
      </dsp:nvSpPr>
      <dsp:spPr>
        <a:xfrm>
          <a:off x="1474724" y="1744465"/>
          <a:ext cx="91440" cy="1559267"/>
        </a:xfrm>
        <a:custGeom>
          <a:avLst/>
          <a:gdLst/>
          <a:ahLst/>
          <a:cxnLst/>
          <a:rect l="0" t="0" r="0" b="0"/>
          <a:pathLst>
            <a:path>
              <a:moveTo>
                <a:pt x="45720" y="0"/>
              </a:moveTo>
              <a:lnTo>
                <a:pt x="45720" y="1559267"/>
              </a:lnTo>
              <a:lnTo>
                <a:pt x="136025" y="15592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C707F-9571-4D87-81FB-4599508D4422}">
      <dsp:nvSpPr>
        <dsp:cNvPr id="0" name=""/>
        <dsp:cNvSpPr/>
      </dsp:nvSpPr>
      <dsp:spPr>
        <a:xfrm>
          <a:off x="1474724" y="1744465"/>
          <a:ext cx="91440" cy="1131823"/>
        </a:xfrm>
        <a:custGeom>
          <a:avLst/>
          <a:gdLst/>
          <a:ahLst/>
          <a:cxnLst/>
          <a:rect l="0" t="0" r="0" b="0"/>
          <a:pathLst>
            <a:path>
              <a:moveTo>
                <a:pt x="45720" y="0"/>
              </a:moveTo>
              <a:lnTo>
                <a:pt x="45720" y="1131823"/>
              </a:lnTo>
              <a:lnTo>
                <a:pt x="136025" y="11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164F2-2364-4000-AC1D-F5D225ADD27D}">
      <dsp:nvSpPr>
        <dsp:cNvPr id="0" name=""/>
        <dsp:cNvSpPr/>
      </dsp:nvSpPr>
      <dsp:spPr>
        <a:xfrm>
          <a:off x="1474724"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7B6D7-55BE-479C-94EB-B86DEE740468}">
      <dsp:nvSpPr>
        <dsp:cNvPr id="0" name=""/>
        <dsp:cNvSpPr/>
      </dsp:nvSpPr>
      <dsp:spPr>
        <a:xfrm>
          <a:off x="1474724"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57E9C-189B-4112-A731-3B58B3315D48}">
      <dsp:nvSpPr>
        <dsp:cNvPr id="0" name=""/>
        <dsp:cNvSpPr/>
      </dsp:nvSpPr>
      <dsp:spPr>
        <a:xfrm>
          <a:off x="1761258" y="1317021"/>
          <a:ext cx="1456921" cy="126427"/>
        </a:xfrm>
        <a:custGeom>
          <a:avLst/>
          <a:gdLst/>
          <a:ahLst/>
          <a:cxnLst/>
          <a:rect l="0" t="0" r="0" b="0"/>
          <a:pathLst>
            <a:path>
              <a:moveTo>
                <a:pt x="1456921" y="0"/>
              </a:moveTo>
              <a:lnTo>
                <a:pt x="1456921" y="63213"/>
              </a:lnTo>
              <a:lnTo>
                <a:pt x="0" y="63213"/>
              </a:lnTo>
              <a:lnTo>
                <a:pt x="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D7511-A180-4211-87BE-AFE3A7997D3B}">
      <dsp:nvSpPr>
        <dsp:cNvPr id="0" name=""/>
        <dsp:cNvSpPr/>
      </dsp:nvSpPr>
      <dsp:spPr>
        <a:xfrm>
          <a:off x="746263" y="1744465"/>
          <a:ext cx="91440" cy="1131823"/>
        </a:xfrm>
        <a:custGeom>
          <a:avLst/>
          <a:gdLst/>
          <a:ahLst/>
          <a:cxnLst/>
          <a:rect l="0" t="0" r="0" b="0"/>
          <a:pathLst>
            <a:path>
              <a:moveTo>
                <a:pt x="45720" y="0"/>
              </a:moveTo>
              <a:lnTo>
                <a:pt x="45720" y="1131823"/>
              </a:lnTo>
              <a:lnTo>
                <a:pt x="136025" y="11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45952-F4CE-4654-88DF-7100AC64A874}">
      <dsp:nvSpPr>
        <dsp:cNvPr id="0" name=""/>
        <dsp:cNvSpPr/>
      </dsp:nvSpPr>
      <dsp:spPr>
        <a:xfrm>
          <a:off x="746263" y="1744465"/>
          <a:ext cx="91440" cy="704379"/>
        </a:xfrm>
        <a:custGeom>
          <a:avLst/>
          <a:gdLst/>
          <a:ahLst/>
          <a:cxnLst/>
          <a:rect l="0" t="0" r="0" b="0"/>
          <a:pathLst>
            <a:path>
              <a:moveTo>
                <a:pt x="45720" y="0"/>
              </a:moveTo>
              <a:lnTo>
                <a:pt x="45720" y="704379"/>
              </a:lnTo>
              <a:lnTo>
                <a:pt x="136025" y="7043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CD6A1-6ED9-4B8E-A610-FBD6B80BCB4A}">
      <dsp:nvSpPr>
        <dsp:cNvPr id="0" name=""/>
        <dsp:cNvSpPr/>
      </dsp:nvSpPr>
      <dsp:spPr>
        <a:xfrm>
          <a:off x="746263" y="1744465"/>
          <a:ext cx="91440" cy="276935"/>
        </a:xfrm>
        <a:custGeom>
          <a:avLst/>
          <a:gdLst/>
          <a:ahLst/>
          <a:cxnLst/>
          <a:rect l="0" t="0" r="0" b="0"/>
          <a:pathLst>
            <a:path>
              <a:moveTo>
                <a:pt x="45720" y="0"/>
              </a:moveTo>
              <a:lnTo>
                <a:pt x="45720" y="276935"/>
              </a:lnTo>
              <a:lnTo>
                <a:pt x="136025" y="27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4A79-45F1-40A4-85D1-1B5917C2B8AE}">
      <dsp:nvSpPr>
        <dsp:cNvPr id="0" name=""/>
        <dsp:cNvSpPr/>
      </dsp:nvSpPr>
      <dsp:spPr>
        <a:xfrm>
          <a:off x="1032797" y="1317021"/>
          <a:ext cx="2185382" cy="126427"/>
        </a:xfrm>
        <a:custGeom>
          <a:avLst/>
          <a:gdLst/>
          <a:ahLst/>
          <a:cxnLst/>
          <a:rect l="0" t="0" r="0" b="0"/>
          <a:pathLst>
            <a:path>
              <a:moveTo>
                <a:pt x="2185382" y="0"/>
              </a:moveTo>
              <a:lnTo>
                <a:pt x="2185382" y="63213"/>
              </a:lnTo>
              <a:lnTo>
                <a:pt x="0" y="63213"/>
              </a:lnTo>
              <a:lnTo>
                <a:pt x="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F30F3-1477-49CB-B63D-6FB8FD6955E5}">
      <dsp:nvSpPr>
        <dsp:cNvPr id="0" name=""/>
        <dsp:cNvSpPr/>
      </dsp:nvSpPr>
      <dsp:spPr>
        <a:xfrm>
          <a:off x="304336" y="1317021"/>
          <a:ext cx="2913843" cy="126427"/>
        </a:xfrm>
        <a:custGeom>
          <a:avLst/>
          <a:gdLst/>
          <a:ahLst/>
          <a:cxnLst/>
          <a:rect l="0" t="0" r="0" b="0"/>
          <a:pathLst>
            <a:path>
              <a:moveTo>
                <a:pt x="2913843" y="0"/>
              </a:moveTo>
              <a:lnTo>
                <a:pt x="2913843" y="63213"/>
              </a:lnTo>
              <a:lnTo>
                <a:pt x="0" y="63213"/>
              </a:lnTo>
              <a:lnTo>
                <a:pt x="0" y="1264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C667C-0892-4894-B9B8-3AD930E29447}">
      <dsp:nvSpPr>
        <dsp:cNvPr id="0" name=""/>
        <dsp:cNvSpPr/>
      </dsp:nvSpPr>
      <dsp:spPr>
        <a:xfrm>
          <a:off x="2784857" y="992663"/>
          <a:ext cx="866645" cy="3243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đặt bàn trong nhà hàng Hương Việt</a:t>
          </a:r>
        </a:p>
      </dsp:txBody>
      <dsp:txXfrm>
        <a:off x="2784857" y="992663"/>
        <a:ext cx="866645" cy="324357"/>
      </dsp:txXfrm>
    </dsp:sp>
    <dsp:sp modelId="{A078E938-B7E1-4632-AE87-9D5845F98380}">
      <dsp:nvSpPr>
        <dsp:cNvPr id="0" name=""/>
        <dsp:cNvSpPr/>
      </dsp:nvSpPr>
      <dsp:spPr>
        <a:xfrm>
          <a:off x="3319"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ết ca nhân viên</a:t>
          </a:r>
        </a:p>
      </dsp:txBody>
      <dsp:txXfrm>
        <a:off x="3319" y="1443448"/>
        <a:ext cx="602033" cy="301016"/>
      </dsp:txXfrm>
    </dsp:sp>
    <dsp:sp modelId="{C7D49D82-34C2-4C7A-9E2A-A480967A84E9}">
      <dsp:nvSpPr>
        <dsp:cNvPr id="0" name=""/>
        <dsp:cNvSpPr/>
      </dsp:nvSpPr>
      <dsp:spPr>
        <a:xfrm>
          <a:off x="731780"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tài khoản</a:t>
          </a:r>
        </a:p>
      </dsp:txBody>
      <dsp:txXfrm>
        <a:off x="731780" y="1443448"/>
        <a:ext cx="602033" cy="301016"/>
      </dsp:txXfrm>
    </dsp:sp>
    <dsp:sp modelId="{37C4BD5F-CB68-4A4C-B809-99AD010F8B84}">
      <dsp:nvSpPr>
        <dsp:cNvPr id="0" name=""/>
        <dsp:cNvSpPr/>
      </dsp:nvSpPr>
      <dsp:spPr>
        <a:xfrm>
          <a:off x="882288"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ổi mật khẩu</a:t>
          </a:r>
        </a:p>
      </dsp:txBody>
      <dsp:txXfrm>
        <a:off x="882288" y="1870892"/>
        <a:ext cx="602033" cy="301016"/>
      </dsp:txXfrm>
    </dsp:sp>
    <dsp:sp modelId="{04A3C7C9-91CF-4F21-AFB1-7ECB96E5F8F4}">
      <dsp:nvSpPr>
        <dsp:cNvPr id="0" name=""/>
        <dsp:cNvSpPr/>
      </dsp:nvSpPr>
      <dsp:spPr>
        <a:xfrm>
          <a:off x="882288"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tài khoản</a:t>
          </a:r>
        </a:p>
      </dsp:txBody>
      <dsp:txXfrm>
        <a:off x="882288" y="2298336"/>
        <a:ext cx="602033" cy="301016"/>
      </dsp:txXfrm>
    </dsp:sp>
    <dsp:sp modelId="{2CE72DFA-DC37-4EE0-95D6-A7238A359D17}">
      <dsp:nvSpPr>
        <dsp:cNvPr id="0" name=""/>
        <dsp:cNvSpPr/>
      </dsp:nvSpPr>
      <dsp:spPr>
        <a:xfrm>
          <a:off x="882288" y="2725780"/>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ập nhật tài khoản</a:t>
          </a:r>
        </a:p>
      </dsp:txBody>
      <dsp:txXfrm>
        <a:off x="882288" y="2725780"/>
        <a:ext cx="602033" cy="301016"/>
      </dsp:txXfrm>
    </dsp:sp>
    <dsp:sp modelId="{306B03DA-0A0D-43BB-8D8F-C32549775D95}">
      <dsp:nvSpPr>
        <dsp:cNvPr id="0" name=""/>
        <dsp:cNvSpPr/>
      </dsp:nvSpPr>
      <dsp:spPr>
        <a:xfrm>
          <a:off x="1460241"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nhân viên</a:t>
          </a:r>
        </a:p>
      </dsp:txBody>
      <dsp:txXfrm>
        <a:off x="1460241" y="1443448"/>
        <a:ext cx="602033" cy="301016"/>
      </dsp:txXfrm>
    </dsp:sp>
    <dsp:sp modelId="{2A6A4457-F924-4659-8DA5-FF49BAF666CA}">
      <dsp:nvSpPr>
        <dsp:cNvPr id="0" name=""/>
        <dsp:cNvSpPr/>
      </dsp:nvSpPr>
      <dsp:spPr>
        <a:xfrm>
          <a:off x="1610749"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 nhân viên</a:t>
          </a:r>
        </a:p>
      </dsp:txBody>
      <dsp:txXfrm>
        <a:off x="1610749" y="1870892"/>
        <a:ext cx="602033" cy="301016"/>
      </dsp:txXfrm>
    </dsp:sp>
    <dsp:sp modelId="{BB67EEA9-95A0-4AF1-8D74-EB911EC9261E}">
      <dsp:nvSpPr>
        <dsp:cNvPr id="0" name=""/>
        <dsp:cNvSpPr/>
      </dsp:nvSpPr>
      <dsp:spPr>
        <a:xfrm>
          <a:off x="1610749"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nhân viên</a:t>
          </a:r>
        </a:p>
      </dsp:txBody>
      <dsp:txXfrm>
        <a:off x="1610749" y="2298336"/>
        <a:ext cx="602033" cy="301016"/>
      </dsp:txXfrm>
    </dsp:sp>
    <dsp:sp modelId="{7D32BCB4-76A2-4244-B401-1D742CA3CEE8}">
      <dsp:nvSpPr>
        <dsp:cNvPr id="0" name=""/>
        <dsp:cNvSpPr/>
      </dsp:nvSpPr>
      <dsp:spPr>
        <a:xfrm>
          <a:off x="1610749" y="2725780"/>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ập nhật thông tin nhân viên</a:t>
          </a:r>
        </a:p>
      </dsp:txBody>
      <dsp:txXfrm>
        <a:off x="1610749" y="2725780"/>
        <a:ext cx="602033" cy="301016"/>
      </dsp:txXfrm>
    </dsp:sp>
    <dsp:sp modelId="{FFDD62E6-AD1D-4F0C-A692-2491977D7C75}">
      <dsp:nvSpPr>
        <dsp:cNvPr id="0" name=""/>
        <dsp:cNvSpPr/>
      </dsp:nvSpPr>
      <dsp:spPr>
        <a:xfrm>
          <a:off x="1610749" y="3153224"/>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hân công ca làm việc</a:t>
          </a:r>
        </a:p>
      </dsp:txBody>
      <dsp:txXfrm>
        <a:off x="1610749" y="3153224"/>
        <a:ext cx="602033" cy="301016"/>
      </dsp:txXfrm>
    </dsp:sp>
    <dsp:sp modelId="{A61A2679-7681-49F7-8C6F-7C1722380AFD}">
      <dsp:nvSpPr>
        <dsp:cNvPr id="0" name=""/>
        <dsp:cNvSpPr/>
      </dsp:nvSpPr>
      <dsp:spPr>
        <a:xfrm>
          <a:off x="2188702"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khách hàng</a:t>
          </a:r>
        </a:p>
      </dsp:txBody>
      <dsp:txXfrm>
        <a:off x="2188702" y="1443448"/>
        <a:ext cx="602033" cy="301016"/>
      </dsp:txXfrm>
    </dsp:sp>
    <dsp:sp modelId="{75589F62-BF13-464F-B926-ECDA11C85A2F}">
      <dsp:nvSpPr>
        <dsp:cNvPr id="0" name=""/>
        <dsp:cNvSpPr/>
      </dsp:nvSpPr>
      <dsp:spPr>
        <a:xfrm>
          <a:off x="2339210"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 khách hàng</a:t>
          </a:r>
        </a:p>
      </dsp:txBody>
      <dsp:txXfrm>
        <a:off x="2339210" y="1870892"/>
        <a:ext cx="602033" cy="301016"/>
      </dsp:txXfrm>
    </dsp:sp>
    <dsp:sp modelId="{22C9B40D-7593-4300-A647-E4EC03A7C938}">
      <dsp:nvSpPr>
        <dsp:cNvPr id="0" name=""/>
        <dsp:cNvSpPr/>
      </dsp:nvSpPr>
      <dsp:spPr>
        <a:xfrm>
          <a:off x="2339210"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thông tin khách hàng</a:t>
          </a:r>
        </a:p>
      </dsp:txBody>
      <dsp:txXfrm>
        <a:off x="2339210" y="2298336"/>
        <a:ext cx="602033" cy="301016"/>
      </dsp:txXfrm>
    </dsp:sp>
    <dsp:sp modelId="{D48ACD4A-35A7-447F-8891-B87692E73C4D}">
      <dsp:nvSpPr>
        <dsp:cNvPr id="0" name=""/>
        <dsp:cNvSpPr/>
      </dsp:nvSpPr>
      <dsp:spPr>
        <a:xfrm>
          <a:off x="2339210" y="2725780"/>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ập nhật thông tin khách hàng </a:t>
          </a:r>
        </a:p>
      </dsp:txBody>
      <dsp:txXfrm>
        <a:off x="2339210" y="2725780"/>
        <a:ext cx="602033" cy="301016"/>
      </dsp:txXfrm>
    </dsp:sp>
    <dsp:sp modelId="{5E8C7C4B-8885-4774-8BF1-EC53DE0F58D1}">
      <dsp:nvSpPr>
        <dsp:cNvPr id="0" name=""/>
        <dsp:cNvSpPr/>
      </dsp:nvSpPr>
      <dsp:spPr>
        <a:xfrm>
          <a:off x="2917163"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món ăn</a:t>
          </a:r>
        </a:p>
      </dsp:txBody>
      <dsp:txXfrm>
        <a:off x="2917163" y="1443448"/>
        <a:ext cx="602033" cy="301016"/>
      </dsp:txXfrm>
    </dsp:sp>
    <dsp:sp modelId="{89E421E6-A3C6-4349-ACF4-0CA728317C6F}">
      <dsp:nvSpPr>
        <dsp:cNvPr id="0" name=""/>
        <dsp:cNvSpPr/>
      </dsp:nvSpPr>
      <dsp:spPr>
        <a:xfrm>
          <a:off x="3067671"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thực đơn</a:t>
          </a:r>
        </a:p>
      </dsp:txBody>
      <dsp:txXfrm>
        <a:off x="3067671" y="1870892"/>
        <a:ext cx="602033" cy="301016"/>
      </dsp:txXfrm>
    </dsp:sp>
    <dsp:sp modelId="{5C172049-6818-4F83-9CC4-7CE72431F608}">
      <dsp:nvSpPr>
        <dsp:cNvPr id="0" name=""/>
        <dsp:cNvSpPr/>
      </dsp:nvSpPr>
      <dsp:spPr>
        <a:xfrm>
          <a:off x="3067671"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Xóa thực đơn</a:t>
          </a:r>
        </a:p>
      </dsp:txBody>
      <dsp:txXfrm>
        <a:off x="3067671" y="2298336"/>
        <a:ext cx="602033" cy="301016"/>
      </dsp:txXfrm>
    </dsp:sp>
    <dsp:sp modelId="{48DA39F9-0D00-4CD7-B780-81F667939851}">
      <dsp:nvSpPr>
        <dsp:cNvPr id="0" name=""/>
        <dsp:cNvSpPr/>
      </dsp:nvSpPr>
      <dsp:spPr>
        <a:xfrm>
          <a:off x="3645623"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hóa đơn</a:t>
          </a:r>
        </a:p>
      </dsp:txBody>
      <dsp:txXfrm>
        <a:off x="3645623" y="1443448"/>
        <a:ext cx="602033" cy="301016"/>
      </dsp:txXfrm>
    </dsp:sp>
    <dsp:sp modelId="{D9D1EFA9-2F81-42E6-8887-C0602FA0CD0C}">
      <dsp:nvSpPr>
        <dsp:cNvPr id="0" name=""/>
        <dsp:cNvSpPr/>
      </dsp:nvSpPr>
      <dsp:spPr>
        <a:xfrm>
          <a:off x="3796132"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ạo hóa đơn</a:t>
          </a:r>
        </a:p>
      </dsp:txBody>
      <dsp:txXfrm>
        <a:off x="3796132" y="1870892"/>
        <a:ext cx="602033" cy="301016"/>
      </dsp:txXfrm>
    </dsp:sp>
    <dsp:sp modelId="{0641E1F2-287D-49D4-8377-165F27132B36}">
      <dsp:nvSpPr>
        <dsp:cNvPr id="0" name=""/>
        <dsp:cNvSpPr/>
      </dsp:nvSpPr>
      <dsp:spPr>
        <a:xfrm>
          <a:off x="3796132"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 hóa đơn</a:t>
          </a:r>
        </a:p>
      </dsp:txBody>
      <dsp:txXfrm>
        <a:off x="3796132" y="2298336"/>
        <a:ext cx="602033" cy="301016"/>
      </dsp:txXfrm>
    </dsp:sp>
    <dsp:sp modelId="{0835CD2E-B147-408D-9A9D-F9F6C3EAA98C}">
      <dsp:nvSpPr>
        <dsp:cNvPr id="0" name=""/>
        <dsp:cNvSpPr/>
      </dsp:nvSpPr>
      <dsp:spPr>
        <a:xfrm>
          <a:off x="3796132" y="2725780"/>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anh toán</a:t>
          </a:r>
        </a:p>
      </dsp:txBody>
      <dsp:txXfrm>
        <a:off x="3796132" y="2725780"/>
        <a:ext cx="602033" cy="301016"/>
      </dsp:txXfrm>
    </dsp:sp>
    <dsp:sp modelId="{040442E2-61B3-4F4E-B435-47B840BE9190}">
      <dsp:nvSpPr>
        <dsp:cNvPr id="0" name=""/>
        <dsp:cNvSpPr/>
      </dsp:nvSpPr>
      <dsp:spPr>
        <a:xfrm>
          <a:off x="4374084"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bàn</a:t>
          </a:r>
        </a:p>
      </dsp:txBody>
      <dsp:txXfrm>
        <a:off x="4374084" y="1443448"/>
        <a:ext cx="602033" cy="301016"/>
      </dsp:txXfrm>
    </dsp:sp>
    <dsp:sp modelId="{B082EEF1-7F36-4329-ABDE-80E2AB1561E6}">
      <dsp:nvSpPr>
        <dsp:cNvPr id="0" name=""/>
        <dsp:cNvSpPr/>
      </dsp:nvSpPr>
      <dsp:spPr>
        <a:xfrm>
          <a:off x="4524593"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ộp đơn</a:t>
          </a:r>
        </a:p>
      </dsp:txBody>
      <dsp:txXfrm>
        <a:off x="4524593" y="1870892"/>
        <a:ext cx="602033" cy="301016"/>
      </dsp:txXfrm>
    </dsp:sp>
    <dsp:sp modelId="{A18D0913-206B-4C75-BF15-D8ACAF331E3F}">
      <dsp:nvSpPr>
        <dsp:cNvPr id="0" name=""/>
        <dsp:cNvSpPr/>
      </dsp:nvSpPr>
      <dsp:spPr>
        <a:xfrm>
          <a:off x="4524593"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ách đơn</a:t>
          </a:r>
        </a:p>
      </dsp:txBody>
      <dsp:txXfrm>
        <a:off x="4524593" y="2298336"/>
        <a:ext cx="602033" cy="301016"/>
      </dsp:txXfrm>
    </dsp:sp>
    <dsp:sp modelId="{D9B6822F-6F33-4F1F-949C-1B611EAB75E6}">
      <dsp:nvSpPr>
        <dsp:cNvPr id="0" name=""/>
        <dsp:cNvSpPr/>
      </dsp:nvSpPr>
      <dsp:spPr>
        <a:xfrm>
          <a:off x="4524593" y="2725780"/>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ổi bàn</a:t>
          </a:r>
        </a:p>
      </dsp:txBody>
      <dsp:txXfrm>
        <a:off x="4524593" y="2725780"/>
        <a:ext cx="602033" cy="301016"/>
      </dsp:txXfrm>
    </dsp:sp>
    <dsp:sp modelId="{9DC79FAD-8087-4FF8-BA0B-4C5772DF7FA8}">
      <dsp:nvSpPr>
        <dsp:cNvPr id="0" name=""/>
        <dsp:cNvSpPr/>
      </dsp:nvSpPr>
      <dsp:spPr>
        <a:xfrm>
          <a:off x="5102545"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áo cáo thống kê</a:t>
          </a:r>
        </a:p>
      </dsp:txBody>
      <dsp:txXfrm>
        <a:off x="5102545" y="1443448"/>
        <a:ext cx="602033" cy="301016"/>
      </dsp:txXfrm>
    </dsp:sp>
    <dsp:sp modelId="{BA237C07-0B66-4332-87B7-FEBFE7157319}">
      <dsp:nvSpPr>
        <dsp:cNvPr id="0" name=""/>
        <dsp:cNvSpPr/>
      </dsp:nvSpPr>
      <dsp:spPr>
        <a:xfrm>
          <a:off x="5253054" y="1870892"/>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ống kê món ăn</a:t>
          </a:r>
        </a:p>
      </dsp:txBody>
      <dsp:txXfrm>
        <a:off x="5253054" y="1870892"/>
        <a:ext cx="602033" cy="301016"/>
      </dsp:txXfrm>
    </dsp:sp>
    <dsp:sp modelId="{B932238E-1843-473C-B88A-6275F849C0B4}">
      <dsp:nvSpPr>
        <dsp:cNvPr id="0" name=""/>
        <dsp:cNvSpPr/>
      </dsp:nvSpPr>
      <dsp:spPr>
        <a:xfrm>
          <a:off x="5253054" y="2298336"/>
          <a:ext cx="602033" cy="301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ống kê tổng doanh thu</a:t>
          </a:r>
        </a:p>
      </dsp:txBody>
      <dsp:txXfrm>
        <a:off x="5253054" y="2298336"/>
        <a:ext cx="602033" cy="301016"/>
      </dsp:txXfrm>
    </dsp:sp>
    <dsp:sp modelId="{5C5165CD-27C3-4BAE-B054-C7CFD0E51C37}">
      <dsp:nvSpPr>
        <dsp:cNvPr id="0" name=""/>
        <dsp:cNvSpPr/>
      </dsp:nvSpPr>
      <dsp:spPr>
        <a:xfrm>
          <a:off x="5831006" y="1443448"/>
          <a:ext cx="602033" cy="30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khuyến mãi</a:t>
          </a:r>
        </a:p>
      </dsp:txBody>
      <dsp:txXfrm>
        <a:off x="5831006" y="1443448"/>
        <a:ext cx="602033" cy="301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bzHZ1Qs1e+mz9wlZWiwgxC+SA==">CgMxLjAyCGguZ2pkZ3hzOAByITFVUWVialVINDBxVmNwV0EwbU1IZ18wUml5TDZJUlV0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074B0-2C4D-4D74-BE94-1B42F5C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Khoa Phạm</cp:lastModifiedBy>
  <cp:revision>13</cp:revision>
  <dcterms:created xsi:type="dcterms:W3CDTF">2024-01-16T15:42:00Z</dcterms:created>
  <dcterms:modified xsi:type="dcterms:W3CDTF">2024-05-20T12:40:00Z</dcterms:modified>
</cp:coreProperties>
</file>